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2AA2" w14:textId="77777777" w:rsidR="00CA3265" w:rsidRDefault="00000000">
      <w:r>
        <w:rPr>
          <w:noProof/>
        </w:rPr>
        <w:pict w14:anchorId="3E1D632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-25.65pt;width:412.75pt;height:59.8pt;z-index:251648000">
            <v:textbox inset="2.1mm">
              <w:txbxContent>
                <w:p w14:paraId="48F73A2B" w14:textId="77777777" w:rsidR="00731172" w:rsidRDefault="00731172"/>
                <w:p w14:paraId="4F7F640E" w14:textId="7953BB31" w:rsidR="00731172" w:rsidRPr="002E0DB7" w:rsidRDefault="00731172">
                  <w:pPr>
                    <w:pStyle w:val="Ttulo2"/>
                    <w:rPr>
                      <w:rFonts w:ascii="Staccato222 BT" w:hAnsi="Staccato222 BT"/>
                      <w:sz w:val="52"/>
                      <w:szCs w:val="52"/>
                    </w:rPr>
                  </w:pPr>
                  <w:r w:rsidRPr="002E0DB7">
                    <w:rPr>
                      <w:rFonts w:ascii="Staccato222 BT" w:hAnsi="Staccato222 BT"/>
                      <w:sz w:val="52"/>
                      <w:szCs w:val="52"/>
                    </w:rPr>
                    <w:t>Curso Académico 20</w:t>
                  </w:r>
                  <w:r>
                    <w:rPr>
                      <w:rFonts w:ascii="Staccato222 BT" w:hAnsi="Staccato222 BT"/>
                      <w:sz w:val="52"/>
                      <w:szCs w:val="52"/>
                    </w:rPr>
                    <w:t>2</w:t>
                  </w:r>
                  <w:r w:rsidR="00012EA7">
                    <w:rPr>
                      <w:rFonts w:ascii="Staccato222 BT" w:hAnsi="Staccato222 BT"/>
                      <w:sz w:val="52"/>
                      <w:szCs w:val="52"/>
                    </w:rPr>
                    <w:t>2</w:t>
                  </w:r>
                  <w:r w:rsidRPr="002E0DB7">
                    <w:rPr>
                      <w:rFonts w:ascii="Staccato222 BT" w:hAnsi="Staccato222 BT"/>
                      <w:sz w:val="52"/>
                      <w:szCs w:val="52"/>
                    </w:rPr>
                    <w:t>/20</w:t>
                  </w:r>
                  <w:r>
                    <w:rPr>
                      <w:rFonts w:ascii="Staccato222 BT" w:hAnsi="Staccato222 BT"/>
                      <w:sz w:val="52"/>
                      <w:szCs w:val="52"/>
                    </w:rPr>
                    <w:t>2</w:t>
                  </w:r>
                  <w:r w:rsidR="00012EA7">
                    <w:rPr>
                      <w:rFonts w:ascii="Staccato222 BT" w:hAnsi="Staccato222 BT"/>
                      <w:sz w:val="52"/>
                      <w:szCs w:val="52"/>
                    </w:rPr>
                    <w:t>3</w:t>
                  </w:r>
                </w:p>
                <w:p w14:paraId="652E3E28" w14:textId="77777777" w:rsidR="00731172" w:rsidRDefault="00731172"/>
              </w:txbxContent>
            </v:textbox>
          </v:shape>
        </w:pict>
      </w:r>
    </w:p>
    <w:p w14:paraId="33057486" w14:textId="77777777" w:rsidR="00CA3265" w:rsidRDefault="00CA3265"/>
    <w:p w14:paraId="73541344" w14:textId="77777777" w:rsidR="00CA3265" w:rsidRDefault="00CA3265"/>
    <w:p w14:paraId="7B7408B1" w14:textId="77777777" w:rsidR="00CA3265" w:rsidRDefault="00CA3265"/>
    <w:p w14:paraId="2D7E6B35" w14:textId="77777777" w:rsidR="00CA3265" w:rsidRDefault="00CA3265"/>
    <w:p w14:paraId="65E3A24C" w14:textId="77777777" w:rsidR="00CA3265" w:rsidRDefault="00CA3265"/>
    <w:p w14:paraId="68D639D7" w14:textId="77777777" w:rsidR="00CA3265" w:rsidRDefault="00CA3265"/>
    <w:p w14:paraId="7D75CD16" w14:textId="77777777" w:rsidR="00CA3265" w:rsidRDefault="00000000">
      <w:r>
        <w:rPr>
          <w:noProof/>
          <w:color w:val="FFFF00"/>
        </w:rPr>
        <w:pict w14:anchorId="0870B9FD">
          <v:rect id="_x0000_s1203" style="position:absolute;margin-left:156.5pt;margin-top:7.15pt;width:99pt;height:515.9pt;z-index:251657216" stroked="f">
            <v:textbox style="mso-next-textbox:#_x0000_s1203">
              <w:txbxContent>
                <w:p w14:paraId="172BD0C0" w14:textId="77777777" w:rsidR="00731172" w:rsidRDefault="00731172" w:rsidP="002F5B97">
                  <w:pPr>
                    <w:spacing w:after="120"/>
                    <w:rPr>
                      <w:rFonts w:ascii="Arial" w:hAnsi="Arial" w:cs="Arial"/>
                      <w:i/>
                    </w:rPr>
                  </w:pPr>
                </w:p>
                <w:p w14:paraId="06F41E82" w14:textId="60280E3F" w:rsidR="00731172" w:rsidRDefault="00731172" w:rsidP="002F5B97">
                  <w:pPr>
                    <w:spacing w:after="12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Comienzo </w:t>
                  </w:r>
                  <w:r w:rsidR="00AC446C">
                    <w:rPr>
                      <w:rFonts w:ascii="Arial" w:hAnsi="Arial" w:cs="Arial"/>
                      <w:i/>
                    </w:rPr>
                    <w:t>ESO</w:t>
                  </w:r>
                </w:p>
                <w:p w14:paraId="5E432303" w14:textId="5858EAD6" w:rsidR="00731172" w:rsidRDefault="00AC446C" w:rsidP="001C32B9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mienzo BTO</w:t>
                  </w:r>
                </w:p>
                <w:p w14:paraId="1B9DB352" w14:textId="4DEE8FF9" w:rsidR="00731172" w:rsidRDefault="00AC446C" w:rsidP="001C32B9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mienzo C.F.</w:t>
                  </w:r>
                </w:p>
                <w:p w14:paraId="0BF519D9" w14:textId="632E368E" w:rsidR="00731172" w:rsidRDefault="00731172" w:rsidP="001C32B9">
                  <w:pPr>
                    <w:rPr>
                      <w:rFonts w:ascii="Arial" w:hAnsi="Arial" w:cs="Arial"/>
                      <w:i/>
                    </w:rPr>
                  </w:pPr>
                </w:p>
                <w:p w14:paraId="54ED5121" w14:textId="3E5BE406" w:rsidR="00731172" w:rsidRPr="002511E9" w:rsidRDefault="00193D86" w:rsidP="001C32B9">
                  <w:pPr>
                    <w:rPr>
                      <w:rFonts w:ascii="Arial" w:hAnsi="Arial" w:cs="Arial"/>
                      <w:i/>
                      <w:vertAlign w:val="superscript"/>
                    </w:rPr>
                  </w:pPr>
                  <w:r>
                    <w:rPr>
                      <w:rFonts w:ascii="Arial" w:hAnsi="Arial" w:cs="Arial"/>
                      <w:i/>
                    </w:rPr>
                    <w:t>Eval. Inicial</w:t>
                  </w:r>
                </w:p>
                <w:p w14:paraId="2F4E3AC7" w14:textId="77777777" w:rsidR="00731172" w:rsidRDefault="00731172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6731AB53" w14:textId="3BE5BA11" w:rsidR="00731172" w:rsidRDefault="00193D86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Reunión padres</w:t>
                  </w:r>
                </w:p>
                <w:p w14:paraId="7786707B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7B961D02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48E3DF85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6902CCA7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2B720C9E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515ADD18" w14:textId="77777777" w:rsidR="008D56A5" w:rsidRDefault="008D56A5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  <w:r w:rsidRPr="00C52C3B">
                    <w:rPr>
                      <w:rFonts w:ascii="Arial" w:hAnsi="Arial" w:cs="Arial"/>
                      <w:i/>
                      <w:lang w:val="en-US"/>
                    </w:rPr>
                    <w:t>1ªEv. 2º Bach y FPB I</w:t>
                  </w:r>
                  <w:r>
                    <w:rPr>
                      <w:rFonts w:ascii="Arial" w:hAnsi="Arial" w:cs="Arial"/>
                      <w:i/>
                    </w:rPr>
                    <w:t>I</w:t>
                  </w:r>
                </w:p>
                <w:p w14:paraId="25E0B770" w14:textId="77777777" w:rsidR="00C52C3B" w:rsidRDefault="00C52C3B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38EA15BC" w14:textId="77777777" w:rsidR="00C52C3B" w:rsidRDefault="00C52C3B" w:rsidP="008C0D75">
                  <w:pPr>
                    <w:spacing w:after="240"/>
                    <w:rPr>
                      <w:rFonts w:ascii="Arial" w:hAnsi="Arial" w:cs="Arial"/>
                      <w:i/>
                    </w:rPr>
                  </w:pPr>
                </w:p>
                <w:p w14:paraId="0750A32B" w14:textId="77777777" w:rsidR="00C52C3B" w:rsidRPr="00C52C3B" w:rsidRDefault="00C52C3B" w:rsidP="008C0D75">
                  <w:pPr>
                    <w:spacing w:after="240"/>
                    <w:rPr>
                      <w:rFonts w:ascii="Arial" w:hAnsi="Arial" w:cs="Arial"/>
                      <w:i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1ª Ev. Resto de cursos </w:t>
                  </w:r>
                </w:p>
              </w:txbxContent>
            </v:textbox>
          </v:rect>
        </w:pic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464A55EA" w14:textId="77777777">
        <w:trPr>
          <w:cantSplit/>
          <w:trHeight w:val="255"/>
        </w:trPr>
        <w:tc>
          <w:tcPr>
            <w:tcW w:w="3045" w:type="dxa"/>
            <w:gridSpan w:val="7"/>
          </w:tcPr>
          <w:p w14:paraId="2B49B8FC" w14:textId="37B0BEA1" w:rsidR="00CA3265" w:rsidRDefault="00CA3265">
            <w:pPr>
              <w:rPr>
                <w:noProof/>
                <w:color w:val="FFFFFF"/>
              </w:rPr>
            </w:pPr>
            <w:r>
              <w:rPr>
                <w:rFonts w:ascii="Arial" w:hAnsi="Arial"/>
              </w:rPr>
              <w:t>Septiembre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731172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2</w:t>
            </w:r>
          </w:p>
        </w:tc>
      </w:tr>
      <w:tr w:rsidR="00CA3265" w14:paraId="49EC1C99" w14:textId="77777777">
        <w:trPr>
          <w:cantSplit/>
          <w:trHeight w:val="240"/>
        </w:trPr>
        <w:tc>
          <w:tcPr>
            <w:tcW w:w="405" w:type="dxa"/>
            <w:tcBorders>
              <w:bottom w:val="single" w:sz="4" w:space="0" w:color="auto"/>
            </w:tcBorders>
          </w:tcPr>
          <w:p w14:paraId="2CCEDEF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174C1487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CBC495F" w14:textId="644D457D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3E57A28B" w14:textId="036FAB20" w:rsidR="00CA3265" w:rsidRDefault="0000000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pict w14:anchorId="679BDFF2">
                <v:line id="_x0000_s1259" style="position:absolute;left:0;text-align:left;flip:x;z-index:251658240;mso-position-horizontal-relative:text;mso-position-vertical-relative:text" from="9.05pt,11.6pt" to="93.95pt,29.05pt">
                  <v:stroke endarrow="block"/>
                </v:line>
              </w:pict>
            </w:r>
            <w:r w:rsidR="00CA3265"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30390F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7ADCAE0A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</w:tcPr>
          <w:p w14:paraId="7F0DA7D2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56E55" w14:paraId="2E70C3A4" w14:textId="77777777" w:rsidTr="005738AB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/>
          </w:tcPr>
          <w:p w14:paraId="0211F66C" w14:textId="2C10F0BD" w:rsidR="00D56E55" w:rsidRPr="008C0D75" w:rsidRDefault="00D56E55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062742BD" w14:textId="2C9C1EF8" w:rsidR="00D56E55" w:rsidRPr="00731172" w:rsidRDefault="00D56E55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2B37F44D" w14:textId="55EA4C26" w:rsidR="00D56E55" w:rsidRPr="00E811A6" w:rsidRDefault="00D56E55" w:rsidP="005C0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65" w:type="dxa"/>
            <w:shd w:val="clear" w:color="auto" w:fill="76923C" w:themeFill="accent3" w:themeFillShade="BF"/>
          </w:tcPr>
          <w:p w14:paraId="1CA3FBD1" w14:textId="533CC622" w:rsidR="00D56E55" w:rsidRPr="00731172" w:rsidRDefault="0070113D" w:rsidP="0070113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="00E811A6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14:paraId="5A0040F3" w14:textId="0CB8517F" w:rsidR="00D56E55" w:rsidRPr="00731172" w:rsidRDefault="00E811A6" w:rsidP="005C0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450" w:type="dxa"/>
            <w:shd w:val="clear" w:color="auto" w:fill="800000"/>
          </w:tcPr>
          <w:p w14:paraId="56C89F6D" w14:textId="28EC77FD" w:rsidR="00D56E55" w:rsidRPr="00731172" w:rsidRDefault="00E811A6" w:rsidP="005C0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0" w:type="dxa"/>
            <w:shd w:val="clear" w:color="auto" w:fill="800000"/>
          </w:tcPr>
          <w:p w14:paraId="69990564" w14:textId="002E4A2C" w:rsidR="00D56E55" w:rsidRDefault="00E811A6" w:rsidP="005C0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56E55" w14:paraId="301499D9" w14:textId="77777777" w:rsidTr="005738AB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370E3D26" w14:textId="7A00E77D" w:rsidR="00D56E55" w:rsidRPr="0033082D" w:rsidRDefault="0000000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w:pict w14:anchorId="61EB3A3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3" type="#_x0000_t32" style="position:absolute;left:0;text-align:left;margin-left:11.5pt;margin-top:1.1pt;width:146.65pt;height:18.5pt;flip:x;z-index:251691008;mso-position-horizontal-relative:text;mso-position-vertical-relative:text" o:connectortype="straight">
                  <v:stroke endarrow="block"/>
                </v:shape>
              </w:pict>
            </w:r>
            <w:r w:rsidR="00E811A6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420" w:type="dxa"/>
            <w:shd w:val="clear" w:color="auto" w:fill="76923C" w:themeFill="accent3" w:themeFillShade="BF"/>
          </w:tcPr>
          <w:p w14:paraId="384CBB17" w14:textId="748D62B7" w:rsidR="00D56E55" w:rsidRPr="0033082D" w:rsidRDefault="00E811A6" w:rsidP="00E448F0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</w:t>
            </w:r>
          </w:p>
        </w:tc>
        <w:tc>
          <w:tcPr>
            <w:tcW w:w="435" w:type="dxa"/>
            <w:shd w:val="clear" w:color="auto" w:fill="76923C" w:themeFill="accent3" w:themeFillShade="BF"/>
          </w:tcPr>
          <w:p w14:paraId="72B2247D" w14:textId="6C539E56" w:rsidR="00D56E55" w:rsidRPr="005738AB" w:rsidRDefault="00E811A6" w:rsidP="005C033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5738AB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465" w:type="dxa"/>
            <w:shd w:val="clear" w:color="auto" w:fill="FFFFFF" w:themeFill="background1"/>
          </w:tcPr>
          <w:p w14:paraId="372EC606" w14:textId="2577E803" w:rsidR="00D56E55" w:rsidRPr="00731172" w:rsidRDefault="00E811A6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</w:tcPr>
          <w:p w14:paraId="186F9C57" w14:textId="240232FA" w:rsidR="00D56E55" w:rsidRPr="00731172" w:rsidRDefault="00E811A6" w:rsidP="005C0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0" w:type="dxa"/>
            <w:shd w:val="clear" w:color="auto" w:fill="800000"/>
          </w:tcPr>
          <w:p w14:paraId="0CCD6603" w14:textId="3A54EA49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0</w:t>
            </w:r>
          </w:p>
        </w:tc>
        <w:tc>
          <w:tcPr>
            <w:tcW w:w="420" w:type="dxa"/>
            <w:shd w:val="clear" w:color="auto" w:fill="800000"/>
          </w:tcPr>
          <w:p w14:paraId="3ECF419A" w14:textId="5622CF32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1</w:t>
            </w:r>
          </w:p>
        </w:tc>
      </w:tr>
      <w:tr w:rsidR="00D56E55" w14:paraId="26277C3E" w14:textId="77777777" w:rsidTr="00731172">
        <w:trPr>
          <w:cantSplit/>
          <w:trHeight w:val="255"/>
        </w:trPr>
        <w:tc>
          <w:tcPr>
            <w:tcW w:w="405" w:type="dxa"/>
            <w:shd w:val="clear" w:color="auto" w:fill="FFFFFF" w:themeFill="background1"/>
          </w:tcPr>
          <w:p w14:paraId="215ED8B3" w14:textId="7A09A2A4" w:rsidR="00D56E55" w:rsidRPr="00731172" w:rsidRDefault="00731172" w:rsidP="003F0949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4EAC0DB7" w14:textId="56439532" w:rsidR="00D56E55" w:rsidRPr="00731172" w:rsidRDefault="00731172" w:rsidP="00E448F0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3</w:t>
            </w:r>
          </w:p>
        </w:tc>
        <w:tc>
          <w:tcPr>
            <w:tcW w:w="435" w:type="dxa"/>
            <w:shd w:val="clear" w:color="auto" w:fill="FFFFFF" w:themeFill="background1"/>
          </w:tcPr>
          <w:p w14:paraId="3996F248" w14:textId="41F68882" w:rsidR="00D56E55" w:rsidRPr="00731172" w:rsidRDefault="00000000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61EB3A3A">
                <v:shape id="_x0000_s1351" type="#_x0000_t32" style="position:absolute;left:0;text-align:left;margin-left:13.45pt;margin-top:.45pt;width:103.45pt;height:7.9pt;flip:x;z-index:251681792;mso-position-horizontal-relative:text;mso-position-vertical-relative:text" o:connectortype="straight">
                  <v:stroke endarrow="block"/>
                </v:shape>
              </w:pict>
            </w:r>
            <w:r w:rsidR="00731172" w:rsidRPr="00731172"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4</w:t>
            </w:r>
          </w:p>
        </w:tc>
        <w:tc>
          <w:tcPr>
            <w:tcW w:w="465" w:type="dxa"/>
            <w:shd w:val="clear" w:color="auto" w:fill="FFFFFF" w:themeFill="background1"/>
          </w:tcPr>
          <w:p w14:paraId="6ED994F6" w14:textId="08B83797" w:rsidR="00D56E55" w:rsidRPr="00731172" w:rsidRDefault="00731172" w:rsidP="003F0949">
            <w:pPr>
              <w:jc w:val="center"/>
              <w:rPr>
                <w:rFonts w:ascii="Arial" w:hAnsi="Arial" w:cs="Arial"/>
              </w:rPr>
            </w:pPr>
            <w:r w:rsidRPr="00731172"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2C349548" w14:textId="19712CDC" w:rsidR="00D56E55" w:rsidRPr="008C0D7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6</w:t>
            </w:r>
          </w:p>
        </w:tc>
        <w:tc>
          <w:tcPr>
            <w:tcW w:w="450" w:type="dxa"/>
            <w:shd w:val="clear" w:color="auto" w:fill="800000"/>
          </w:tcPr>
          <w:p w14:paraId="784FC4FE" w14:textId="220750B4" w:rsidR="00D56E55" w:rsidRPr="003E753E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7</w:t>
            </w:r>
          </w:p>
        </w:tc>
        <w:tc>
          <w:tcPr>
            <w:tcW w:w="420" w:type="dxa"/>
            <w:shd w:val="clear" w:color="auto" w:fill="800000"/>
          </w:tcPr>
          <w:p w14:paraId="27453C4F" w14:textId="2F5CA3BA" w:rsidR="00D56E55" w:rsidRPr="003E753E" w:rsidRDefault="0070113D" w:rsidP="005C0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11A6">
              <w:rPr>
                <w:rFonts w:ascii="Arial" w:hAnsi="Arial" w:cs="Arial"/>
              </w:rPr>
              <w:t>8</w:t>
            </w:r>
          </w:p>
        </w:tc>
      </w:tr>
      <w:tr w:rsidR="00D56E55" w14:paraId="61C74039" w14:textId="77777777" w:rsidTr="00193D86">
        <w:trPr>
          <w:cantSplit/>
          <w:trHeight w:val="255"/>
        </w:trPr>
        <w:tc>
          <w:tcPr>
            <w:tcW w:w="405" w:type="dxa"/>
            <w:shd w:val="clear" w:color="auto" w:fill="FFFFFF" w:themeFill="background1"/>
          </w:tcPr>
          <w:p w14:paraId="53D60C52" w14:textId="64665141" w:rsidR="00D56E55" w:rsidRDefault="00E811A6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55A38FA9" w14:textId="26B175C4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0</w:t>
            </w:r>
          </w:p>
        </w:tc>
        <w:tc>
          <w:tcPr>
            <w:tcW w:w="435" w:type="dxa"/>
            <w:shd w:val="clear" w:color="auto" w:fill="FFFFFF" w:themeFill="background1"/>
          </w:tcPr>
          <w:p w14:paraId="7ECB397B" w14:textId="262717A8" w:rsidR="00D56E55" w:rsidRDefault="00000000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1825B1D1">
                <v:shape id="_x0000_s1352" type="#_x0000_t32" style="position:absolute;left:0;text-align:left;margin-left:.65pt;margin-top:10.5pt;width:112.7pt;height:14.25pt;flip:x;z-index:251682816;mso-position-horizontal-relative:text;mso-position-vertical-relative:text" o:connectortype="straight">
                  <v:stroke endarrow="block"/>
                </v:shape>
              </w:pict>
            </w:r>
            <w:r w:rsidR="00731172"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</w:tcPr>
          <w:p w14:paraId="556923E3" w14:textId="32A9F32D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</w:tcPr>
          <w:p w14:paraId="3D928D36" w14:textId="5237EF52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3A4030FA" w14:textId="35FB553F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800000"/>
          </w:tcPr>
          <w:p w14:paraId="4BA3B0ED" w14:textId="356AFE13" w:rsidR="00D56E55" w:rsidRDefault="00731172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5</w:t>
            </w:r>
          </w:p>
        </w:tc>
      </w:tr>
      <w:tr w:rsidR="00936EEA" w14:paraId="542D035C" w14:textId="77777777" w:rsidTr="00081CF0">
        <w:trPr>
          <w:cantSplit/>
          <w:trHeight w:val="225"/>
        </w:trPr>
        <w:tc>
          <w:tcPr>
            <w:tcW w:w="405" w:type="dxa"/>
            <w:shd w:val="clear" w:color="auto" w:fill="FFFF00"/>
          </w:tcPr>
          <w:p w14:paraId="33F7B987" w14:textId="1DA57C5D" w:rsidR="00936EEA" w:rsidRDefault="003A3619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6</w:t>
            </w:r>
          </w:p>
        </w:tc>
        <w:tc>
          <w:tcPr>
            <w:tcW w:w="420" w:type="dxa"/>
            <w:shd w:val="clear" w:color="auto" w:fill="FFFF00"/>
          </w:tcPr>
          <w:p w14:paraId="41953C52" w14:textId="5ED535FE" w:rsidR="00936EEA" w:rsidRDefault="003A3619" w:rsidP="003F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7</w:t>
            </w:r>
          </w:p>
        </w:tc>
        <w:tc>
          <w:tcPr>
            <w:tcW w:w="435" w:type="dxa"/>
            <w:shd w:val="clear" w:color="auto" w:fill="FFFF00"/>
          </w:tcPr>
          <w:p w14:paraId="1537EC2F" w14:textId="07F03B7E" w:rsidR="00936EEA" w:rsidRDefault="0070113D" w:rsidP="00E44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11A6">
              <w:rPr>
                <w:rFonts w:ascii="Arial" w:hAnsi="Arial" w:cs="Arial"/>
              </w:rPr>
              <w:t>8</w:t>
            </w:r>
          </w:p>
        </w:tc>
        <w:tc>
          <w:tcPr>
            <w:tcW w:w="465" w:type="dxa"/>
            <w:shd w:val="clear" w:color="auto" w:fill="FFFF00"/>
          </w:tcPr>
          <w:p w14:paraId="1D6C8B1D" w14:textId="22AC2AF2" w:rsidR="00936EEA" w:rsidRDefault="00E811A6" w:rsidP="00E44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50" w:type="dxa"/>
          </w:tcPr>
          <w:p w14:paraId="68218850" w14:textId="70086616" w:rsidR="00936EEA" w:rsidRDefault="00E811A6" w:rsidP="00E44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50" w:type="dxa"/>
            <w:shd w:val="clear" w:color="auto" w:fill="auto"/>
          </w:tcPr>
          <w:p w14:paraId="6977486A" w14:textId="77777777" w:rsidR="00936EEA" w:rsidRPr="009B57F9" w:rsidRDefault="00936EEA" w:rsidP="00E448F0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420" w:type="dxa"/>
            <w:shd w:val="clear" w:color="auto" w:fill="auto"/>
          </w:tcPr>
          <w:p w14:paraId="2022052B" w14:textId="77777777" w:rsidR="00936EEA" w:rsidRPr="009B57F9" w:rsidRDefault="00936EEA" w:rsidP="00E448F0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</w:tr>
    </w:tbl>
    <w:p w14:paraId="5DE6B7DD" w14:textId="77777777" w:rsidR="00CA3265" w:rsidRDefault="00CA3265">
      <w:r>
        <w:tab/>
      </w:r>
      <w:r>
        <w:tab/>
      </w:r>
      <w:r>
        <w:tab/>
      </w:r>
      <w:r>
        <w:tab/>
      </w:r>
    </w:p>
    <w:tbl>
      <w:tblPr>
        <w:tblW w:w="39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  <w:gridCol w:w="450"/>
        <w:gridCol w:w="450"/>
      </w:tblGrid>
      <w:tr w:rsidR="00CA3265" w14:paraId="65B005FA" w14:textId="77777777" w:rsidTr="0070113D">
        <w:trPr>
          <w:gridAfter w:val="2"/>
          <w:wAfter w:w="900" w:type="dxa"/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77287226" w14:textId="53B8E48F" w:rsidR="00CA3265" w:rsidRDefault="00FD27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ubre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470C71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2</w:t>
            </w:r>
          </w:p>
        </w:tc>
      </w:tr>
      <w:tr w:rsidR="00CA3265" w14:paraId="4B20AD6A" w14:textId="77777777" w:rsidTr="0070113D">
        <w:trPr>
          <w:gridAfter w:val="2"/>
          <w:wAfter w:w="900" w:type="dxa"/>
          <w:cantSplit/>
          <w:trHeight w:val="240"/>
        </w:trPr>
        <w:tc>
          <w:tcPr>
            <w:tcW w:w="405" w:type="dxa"/>
          </w:tcPr>
          <w:p w14:paraId="2CE2307F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7C6B4875" w14:textId="559E6B84" w:rsidR="00CA3265" w:rsidRDefault="0000000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w:pict w14:anchorId="1825B1D1">
                <v:shape id="_x0000_s1364" type="#_x0000_t32" style="position:absolute;left:0;text-align:left;margin-left:16.4pt;margin-top:3.8pt;width:120.3pt;height:23.1pt;flip:x;z-index:251692032;mso-position-horizontal-relative:text;mso-position-vertical-relative:text" o:connectortype="straight">
                  <v:stroke endarrow="block"/>
                </v:shape>
              </w:pict>
            </w:r>
            <w:r w:rsidR="00CA3265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3AC7A5EB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834F420" w14:textId="6737755D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42863B9A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32A963D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767908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56E55" w14:paraId="125FD2DC" w14:textId="77777777" w:rsidTr="00193D86">
        <w:trPr>
          <w:gridAfter w:val="2"/>
          <w:wAfter w:w="900" w:type="dxa"/>
          <w:cantSplit/>
          <w:trHeight w:val="40"/>
        </w:trPr>
        <w:tc>
          <w:tcPr>
            <w:tcW w:w="405" w:type="dxa"/>
            <w:shd w:val="clear" w:color="auto" w:fill="auto"/>
          </w:tcPr>
          <w:p w14:paraId="3FA98696" w14:textId="77777777" w:rsidR="00D56E55" w:rsidRDefault="00D56E5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59D027B" w14:textId="77777777" w:rsidR="00D56E55" w:rsidRDefault="00D56E55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/>
          </w:tcPr>
          <w:p w14:paraId="5375084B" w14:textId="13463ACE" w:rsidR="00D56E55" w:rsidRDefault="00D56E55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/>
          </w:tcPr>
          <w:p w14:paraId="4BCBF665" w14:textId="65AA9C73" w:rsidR="00D56E55" w:rsidRDefault="00D56E55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B84FAA" w14:textId="3D36435D" w:rsidR="00D56E55" w:rsidRDefault="00D56E55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800000"/>
          </w:tcPr>
          <w:p w14:paraId="3BD517D5" w14:textId="0657D360" w:rsidR="00D56E55" w:rsidRDefault="006A3FD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79000F81" w14:textId="372200AE" w:rsidR="00D56E55" w:rsidRDefault="006A3FD2" w:rsidP="00DD20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D56E55" w14:paraId="01F9804A" w14:textId="77777777" w:rsidTr="00193D86">
        <w:trPr>
          <w:gridAfter w:val="2"/>
          <w:wAfter w:w="900" w:type="dxa"/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128F34E" w14:textId="2B6CA8E5" w:rsidR="00D56E55" w:rsidRDefault="006A3FD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B0A9F5A" w14:textId="1EDD05C7" w:rsidR="00D56E55" w:rsidRDefault="006A3FD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18FF307" w14:textId="6E779683" w:rsidR="00D56E55" w:rsidRDefault="006A3FD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65" w:type="dxa"/>
            <w:shd w:val="clear" w:color="auto" w:fill="FFFFFF" w:themeFill="background1"/>
          </w:tcPr>
          <w:p w14:paraId="0A6AFC6C" w14:textId="3BDC73F2" w:rsidR="00D56E55" w:rsidRPr="00A90BDE" w:rsidRDefault="006A3FD2" w:rsidP="00DD20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14:paraId="45625ECA" w14:textId="558303D1" w:rsidR="00D56E55" w:rsidRPr="00A90BDE" w:rsidRDefault="006A3FD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0" w:type="dxa"/>
            <w:shd w:val="clear" w:color="auto" w:fill="800000"/>
          </w:tcPr>
          <w:p w14:paraId="69DB44C5" w14:textId="372049A7" w:rsidR="00D56E55" w:rsidRDefault="006A3F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1BEA2E28" w14:textId="57425C63" w:rsidR="00D56E55" w:rsidRDefault="006A3F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DF18BF" w14:paraId="2A8DF075" w14:textId="77777777" w:rsidTr="00D07A9E">
        <w:trPr>
          <w:gridAfter w:val="2"/>
          <w:wAfter w:w="900" w:type="dxa"/>
          <w:cantSplit/>
          <w:trHeight w:val="255"/>
        </w:trPr>
        <w:tc>
          <w:tcPr>
            <w:tcW w:w="405" w:type="dxa"/>
            <w:shd w:val="clear" w:color="auto" w:fill="CC99FF"/>
          </w:tcPr>
          <w:p w14:paraId="5BBB3C7F" w14:textId="24E55145" w:rsidR="00DF18BF" w:rsidRPr="000E079B" w:rsidRDefault="00470C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A3FD2">
              <w:rPr>
                <w:rFonts w:ascii="Arial" w:hAnsi="Arial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90CB506" w14:textId="15F7B194" w:rsidR="00DF18BF" w:rsidRPr="00D07A9E" w:rsidRDefault="00470C71" w:rsidP="00250A12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D07A9E">
              <w:rPr>
                <w:rFonts w:ascii="Arial" w:hAnsi="Arial"/>
                <w:color w:val="FFFFFF" w:themeColor="background1"/>
              </w:rPr>
              <w:t>1</w:t>
            </w:r>
            <w:r w:rsidR="006A3FD2" w:rsidRPr="00D07A9E">
              <w:rPr>
                <w:rFonts w:ascii="Arial" w:hAnsi="Arial"/>
                <w:color w:val="FFFFFF" w:themeColor="background1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7896C57" w14:textId="52EF73EF" w:rsidR="00DF18BF" w:rsidRPr="00D07A9E" w:rsidRDefault="00470C71" w:rsidP="00250A12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D07A9E">
              <w:rPr>
                <w:rFonts w:ascii="Arial" w:hAnsi="Arial"/>
                <w:color w:val="FFFFFF" w:themeColor="background1"/>
              </w:rPr>
              <w:t>1</w:t>
            </w:r>
            <w:r w:rsidR="006A3FD2" w:rsidRPr="00D07A9E">
              <w:rPr>
                <w:rFonts w:ascii="Arial" w:hAnsi="Arial"/>
                <w:color w:val="FFFFFF" w:themeColor="background1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E122F" w14:textId="671DE242" w:rsidR="00DF18BF" w:rsidRP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A3FD2">
              <w:rPr>
                <w:rFonts w:ascii="Arial" w:hAnsi="Arial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6CDC60F9" w14:textId="77AD7482" w:rsidR="00DF18BF" w:rsidRP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A3FD2"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800000"/>
          </w:tcPr>
          <w:p w14:paraId="5D8130BC" w14:textId="57C1361C" w:rsidR="00DF18BF" w:rsidRDefault="00470C71" w:rsidP="005276DA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1</w:t>
            </w:r>
            <w:r w:rsidR="006A3FD2">
              <w:rPr>
                <w:rFonts w:ascii="Arial" w:hAnsi="Arial"/>
                <w:color w:val="FFFFFF"/>
              </w:rPr>
              <w:t>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403774F0" w14:textId="5132BD3F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A3FD2">
              <w:rPr>
                <w:rFonts w:ascii="Arial" w:hAnsi="Arial"/>
              </w:rPr>
              <w:t>6</w:t>
            </w:r>
          </w:p>
        </w:tc>
      </w:tr>
      <w:tr w:rsidR="00DF18BF" w14:paraId="325C0429" w14:textId="77777777" w:rsidTr="0070113D">
        <w:trPr>
          <w:gridAfter w:val="2"/>
          <w:wAfter w:w="900" w:type="dxa"/>
          <w:cantSplit/>
          <w:trHeight w:val="225"/>
        </w:trPr>
        <w:tc>
          <w:tcPr>
            <w:tcW w:w="405" w:type="dxa"/>
            <w:shd w:val="clear" w:color="auto" w:fill="FFFFFF" w:themeFill="background1"/>
          </w:tcPr>
          <w:p w14:paraId="224E871B" w14:textId="7C8D5A71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A3FD2">
              <w:rPr>
                <w:rFonts w:ascii="Arial" w:hAnsi="Arial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39A1DF0A" w14:textId="599311E1" w:rsidR="00DF18BF" w:rsidRPr="00C21D4C" w:rsidRDefault="007011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A3FD2">
              <w:rPr>
                <w:rFonts w:ascii="Arial" w:hAnsi="Arial"/>
              </w:rPr>
              <w:t>8</w:t>
            </w:r>
          </w:p>
        </w:tc>
        <w:tc>
          <w:tcPr>
            <w:tcW w:w="435" w:type="dxa"/>
            <w:shd w:val="clear" w:color="auto" w:fill="FFFFFF" w:themeFill="background1"/>
          </w:tcPr>
          <w:p w14:paraId="11F6605F" w14:textId="0E186852" w:rsidR="00DF18BF" w:rsidRPr="00C21D4C" w:rsidRDefault="006A3FD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65" w:type="dxa"/>
            <w:shd w:val="clear" w:color="auto" w:fill="FFFFFF" w:themeFill="background1"/>
          </w:tcPr>
          <w:p w14:paraId="33DBD8E8" w14:textId="211364B2" w:rsidR="00DF18BF" w:rsidRPr="00C21D4C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141CFF32" w14:textId="6C45E0F7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1</w:t>
            </w:r>
          </w:p>
        </w:tc>
        <w:tc>
          <w:tcPr>
            <w:tcW w:w="450" w:type="dxa"/>
            <w:shd w:val="clear" w:color="auto" w:fill="800000"/>
          </w:tcPr>
          <w:p w14:paraId="3776DC82" w14:textId="41F872C0" w:rsidR="00DF18BF" w:rsidRDefault="00470C71" w:rsidP="00250A1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5F63BAB" w14:textId="7D8576BE" w:rsidR="00DF18BF" w:rsidRDefault="00470C71" w:rsidP="005276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3</w:t>
            </w:r>
          </w:p>
        </w:tc>
      </w:tr>
      <w:tr w:rsidR="0070113D" w14:paraId="79A7AFBE" w14:textId="6636D82F" w:rsidTr="005624B2">
        <w:trPr>
          <w:trHeight w:val="240"/>
        </w:trPr>
        <w:tc>
          <w:tcPr>
            <w:tcW w:w="405" w:type="dxa"/>
          </w:tcPr>
          <w:p w14:paraId="0F186819" w14:textId="320F15AC" w:rsidR="0070113D" w:rsidRDefault="0070113D" w:rsidP="007011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4</w:t>
            </w:r>
          </w:p>
        </w:tc>
        <w:tc>
          <w:tcPr>
            <w:tcW w:w="420" w:type="dxa"/>
          </w:tcPr>
          <w:p w14:paraId="365E3A55" w14:textId="4EAD0529" w:rsidR="0070113D" w:rsidRDefault="0070113D" w:rsidP="007011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5</w:t>
            </w:r>
          </w:p>
        </w:tc>
        <w:tc>
          <w:tcPr>
            <w:tcW w:w="435" w:type="dxa"/>
          </w:tcPr>
          <w:p w14:paraId="57F0B202" w14:textId="01C0004A" w:rsidR="0070113D" w:rsidRDefault="0070113D" w:rsidP="007011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6</w:t>
            </w:r>
          </w:p>
        </w:tc>
        <w:tc>
          <w:tcPr>
            <w:tcW w:w="465" w:type="dxa"/>
          </w:tcPr>
          <w:p w14:paraId="47E9DC7B" w14:textId="1B3B946F" w:rsidR="0070113D" w:rsidRDefault="0070113D" w:rsidP="007011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7</w:t>
            </w:r>
          </w:p>
        </w:tc>
        <w:tc>
          <w:tcPr>
            <w:tcW w:w="450" w:type="dxa"/>
          </w:tcPr>
          <w:p w14:paraId="71BC27C8" w14:textId="1BBB8548" w:rsidR="0070113D" w:rsidRDefault="0070113D" w:rsidP="007011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A3FD2">
              <w:rPr>
                <w:rFonts w:ascii="Arial" w:hAnsi="Arial"/>
              </w:rPr>
              <w:t>8</w:t>
            </w:r>
          </w:p>
        </w:tc>
        <w:tc>
          <w:tcPr>
            <w:tcW w:w="450" w:type="dxa"/>
            <w:shd w:val="clear" w:color="auto" w:fill="800000"/>
          </w:tcPr>
          <w:p w14:paraId="5A4F2056" w14:textId="65D2A913" w:rsidR="0070113D" w:rsidRPr="0070113D" w:rsidRDefault="006A3FD2" w:rsidP="0070113D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29</w:t>
            </w:r>
          </w:p>
        </w:tc>
        <w:tc>
          <w:tcPr>
            <w:tcW w:w="420" w:type="dxa"/>
            <w:shd w:val="clear" w:color="auto" w:fill="800000"/>
          </w:tcPr>
          <w:p w14:paraId="289866AC" w14:textId="59E9A6D7" w:rsidR="0070113D" w:rsidRPr="0070113D" w:rsidRDefault="0070113D" w:rsidP="0070113D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70113D">
              <w:rPr>
                <w:rFonts w:ascii="Arial" w:hAnsi="Arial"/>
                <w:color w:val="FFFFFF" w:themeColor="background1"/>
              </w:rPr>
              <w:t>3</w:t>
            </w:r>
            <w:r w:rsidR="006A3FD2">
              <w:rPr>
                <w:rFonts w:ascii="Arial" w:hAnsi="Arial"/>
                <w:color w:val="FFFFFF" w:themeColor="background1"/>
              </w:rPr>
              <w:t>0</w:t>
            </w:r>
          </w:p>
        </w:tc>
        <w:tc>
          <w:tcPr>
            <w:tcW w:w="450" w:type="dxa"/>
          </w:tcPr>
          <w:p w14:paraId="611062D5" w14:textId="0C96EFF7" w:rsidR="0070113D" w:rsidRDefault="0070113D" w:rsidP="0070113D">
            <w:r>
              <w:rPr>
                <w:rFonts w:ascii="Arial" w:hAnsi="Arial"/>
              </w:rPr>
              <w:t>29</w:t>
            </w:r>
          </w:p>
        </w:tc>
        <w:tc>
          <w:tcPr>
            <w:tcW w:w="450" w:type="dxa"/>
          </w:tcPr>
          <w:p w14:paraId="4CAC6476" w14:textId="15809C31" w:rsidR="0070113D" w:rsidRDefault="0070113D" w:rsidP="0070113D">
            <w:r w:rsidRPr="00470C7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</w:p>
        </w:tc>
      </w:tr>
      <w:tr w:rsidR="005738AB" w14:paraId="5AA06C28" w14:textId="77777777" w:rsidTr="003C268F">
        <w:trPr>
          <w:trHeight w:val="240"/>
        </w:trPr>
        <w:tc>
          <w:tcPr>
            <w:tcW w:w="405" w:type="dxa"/>
            <w:shd w:val="clear" w:color="auto" w:fill="943634" w:themeFill="accent2" w:themeFillShade="BF"/>
          </w:tcPr>
          <w:p w14:paraId="25AB420E" w14:textId="6C99C54E" w:rsidR="005738AB" w:rsidRDefault="005738AB" w:rsidP="0070113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20" w:type="dxa"/>
          </w:tcPr>
          <w:p w14:paraId="3611E210" w14:textId="77777777" w:rsidR="005738AB" w:rsidRDefault="005738AB" w:rsidP="0070113D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</w:tcPr>
          <w:p w14:paraId="671A4485" w14:textId="77777777" w:rsidR="005738AB" w:rsidRDefault="005738AB" w:rsidP="0070113D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</w:tcPr>
          <w:p w14:paraId="75C391CF" w14:textId="77777777" w:rsidR="005738AB" w:rsidRDefault="005738AB" w:rsidP="0070113D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6ABD96D3" w14:textId="77777777" w:rsidR="005738AB" w:rsidRDefault="005738AB" w:rsidP="0070113D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auto"/>
          </w:tcPr>
          <w:p w14:paraId="06501AC3" w14:textId="77777777" w:rsidR="005738AB" w:rsidRDefault="005738AB" w:rsidP="0070113D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20" w:type="dxa"/>
            <w:shd w:val="clear" w:color="auto" w:fill="auto"/>
          </w:tcPr>
          <w:p w14:paraId="4A1F52DA" w14:textId="77777777" w:rsidR="005738AB" w:rsidRPr="0070113D" w:rsidRDefault="005738AB" w:rsidP="0070113D">
            <w:pPr>
              <w:jc w:val="center"/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50" w:type="dxa"/>
          </w:tcPr>
          <w:p w14:paraId="2EBA4EE3" w14:textId="77777777" w:rsidR="005738AB" w:rsidRDefault="005738AB" w:rsidP="0070113D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3C711E33" w14:textId="77777777" w:rsidR="005738AB" w:rsidRPr="00470C71" w:rsidRDefault="005738AB" w:rsidP="0070113D">
            <w:pPr>
              <w:rPr>
                <w:rFonts w:ascii="Arial" w:hAnsi="Arial"/>
              </w:rPr>
            </w:pPr>
          </w:p>
        </w:tc>
      </w:tr>
    </w:tbl>
    <w:p w14:paraId="310E155E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07BA4EF3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04568F0B" w14:textId="12D57DE5" w:rsidR="00CA3265" w:rsidRDefault="00C227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iembre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BE3132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 xml:space="preserve">2 </w:t>
            </w:r>
          </w:p>
        </w:tc>
      </w:tr>
      <w:tr w:rsidR="00CA3265" w14:paraId="5BC593D9" w14:textId="77777777">
        <w:trPr>
          <w:cantSplit/>
          <w:trHeight w:val="240"/>
        </w:trPr>
        <w:tc>
          <w:tcPr>
            <w:tcW w:w="405" w:type="dxa"/>
            <w:tcBorders>
              <w:bottom w:val="single" w:sz="4" w:space="0" w:color="auto"/>
            </w:tcBorders>
          </w:tcPr>
          <w:p w14:paraId="11736B5D" w14:textId="77777777" w:rsidR="00CA3265" w:rsidRDefault="00CC0BF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CA3265"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13EA9346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292098A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628D2FA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5D6A3CEF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4FB0952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445714CB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F18BF" w14:paraId="0259EC85" w14:textId="77777777" w:rsidTr="00D97CA7">
        <w:trPr>
          <w:cantSplit/>
          <w:trHeight w:val="105"/>
        </w:trPr>
        <w:tc>
          <w:tcPr>
            <w:tcW w:w="405" w:type="dxa"/>
            <w:shd w:val="clear" w:color="auto" w:fill="FFFFFF" w:themeFill="background1"/>
          </w:tcPr>
          <w:p w14:paraId="77D6170D" w14:textId="740B318F" w:rsidR="00DF18BF" w:rsidRPr="006E019D" w:rsidRDefault="00DF18B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shd w:val="clear" w:color="auto" w:fill="632423" w:themeFill="accent2" w:themeFillShade="80"/>
          </w:tcPr>
          <w:p w14:paraId="6B3F357F" w14:textId="69CA7EF0" w:rsidR="00DF18BF" w:rsidRDefault="00D97C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35" w:type="dxa"/>
          </w:tcPr>
          <w:p w14:paraId="72F43900" w14:textId="1261FB07" w:rsidR="00DF18BF" w:rsidRDefault="00D97CA7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65" w:type="dxa"/>
          </w:tcPr>
          <w:p w14:paraId="1E3BBC8C" w14:textId="051115C0" w:rsidR="00DF18BF" w:rsidRDefault="00D97CA7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0" w:type="dxa"/>
          </w:tcPr>
          <w:p w14:paraId="74BD10F6" w14:textId="618B85D0" w:rsidR="00DF18BF" w:rsidRDefault="00D97CA7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800000"/>
          </w:tcPr>
          <w:p w14:paraId="14409FDC" w14:textId="569173B5" w:rsidR="00DF18BF" w:rsidRDefault="00D97CA7" w:rsidP="00D24C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E418362" w14:textId="11CCF575" w:rsidR="00DF18BF" w:rsidRDefault="00D97CA7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DF18BF" w14:paraId="4989ADDF" w14:textId="77777777">
        <w:trPr>
          <w:cantSplit/>
          <w:trHeight w:val="255"/>
        </w:trPr>
        <w:tc>
          <w:tcPr>
            <w:tcW w:w="405" w:type="dxa"/>
          </w:tcPr>
          <w:p w14:paraId="4ED35A58" w14:textId="2FD74C87" w:rsidR="00DF18BF" w:rsidRDefault="00D97CA7" w:rsidP="00B90C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0" w:type="dxa"/>
          </w:tcPr>
          <w:p w14:paraId="1D3DCC5F" w14:textId="747EB217" w:rsidR="00DF18BF" w:rsidRDefault="00D97CA7" w:rsidP="00B947E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35" w:type="dxa"/>
          </w:tcPr>
          <w:p w14:paraId="66D6204A" w14:textId="02965B09" w:rsidR="00DF18BF" w:rsidRDefault="00000000" w:rsidP="005E04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7923643B">
                <v:shape id="_x0000_s1355" type="#_x0000_t32" style="position:absolute;left:0;text-align:left;margin-left:11.2pt;margin-top:10.7pt;width:105pt;height:21pt;flip:x;z-index:251683840;mso-position-horizontal-relative:text;mso-position-vertical-relative:text" o:connectortype="straight">
                  <v:stroke endarrow="block"/>
                </v:shape>
              </w:pict>
            </w:r>
            <w:r w:rsidR="00D97CA7">
              <w:rPr>
                <w:rFonts w:ascii="Arial" w:hAnsi="Arial"/>
              </w:rPr>
              <w:t>9</w:t>
            </w:r>
          </w:p>
        </w:tc>
        <w:tc>
          <w:tcPr>
            <w:tcW w:w="465" w:type="dxa"/>
          </w:tcPr>
          <w:p w14:paraId="3FA1B789" w14:textId="2A8268DD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0</w:t>
            </w:r>
          </w:p>
        </w:tc>
        <w:tc>
          <w:tcPr>
            <w:tcW w:w="450" w:type="dxa"/>
          </w:tcPr>
          <w:p w14:paraId="3A0AD7E4" w14:textId="111E974A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1</w:t>
            </w:r>
          </w:p>
        </w:tc>
        <w:tc>
          <w:tcPr>
            <w:tcW w:w="450" w:type="dxa"/>
            <w:shd w:val="clear" w:color="auto" w:fill="800000"/>
          </w:tcPr>
          <w:p w14:paraId="4D09067E" w14:textId="78173DD4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E4AE03E" w14:textId="0AED9621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3</w:t>
            </w:r>
          </w:p>
        </w:tc>
      </w:tr>
      <w:tr w:rsidR="00DF18BF" w14:paraId="00A373D6" w14:textId="77777777">
        <w:trPr>
          <w:cantSplit/>
          <w:trHeight w:val="255"/>
        </w:trPr>
        <w:tc>
          <w:tcPr>
            <w:tcW w:w="405" w:type="dxa"/>
          </w:tcPr>
          <w:p w14:paraId="41E02DE3" w14:textId="14D350FA" w:rsidR="00DF18BF" w:rsidRDefault="008D56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4</w:t>
            </w:r>
          </w:p>
        </w:tc>
        <w:tc>
          <w:tcPr>
            <w:tcW w:w="420" w:type="dxa"/>
          </w:tcPr>
          <w:p w14:paraId="504D2A31" w14:textId="7C1F74EA" w:rsidR="00DF18BF" w:rsidRDefault="00BE31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5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3B5873A4" w14:textId="55E03BF4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6</w:t>
            </w:r>
          </w:p>
        </w:tc>
        <w:tc>
          <w:tcPr>
            <w:tcW w:w="465" w:type="dxa"/>
          </w:tcPr>
          <w:p w14:paraId="4B592C40" w14:textId="4E2743F8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7</w:t>
            </w:r>
          </w:p>
        </w:tc>
        <w:tc>
          <w:tcPr>
            <w:tcW w:w="450" w:type="dxa"/>
          </w:tcPr>
          <w:p w14:paraId="37036CA4" w14:textId="3FD32C17" w:rsidR="00DF18BF" w:rsidRDefault="0070113D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97CA7">
              <w:rPr>
                <w:rFonts w:ascii="Arial" w:hAnsi="Arial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196B9DCE" w14:textId="5A3BA52F" w:rsidR="00DF18BF" w:rsidRDefault="00D97CA7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091B396" w14:textId="63F54C03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0</w:t>
            </w:r>
          </w:p>
        </w:tc>
      </w:tr>
      <w:tr w:rsidR="00DF18BF" w14:paraId="7F04BB02" w14:textId="77777777" w:rsidTr="00BE3132">
        <w:trPr>
          <w:cantSplit/>
          <w:trHeight w:val="225"/>
        </w:trPr>
        <w:tc>
          <w:tcPr>
            <w:tcW w:w="405" w:type="dxa"/>
          </w:tcPr>
          <w:p w14:paraId="199F9344" w14:textId="41591C59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1</w:t>
            </w:r>
          </w:p>
        </w:tc>
        <w:tc>
          <w:tcPr>
            <w:tcW w:w="420" w:type="dxa"/>
          </w:tcPr>
          <w:p w14:paraId="19E145DD" w14:textId="6C7CE34A" w:rsidR="00DF18BF" w:rsidRDefault="00BE3132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2</w:t>
            </w:r>
          </w:p>
        </w:tc>
        <w:tc>
          <w:tcPr>
            <w:tcW w:w="435" w:type="dxa"/>
            <w:shd w:val="clear" w:color="auto" w:fill="000080"/>
          </w:tcPr>
          <w:p w14:paraId="7241EA10" w14:textId="3344A023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3</w:t>
            </w:r>
          </w:p>
        </w:tc>
        <w:tc>
          <w:tcPr>
            <w:tcW w:w="465" w:type="dxa"/>
          </w:tcPr>
          <w:p w14:paraId="65BD67E7" w14:textId="13CF3324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4</w:t>
            </w:r>
          </w:p>
        </w:tc>
        <w:tc>
          <w:tcPr>
            <w:tcW w:w="450" w:type="dxa"/>
          </w:tcPr>
          <w:p w14:paraId="2E47E35C" w14:textId="3D286C66" w:rsidR="00DF18BF" w:rsidRDefault="00BE3132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5</w:t>
            </w:r>
          </w:p>
        </w:tc>
        <w:tc>
          <w:tcPr>
            <w:tcW w:w="450" w:type="dxa"/>
            <w:shd w:val="clear" w:color="auto" w:fill="800000"/>
          </w:tcPr>
          <w:p w14:paraId="16E9FD1E" w14:textId="4BEBAA84" w:rsidR="00DF18BF" w:rsidRPr="0078232E" w:rsidRDefault="00BE3132" w:rsidP="005C0339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</w:t>
            </w:r>
            <w:r w:rsidR="00D97CA7">
              <w:rPr>
                <w:rFonts w:ascii="Arial" w:hAnsi="Arial"/>
                <w:color w:val="FFFFFF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29A02052" w14:textId="32E78E47" w:rsidR="00DF18BF" w:rsidRPr="00BE3132" w:rsidRDefault="00BE3132" w:rsidP="005C0339">
            <w:pPr>
              <w:jc w:val="center"/>
              <w:rPr>
                <w:rFonts w:ascii="Arial" w:hAnsi="Arial"/>
              </w:rPr>
            </w:pPr>
            <w:r w:rsidRPr="00BE3132"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7</w:t>
            </w:r>
          </w:p>
        </w:tc>
      </w:tr>
      <w:tr w:rsidR="00BE3132" w14:paraId="28D26CFE" w14:textId="77777777" w:rsidTr="00BE3132">
        <w:trPr>
          <w:cantSplit/>
          <w:trHeight w:val="225"/>
        </w:trPr>
        <w:tc>
          <w:tcPr>
            <w:tcW w:w="405" w:type="dxa"/>
          </w:tcPr>
          <w:p w14:paraId="73873808" w14:textId="52C73C40" w:rsidR="00BE3132" w:rsidRDefault="00AC446C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97CA7">
              <w:rPr>
                <w:rFonts w:ascii="Arial" w:hAnsi="Arial"/>
              </w:rPr>
              <w:t>8</w:t>
            </w:r>
          </w:p>
        </w:tc>
        <w:tc>
          <w:tcPr>
            <w:tcW w:w="420" w:type="dxa"/>
          </w:tcPr>
          <w:p w14:paraId="257D71EF" w14:textId="01F74584" w:rsidR="00BE3132" w:rsidRDefault="00D97CA7" w:rsidP="00DD03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35" w:type="dxa"/>
            <w:shd w:val="clear" w:color="auto" w:fill="FFFFFF" w:themeFill="background1"/>
          </w:tcPr>
          <w:p w14:paraId="5888AE5F" w14:textId="5A7EDDF0" w:rsidR="00BE3132" w:rsidRDefault="00D97CA7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65" w:type="dxa"/>
          </w:tcPr>
          <w:p w14:paraId="0E965678" w14:textId="77777777" w:rsidR="00BE3132" w:rsidRDefault="00BE3132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387FF8E9" w14:textId="77777777" w:rsidR="00BE3132" w:rsidRDefault="00BE3132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07CC8C8" w14:textId="77777777" w:rsidR="00BE3132" w:rsidRDefault="00BE3132" w:rsidP="005C0339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/>
          </w:tcPr>
          <w:p w14:paraId="6E2F54BB" w14:textId="77777777" w:rsidR="00BE3132" w:rsidRPr="00BE3132" w:rsidRDefault="00BE3132" w:rsidP="005C0339">
            <w:pPr>
              <w:jc w:val="center"/>
              <w:rPr>
                <w:rFonts w:ascii="Arial" w:hAnsi="Arial"/>
              </w:rPr>
            </w:pPr>
          </w:p>
        </w:tc>
      </w:tr>
    </w:tbl>
    <w:p w14:paraId="2BAC04D9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76A53B3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0142B1A2" w14:textId="7C4970BB" w:rsidR="00CA3265" w:rsidRDefault="00FD27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ciembre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0E2679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2</w:t>
            </w:r>
          </w:p>
        </w:tc>
      </w:tr>
      <w:tr w:rsidR="00CA3265" w14:paraId="1B5DFCFF" w14:textId="77777777">
        <w:trPr>
          <w:cantSplit/>
          <w:trHeight w:val="240"/>
        </w:trPr>
        <w:tc>
          <w:tcPr>
            <w:tcW w:w="405" w:type="dxa"/>
          </w:tcPr>
          <w:p w14:paraId="3BDC882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165F9B1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CCD2B7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609BFAA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0F0A963B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24321520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30612F3D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DF18BF" w14:paraId="1D6176CB" w14:textId="77777777" w:rsidTr="000E2679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</w:tcPr>
          <w:p w14:paraId="7FBF8133" w14:textId="77777777" w:rsidR="00DF18BF" w:rsidRDefault="00DF18B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70CC7510" w14:textId="551B4C52" w:rsidR="00DF18BF" w:rsidRDefault="00DF18BF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3EA9C" w14:textId="14A91120" w:rsidR="00DF18BF" w:rsidRPr="000E2679" w:rsidRDefault="00DF18BF" w:rsidP="00A549CE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/>
          </w:tcPr>
          <w:p w14:paraId="073C4FFF" w14:textId="5099434B" w:rsidR="00DF18BF" w:rsidRPr="00A87402" w:rsidRDefault="00000000" w:rsidP="000E2679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noProof/>
              </w:rPr>
              <w:pict w14:anchorId="5DC92C4F">
                <v:shape id="_x0000_s1356" type="#_x0000_t32" style="position:absolute;left:0;text-align:left;margin-left:17.65pt;margin-top:9.35pt;width:80.4pt;height:18.45pt;flip:x;z-index:251684864;mso-position-horizontal-relative:text;mso-position-vertical-relative:text" o:connectortype="straight">
                  <v:stroke endarrow="block"/>
                </v:shape>
              </w:pict>
            </w:r>
            <w:r w:rsidR="00151B19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D59DB7" w14:textId="317246BC" w:rsidR="00DF18BF" w:rsidRDefault="00151B19" w:rsidP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0" w:type="dxa"/>
            <w:shd w:val="clear" w:color="auto" w:fill="800000"/>
          </w:tcPr>
          <w:p w14:paraId="3110322C" w14:textId="786CC998" w:rsidR="00DF18BF" w:rsidRPr="000E2679" w:rsidRDefault="00151B19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561A0C5" w14:textId="1930771C" w:rsidR="00DF18BF" w:rsidRDefault="00151B19" w:rsidP="005C0339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4</w:t>
            </w:r>
          </w:p>
        </w:tc>
      </w:tr>
      <w:tr w:rsidR="00DF18BF" w14:paraId="273591BB" w14:textId="77777777" w:rsidTr="003C268F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800000"/>
          </w:tcPr>
          <w:p w14:paraId="3F16F953" w14:textId="5548E33C" w:rsidR="00DF18BF" w:rsidRPr="006278A1" w:rsidRDefault="00151B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800000"/>
          </w:tcPr>
          <w:p w14:paraId="6F67CC1A" w14:textId="6D464E04" w:rsidR="00DF18BF" w:rsidRPr="00BC2FB1" w:rsidRDefault="00151B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DF14F" w14:textId="0D852214" w:rsidR="00DF18BF" w:rsidRPr="00AC446C" w:rsidRDefault="003C268F" w:rsidP="005C0339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3C268F">
              <w:rPr>
                <w:rFonts w:ascii="Arial" w:hAnsi="Arial"/>
              </w:rPr>
              <w:t>7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DEF6B3F" w14:textId="30AC884C" w:rsidR="00DF18BF" w:rsidRPr="003C268F" w:rsidRDefault="00151B19" w:rsidP="005C0339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3C268F">
              <w:rPr>
                <w:rFonts w:ascii="Arial" w:hAnsi="Arial"/>
                <w:color w:val="FFFFFF" w:themeColor="background1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</w:tcPr>
          <w:p w14:paraId="24F219FE" w14:textId="64D52F4C" w:rsidR="00DF18BF" w:rsidRPr="00BC2FB1" w:rsidRDefault="00151B19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0" w:type="dxa"/>
            <w:shd w:val="clear" w:color="auto" w:fill="800000"/>
          </w:tcPr>
          <w:p w14:paraId="76DBF166" w14:textId="53735F47" w:rsidR="00DF18BF" w:rsidRPr="00E16912" w:rsidRDefault="000E2679" w:rsidP="006278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EC8C4DF" w14:textId="496EC625" w:rsidR="00DF18BF" w:rsidRDefault="000E2679" w:rsidP="006278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1</w:t>
            </w:r>
          </w:p>
        </w:tc>
      </w:tr>
      <w:tr w:rsidR="005C0339" w14:paraId="01F76755" w14:textId="77777777" w:rsidTr="00C52C3B">
        <w:trPr>
          <w:cantSplit/>
          <w:trHeight w:val="255"/>
        </w:trPr>
        <w:tc>
          <w:tcPr>
            <w:tcW w:w="405" w:type="dxa"/>
            <w:shd w:val="clear" w:color="auto" w:fill="00CCFF"/>
          </w:tcPr>
          <w:p w14:paraId="4D246A01" w14:textId="53902C39" w:rsidR="005C0339" w:rsidRPr="00B020B5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2</w:t>
            </w:r>
          </w:p>
        </w:tc>
        <w:tc>
          <w:tcPr>
            <w:tcW w:w="420" w:type="dxa"/>
            <w:shd w:val="clear" w:color="auto" w:fill="00CCFF"/>
          </w:tcPr>
          <w:p w14:paraId="0903959D" w14:textId="7E3A1A5E" w:rsidR="005C0339" w:rsidRPr="00B020B5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3</w:t>
            </w:r>
          </w:p>
        </w:tc>
        <w:tc>
          <w:tcPr>
            <w:tcW w:w="435" w:type="dxa"/>
            <w:shd w:val="clear" w:color="auto" w:fill="00CCFF"/>
          </w:tcPr>
          <w:p w14:paraId="698F5511" w14:textId="5D0BF8C9" w:rsidR="005C0339" w:rsidRPr="00B020B5" w:rsidRDefault="000E2679" w:rsidP="000E2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4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00CCFF"/>
          </w:tcPr>
          <w:p w14:paraId="3ABF4D62" w14:textId="4BCC0368" w:rsidR="005C0339" w:rsidRPr="00B020B5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993366"/>
            </w:tcBorders>
            <w:shd w:val="clear" w:color="auto" w:fill="FFFFFF" w:themeFill="background1"/>
          </w:tcPr>
          <w:p w14:paraId="58088B22" w14:textId="0B38B4DC" w:rsidR="005C0339" w:rsidRPr="00B020B5" w:rsidRDefault="000E2679" w:rsidP="00186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6</w:t>
            </w:r>
          </w:p>
        </w:tc>
        <w:tc>
          <w:tcPr>
            <w:tcW w:w="450" w:type="dxa"/>
            <w:tcBorders>
              <w:left w:val="single" w:sz="4" w:space="0" w:color="993366"/>
            </w:tcBorders>
            <w:shd w:val="clear" w:color="auto" w:fill="800000"/>
          </w:tcPr>
          <w:p w14:paraId="5ACE6BB8" w14:textId="3B7B8259" w:rsidR="005C0339" w:rsidRPr="00EF6CDF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7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C075FEA" w14:textId="34FDCA70" w:rsidR="005C0339" w:rsidRDefault="00AC446C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1B19">
              <w:rPr>
                <w:rFonts w:ascii="Arial" w:hAnsi="Arial"/>
              </w:rPr>
              <w:t>8</w:t>
            </w:r>
          </w:p>
        </w:tc>
      </w:tr>
      <w:tr w:rsidR="005C0339" w14:paraId="264DFCA3" w14:textId="77777777" w:rsidTr="00367B5B">
        <w:trPr>
          <w:cantSplit/>
          <w:trHeight w:val="255"/>
        </w:trPr>
        <w:tc>
          <w:tcPr>
            <w:tcW w:w="405" w:type="dxa"/>
            <w:shd w:val="clear" w:color="auto" w:fill="FFFFFF" w:themeFill="background1"/>
          </w:tcPr>
          <w:p w14:paraId="0B43DAC2" w14:textId="4E258253" w:rsidR="005C0339" w:rsidRDefault="00151B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0" w:type="dxa"/>
            <w:shd w:val="clear" w:color="auto" w:fill="auto"/>
          </w:tcPr>
          <w:p w14:paraId="452C04C4" w14:textId="2A6EB3E2" w:rsidR="005C0339" w:rsidRPr="005C0339" w:rsidRDefault="000E2679" w:rsidP="000E2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0</w:t>
            </w:r>
          </w:p>
        </w:tc>
        <w:tc>
          <w:tcPr>
            <w:tcW w:w="435" w:type="dxa"/>
            <w:shd w:val="clear" w:color="auto" w:fill="FFFFFF" w:themeFill="background1"/>
          </w:tcPr>
          <w:p w14:paraId="44BFBE31" w14:textId="1DDB4D71" w:rsidR="005C0339" w:rsidRPr="005C390A" w:rsidRDefault="000E2679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1</w:t>
            </w:r>
          </w:p>
        </w:tc>
        <w:tc>
          <w:tcPr>
            <w:tcW w:w="465" w:type="dxa"/>
            <w:shd w:val="clear" w:color="auto" w:fill="FFFFFF" w:themeFill="background1"/>
          </w:tcPr>
          <w:p w14:paraId="0AF0370B" w14:textId="5F629CE7" w:rsidR="005C0339" w:rsidRPr="005A38A1" w:rsidRDefault="000E2679" w:rsidP="000E26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2</w:t>
            </w:r>
          </w:p>
        </w:tc>
        <w:tc>
          <w:tcPr>
            <w:tcW w:w="450" w:type="dxa"/>
            <w:tcBorders>
              <w:right w:val="single" w:sz="4" w:space="0" w:color="993366"/>
            </w:tcBorders>
            <w:shd w:val="clear" w:color="auto" w:fill="800000"/>
          </w:tcPr>
          <w:p w14:paraId="3C7C6149" w14:textId="51BDB364" w:rsidR="005C0339" w:rsidRPr="005A38A1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3</w:t>
            </w:r>
          </w:p>
        </w:tc>
        <w:tc>
          <w:tcPr>
            <w:tcW w:w="450" w:type="dxa"/>
            <w:tcBorders>
              <w:left w:val="single" w:sz="4" w:space="0" w:color="993366"/>
              <w:bottom w:val="single" w:sz="4" w:space="0" w:color="auto"/>
            </w:tcBorders>
            <w:shd w:val="clear" w:color="auto" w:fill="800000"/>
          </w:tcPr>
          <w:p w14:paraId="0AAD0185" w14:textId="7D805C01" w:rsidR="005C0339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4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2A1FF02F" w14:textId="07C71E34" w:rsidR="005C0339" w:rsidRDefault="00C52C3B" w:rsidP="006878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5</w:t>
            </w:r>
          </w:p>
        </w:tc>
      </w:tr>
      <w:tr w:rsidR="005C0339" w14:paraId="091F58E0" w14:textId="77777777" w:rsidTr="00E600A4">
        <w:trPr>
          <w:cantSplit/>
          <w:trHeight w:val="225"/>
        </w:trPr>
        <w:tc>
          <w:tcPr>
            <w:tcW w:w="405" w:type="dxa"/>
            <w:shd w:val="clear" w:color="auto" w:fill="800000"/>
          </w:tcPr>
          <w:p w14:paraId="18E1D095" w14:textId="3D524835" w:rsidR="005C0339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6</w:t>
            </w:r>
          </w:p>
        </w:tc>
        <w:tc>
          <w:tcPr>
            <w:tcW w:w="420" w:type="dxa"/>
            <w:shd w:val="clear" w:color="auto" w:fill="800000"/>
          </w:tcPr>
          <w:p w14:paraId="2A0BB607" w14:textId="229447A3" w:rsidR="005C0339" w:rsidRDefault="00C52C3B" w:rsidP="001869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7</w:t>
            </w:r>
          </w:p>
        </w:tc>
        <w:tc>
          <w:tcPr>
            <w:tcW w:w="435" w:type="dxa"/>
            <w:shd w:val="clear" w:color="auto" w:fill="800000"/>
          </w:tcPr>
          <w:p w14:paraId="1E52F27A" w14:textId="14E6D832" w:rsidR="005C0339" w:rsidRDefault="00AC44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51B19">
              <w:rPr>
                <w:rFonts w:ascii="Arial" w:hAnsi="Arial"/>
              </w:rPr>
              <w:t>8</w:t>
            </w:r>
          </w:p>
        </w:tc>
        <w:tc>
          <w:tcPr>
            <w:tcW w:w="465" w:type="dxa"/>
            <w:shd w:val="clear" w:color="auto" w:fill="800000"/>
          </w:tcPr>
          <w:p w14:paraId="6F2CF42E" w14:textId="784E176A" w:rsidR="005C0339" w:rsidRDefault="00151B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50" w:type="dxa"/>
            <w:shd w:val="clear" w:color="auto" w:fill="800000"/>
          </w:tcPr>
          <w:p w14:paraId="2AA07BF4" w14:textId="022CF013" w:rsidR="005C0339" w:rsidRDefault="00AC44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51B19">
              <w:rPr>
                <w:rFonts w:ascii="Arial" w:hAnsi="Arial"/>
              </w:rPr>
              <w:t>0</w:t>
            </w:r>
          </w:p>
        </w:tc>
        <w:tc>
          <w:tcPr>
            <w:tcW w:w="450" w:type="dxa"/>
            <w:shd w:val="clear" w:color="auto" w:fill="800000"/>
          </w:tcPr>
          <w:p w14:paraId="69C00133" w14:textId="308BCC37" w:rsidR="005C0339" w:rsidRDefault="00151B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5FAFF43" w14:textId="77777777" w:rsidR="005C0339" w:rsidRDefault="005C0339" w:rsidP="0068789C">
            <w:pPr>
              <w:jc w:val="center"/>
              <w:rPr>
                <w:rFonts w:ascii="Arial" w:hAnsi="Arial"/>
              </w:rPr>
            </w:pPr>
          </w:p>
        </w:tc>
      </w:tr>
    </w:tbl>
    <w:p w14:paraId="12A1514F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4217323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51B9058F" w14:textId="6FB3AA5C" w:rsidR="00CA3265" w:rsidRDefault="00FD275B" w:rsidP="001437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ero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14377F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3</w:t>
            </w:r>
          </w:p>
        </w:tc>
      </w:tr>
      <w:tr w:rsidR="00B020B5" w14:paraId="5952B955" w14:textId="77777777" w:rsidTr="007979C5">
        <w:trPr>
          <w:cantSplit/>
          <w:trHeight w:val="240"/>
        </w:trPr>
        <w:tc>
          <w:tcPr>
            <w:tcW w:w="405" w:type="dxa"/>
          </w:tcPr>
          <w:p w14:paraId="0EED4337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3F385E69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708ABC48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56603B4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05A8D973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39AAC813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67CA5CB0" w14:textId="77777777" w:rsidR="00B020B5" w:rsidRDefault="00B020B5" w:rsidP="007979C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806E2E" w14:paraId="72B75F61" w14:textId="77777777" w:rsidTr="009C6F41">
        <w:trPr>
          <w:cantSplit/>
          <w:trHeight w:val="105"/>
        </w:trPr>
        <w:tc>
          <w:tcPr>
            <w:tcW w:w="405" w:type="dxa"/>
            <w:shd w:val="clear" w:color="auto" w:fill="FFFFFF" w:themeFill="background1"/>
          </w:tcPr>
          <w:p w14:paraId="559CD336" w14:textId="77777777" w:rsidR="00806E2E" w:rsidRPr="00A80412" w:rsidRDefault="00806E2E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C5F9694" w14:textId="77777777" w:rsidR="00806E2E" w:rsidRPr="004A437D" w:rsidRDefault="00806E2E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7A20B568" w14:textId="77777777" w:rsidR="00806E2E" w:rsidRPr="004A437D" w:rsidRDefault="00806E2E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53DC4A8B" w14:textId="77777777" w:rsidR="00806E2E" w:rsidRPr="004A437D" w:rsidRDefault="00806E2E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50" w:type="dxa"/>
            <w:shd w:val="clear" w:color="auto" w:fill="auto"/>
          </w:tcPr>
          <w:p w14:paraId="4524A8C3" w14:textId="771FFFF4" w:rsidR="00806E2E" w:rsidRPr="004A437D" w:rsidRDefault="00806E2E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50" w:type="dxa"/>
            <w:shd w:val="clear" w:color="auto" w:fill="auto"/>
          </w:tcPr>
          <w:p w14:paraId="2A6B1AC1" w14:textId="5092C608" w:rsidR="00806E2E" w:rsidRPr="004A437D" w:rsidRDefault="00806E2E" w:rsidP="00A80412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69EE36C0" w14:textId="624B76F5" w:rsidR="00806E2E" w:rsidRDefault="005251A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806E2E" w14:paraId="10E2C259" w14:textId="77777777" w:rsidTr="005624B2">
        <w:trPr>
          <w:cantSplit/>
          <w:trHeight w:val="255"/>
        </w:trPr>
        <w:tc>
          <w:tcPr>
            <w:tcW w:w="405" w:type="dxa"/>
            <w:shd w:val="clear" w:color="auto" w:fill="800000"/>
          </w:tcPr>
          <w:p w14:paraId="7FD30133" w14:textId="338FD89B" w:rsidR="00806E2E" w:rsidRPr="00A80412" w:rsidRDefault="005251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0" w:type="dxa"/>
            <w:shd w:val="clear" w:color="auto" w:fill="800000"/>
          </w:tcPr>
          <w:p w14:paraId="5CE1F032" w14:textId="7AE541A0" w:rsidR="00806E2E" w:rsidRPr="00A80412" w:rsidRDefault="005251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35" w:type="dxa"/>
            <w:shd w:val="clear" w:color="auto" w:fill="800000"/>
          </w:tcPr>
          <w:p w14:paraId="62C892F1" w14:textId="7AAEDF24" w:rsidR="00806E2E" w:rsidRPr="00A80412" w:rsidRDefault="005251A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65" w:type="dxa"/>
            <w:shd w:val="clear" w:color="auto" w:fill="800000"/>
          </w:tcPr>
          <w:p w14:paraId="43BA0D27" w14:textId="0FED8A0E" w:rsidR="00806E2E" w:rsidRPr="005624B2" w:rsidRDefault="005251A6" w:rsidP="00F608AC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5</w:t>
            </w:r>
          </w:p>
        </w:tc>
        <w:tc>
          <w:tcPr>
            <w:tcW w:w="450" w:type="dxa"/>
            <w:shd w:val="clear" w:color="auto" w:fill="800000"/>
          </w:tcPr>
          <w:p w14:paraId="539776B2" w14:textId="33C606DA" w:rsidR="00806E2E" w:rsidRPr="005624B2" w:rsidRDefault="005251A6" w:rsidP="00F608AC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6</w:t>
            </w:r>
          </w:p>
        </w:tc>
        <w:tc>
          <w:tcPr>
            <w:tcW w:w="450" w:type="dxa"/>
            <w:shd w:val="clear" w:color="auto" w:fill="800000"/>
          </w:tcPr>
          <w:p w14:paraId="74B16938" w14:textId="50F87AED" w:rsidR="00806E2E" w:rsidRDefault="005251A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51E9263" w14:textId="46FA2E79" w:rsidR="00806E2E" w:rsidRDefault="005251A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806E2E" w14:paraId="3D63C3EF" w14:textId="77777777" w:rsidTr="00913B2A">
        <w:trPr>
          <w:cantSplit/>
          <w:trHeight w:val="255"/>
        </w:trPr>
        <w:tc>
          <w:tcPr>
            <w:tcW w:w="405" w:type="dxa"/>
          </w:tcPr>
          <w:p w14:paraId="664696C3" w14:textId="7B741A4E" w:rsidR="00806E2E" w:rsidRDefault="005251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20" w:type="dxa"/>
          </w:tcPr>
          <w:p w14:paraId="3D12AD27" w14:textId="27DBE229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0</w:t>
            </w:r>
          </w:p>
        </w:tc>
        <w:tc>
          <w:tcPr>
            <w:tcW w:w="435" w:type="dxa"/>
            <w:shd w:val="clear" w:color="auto" w:fill="auto"/>
          </w:tcPr>
          <w:p w14:paraId="108983BE" w14:textId="7CC41535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1</w:t>
            </w:r>
          </w:p>
        </w:tc>
        <w:tc>
          <w:tcPr>
            <w:tcW w:w="465" w:type="dxa"/>
          </w:tcPr>
          <w:p w14:paraId="068FC9F2" w14:textId="0820C0BF" w:rsidR="00806E2E" w:rsidRDefault="005251A6" w:rsidP="004F7D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F7D8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450" w:type="dxa"/>
          </w:tcPr>
          <w:p w14:paraId="55430C0D" w14:textId="6C7CE6D0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3</w:t>
            </w:r>
          </w:p>
        </w:tc>
        <w:tc>
          <w:tcPr>
            <w:tcW w:w="450" w:type="dxa"/>
            <w:shd w:val="clear" w:color="auto" w:fill="800000"/>
          </w:tcPr>
          <w:p w14:paraId="08321EF9" w14:textId="07005FBF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4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5DAFE8B" w14:textId="41DE700D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5</w:t>
            </w:r>
          </w:p>
        </w:tc>
      </w:tr>
      <w:tr w:rsidR="00806E2E" w14:paraId="44FC9569" w14:textId="77777777">
        <w:trPr>
          <w:cantSplit/>
          <w:trHeight w:val="225"/>
        </w:trPr>
        <w:tc>
          <w:tcPr>
            <w:tcW w:w="405" w:type="dxa"/>
            <w:tcBorders>
              <w:bottom w:val="single" w:sz="4" w:space="0" w:color="auto"/>
            </w:tcBorders>
          </w:tcPr>
          <w:p w14:paraId="37606C76" w14:textId="04E6CEFD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6</w:t>
            </w:r>
          </w:p>
        </w:tc>
        <w:tc>
          <w:tcPr>
            <w:tcW w:w="420" w:type="dxa"/>
          </w:tcPr>
          <w:p w14:paraId="092DAD08" w14:textId="6C411E4C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7</w:t>
            </w:r>
          </w:p>
        </w:tc>
        <w:tc>
          <w:tcPr>
            <w:tcW w:w="435" w:type="dxa"/>
          </w:tcPr>
          <w:p w14:paraId="3853CE4B" w14:textId="1D9DB7D9" w:rsidR="00806E2E" w:rsidRDefault="00193D8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251A6">
              <w:rPr>
                <w:rFonts w:ascii="Arial" w:hAnsi="Arial"/>
              </w:rPr>
              <w:t>8</w:t>
            </w:r>
          </w:p>
        </w:tc>
        <w:tc>
          <w:tcPr>
            <w:tcW w:w="465" w:type="dxa"/>
          </w:tcPr>
          <w:p w14:paraId="021DEA8B" w14:textId="4619F94F" w:rsidR="00806E2E" w:rsidRDefault="005251A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0" w:type="dxa"/>
          </w:tcPr>
          <w:p w14:paraId="50BB7B0F" w14:textId="743A85DD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0</w:t>
            </w:r>
          </w:p>
        </w:tc>
        <w:tc>
          <w:tcPr>
            <w:tcW w:w="450" w:type="dxa"/>
            <w:shd w:val="clear" w:color="auto" w:fill="800000"/>
          </w:tcPr>
          <w:p w14:paraId="436CE0DE" w14:textId="1CB312F3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42FB7D24" w14:textId="237C4257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2</w:t>
            </w:r>
          </w:p>
        </w:tc>
      </w:tr>
      <w:tr w:rsidR="00806E2E" w14:paraId="4B4BDE54" w14:textId="77777777" w:rsidTr="00FB6D22">
        <w:trPr>
          <w:cantSplit/>
          <w:trHeight w:val="225"/>
        </w:trPr>
        <w:tc>
          <w:tcPr>
            <w:tcW w:w="405" w:type="dxa"/>
            <w:shd w:val="clear" w:color="auto" w:fill="auto"/>
          </w:tcPr>
          <w:p w14:paraId="28FCB3FD" w14:textId="6F5CE2AE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</w:tcPr>
          <w:p w14:paraId="0191B865" w14:textId="63D44541" w:rsidR="00806E2E" w:rsidRP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4</w:t>
            </w:r>
          </w:p>
        </w:tc>
        <w:tc>
          <w:tcPr>
            <w:tcW w:w="435" w:type="dxa"/>
            <w:shd w:val="clear" w:color="auto" w:fill="FFFFFF" w:themeFill="background1"/>
          </w:tcPr>
          <w:p w14:paraId="4E5BB91B" w14:textId="61A2CCF0" w:rsidR="00806E2E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5</w:t>
            </w:r>
          </w:p>
        </w:tc>
        <w:tc>
          <w:tcPr>
            <w:tcW w:w="465" w:type="dxa"/>
            <w:shd w:val="clear" w:color="auto" w:fill="FFFFFF"/>
          </w:tcPr>
          <w:p w14:paraId="2FD9266A" w14:textId="4BE42D2F" w:rsidR="00806E2E" w:rsidRPr="00AD5F14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8A37B23" w14:textId="041226A4" w:rsidR="00806E2E" w:rsidRPr="003C1A39" w:rsidRDefault="004F7D88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72B7C441" w14:textId="71497913" w:rsidR="00806E2E" w:rsidRPr="004F7D88" w:rsidRDefault="00193D8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251A6">
              <w:rPr>
                <w:rFonts w:ascii="Arial" w:hAnsi="Arial"/>
              </w:rPr>
              <w:t>8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EF0E9F4" w14:textId="569EA362" w:rsidR="00BE0EAC" w:rsidRDefault="005251A6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</w:tr>
      <w:tr w:rsidR="00193D86" w14:paraId="12D48EE7" w14:textId="77777777" w:rsidTr="00193D86">
        <w:trPr>
          <w:cantSplit/>
          <w:trHeight w:val="225"/>
        </w:trPr>
        <w:tc>
          <w:tcPr>
            <w:tcW w:w="405" w:type="dxa"/>
            <w:shd w:val="clear" w:color="auto" w:fill="auto"/>
          </w:tcPr>
          <w:p w14:paraId="3751962F" w14:textId="49595536" w:rsidR="00193D86" w:rsidRDefault="00193D86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5251A6">
              <w:rPr>
                <w:rFonts w:ascii="Arial" w:hAnsi="Arial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4FFB64B6" w14:textId="05DA27DB" w:rsidR="00193D86" w:rsidRDefault="005251A6" w:rsidP="00BE0E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35" w:type="dxa"/>
            <w:shd w:val="clear" w:color="auto" w:fill="FFFFFF" w:themeFill="background1"/>
          </w:tcPr>
          <w:p w14:paraId="7A537993" w14:textId="77777777" w:rsidR="00193D86" w:rsidRDefault="00193D86" w:rsidP="00BE0E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shd w:val="clear" w:color="auto" w:fill="FFFFFF"/>
          </w:tcPr>
          <w:p w14:paraId="6F6BE5F9" w14:textId="77777777" w:rsidR="00193D86" w:rsidRDefault="00193D86" w:rsidP="00BE0E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627F1D" w14:textId="77777777" w:rsidR="00193D86" w:rsidRDefault="00193D86" w:rsidP="00BE0E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34689" w14:textId="77777777" w:rsidR="00193D86" w:rsidRDefault="00193D86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5EF27" w14:textId="77777777" w:rsidR="00193D86" w:rsidRDefault="00193D86" w:rsidP="00BE0EAC">
            <w:pPr>
              <w:jc w:val="center"/>
              <w:rPr>
                <w:rFonts w:ascii="Arial" w:hAnsi="Arial"/>
              </w:rPr>
            </w:pPr>
          </w:p>
        </w:tc>
      </w:tr>
    </w:tbl>
    <w:p w14:paraId="389D0832" w14:textId="77777777" w:rsidR="00396A27" w:rsidRDefault="00396A27"/>
    <w:p w14:paraId="7B502B2B" w14:textId="77777777" w:rsidR="00CA3265" w:rsidRDefault="00000000">
      <w:r>
        <w:rPr>
          <w:rFonts w:ascii="Arial" w:hAnsi="Arial"/>
          <w:noProof/>
        </w:rPr>
        <w:pict w14:anchorId="09B5BCBA">
          <v:shape id="_x0000_s1027" type="#_x0000_t202" style="position:absolute;margin-left:30.15pt;margin-top:10.25pt;width:104.85pt;height:18.65pt;z-index:251645952" o:allowincell="f" strokecolor="white">
            <v:textbox style="mso-next-textbox:#_x0000_s1027">
              <w:txbxContent>
                <w:p w14:paraId="2D15B227" w14:textId="3295AB46" w:rsidR="00731172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  <w:r w:rsidRPr="007760C4">
                    <w:rPr>
                      <w:rFonts w:ascii="Arial" w:hAnsi="Arial"/>
                      <w:i/>
                      <w:lang w:val="es-ES_tradnl"/>
                    </w:rPr>
                    <w:t>Evaluación inicial</w:t>
                  </w:r>
                </w:p>
                <w:p w14:paraId="32D8700D" w14:textId="77777777" w:rsidR="00957F30" w:rsidRPr="007760C4" w:rsidRDefault="00957F30">
                  <w:pPr>
                    <w:rPr>
                      <w:rFonts w:ascii="Arial" w:hAnsi="Arial"/>
                      <w:i/>
                      <w:lang w:val="es-ES_tradnl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CA3265" w14:paraId="6C5F8D0D" w14:textId="77777777" w:rsidTr="00DF139B">
        <w:trPr>
          <w:trHeight w:val="285"/>
        </w:trPr>
        <w:tc>
          <w:tcPr>
            <w:tcW w:w="433" w:type="dxa"/>
            <w:shd w:val="clear" w:color="auto" w:fill="FFFF00"/>
          </w:tcPr>
          <w:p w14:paraId="4D951BFD" w14:textId="77777777" w:rsidR="00CA3265" w:rsidRDefault="00CA3265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.</w:t>
            </w:r>
          </w:p>
        </w:tc>
      </w:tr>
    </w:tbl>
    <w:p w14:paraId="7C8F1614" w14:textId="779CCC66" w:rsidR="00CA3265" w:rsidRDefault="00000000">
      <w:r>
        <w:rPr>
          <w:noProof/>
          <w:color w:val="FFFF00"/>
        </w:rPr>
        <w:pict w14:anchorId="0E3A3F9D">
          <v:shape id="_x0000_s1041" type="#_x0000_t202" style="position:absolute;margin-left:-9pt;margin-top:2.9pt;width:36pt;height:59.5pt;z-index:251649024;mso-position-horizontal-relative:text;mso-position-vertical-relative:text" strokecolor="white">
            <v:textbox style="mso-next-textbox:#_x0000_s1041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00CC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</w:tblGrid>
                  <w:tr w:rsidR="00731172" w14:paraId="16285B1C" w14:textId="77777777">
                    <w:trPr>
                      <w:trHeight w:val="285"/>
                    </w:trPr>
                    <w:tc>
                      <w:tcPr>
                        <w:tcW w:w="433" w:type="dxa"/>
                        <w:shd w:val="clear" w:color="auto" w:fill="00CCFF"/>
                      </w:tcPr>
                      <w:p w14:paraId="0E48B3DA" w14:textId="77777777" w:rsidR="00731172" w:rsidRDefault="00731172">
                        <w:pPr>
                          <w:jc w:val="center"/>
                          <w:rPr>
                            <w:color w:val="FFFF00"/>
                          </w:rPr>
                        </w:pPr>
                      </w:p>
                    </w:tc>
                  </w:tr>
                </w:tbl>
                <w:p w14:paraId="253BFB65" w14:textId="77777777" w:rsidR="00731172" w:rsidRPr="00C1205E" w:rsidRDefault="00731172">
                  <w:pPr>
                    <w:rPr>
                      <w:sz w:val="16"/>
                      <w:szCs w:val="16"/>
                    </w:rPr>
                  </w:pPr>
                </w:p>
                <w:p w14:paraId="09280A57" w14:textId="77777777" w:rsidR="00731172" w:rsidRDefault="00731172"/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0000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</w:tblGrid>
                  <w:tr w:rsidR="00731172" w14:paraId="7D20E517" w14:textId="77777777">
                    <w:trPr>
                      <w:trHeight w:val="285"/>
                    </w:trPr>
                    <w:tc>
                      <w:tcPr>
                        <w:tcW w:w="433" w:type="dxa"/>
                        <w:shd w:val="clear" w:color="auto" w:fill="000080"/>
                      </w:tcPr>
                      <w:p w14:paraId="60216B5E" w14:textId="0750FAB5" w:rsidR="00731172" w:rsidRDefault="00731172" w:rsidP="00C1205E">
                        <w:pPr>
                          <w:jc w:val="center"/>
                          <w:rPr>
                            <w:color w:val="FFFF00"/>
                          </w:rPr>
                        </w:pPr>
                      </w:p>
                    </w:tc>
                  </w:tr>
                </w:tbl>
                <w:p w14:paraId="72018B6E" w14:textId="77777777" w:rsidR="00731172" w:rsidRDefault="00731172"/>
              </w:txbxContent>
            </v:textbox>
          </v:shape>
        </w:pict>
      </w:r>
      <w:r>
        <w:rPr>
          <w:noProof/>
          <w:color w:val="FFFF00"/>
        </w:rPr>
        <w:pict w14:anchorId="1C15DFDF">
          <v:shape id="_x0000_s1030" type="#_x0000_t202" style="position:absolute;margin-left:27pt;margin-top:2.9pt;width:164.1pt;height:60pt;z-index:251646976;mso-position-horizontal-relative:text;mso-position-vertical-relative:text" strokecolor="white">
            <v:textbox style="mso-next-textbox:#_x0000_s1030">
              <w:txbxContent>
                <w:p w14:paraId="6AFF40B7" w14:textId="0E2CE297" w:rsidR="00731172" w:rsidRDefault="001513CB">
                  <w:pPr>
                    <w:rPr>
                      <w:rFonts w:ascii="Arial" w:hAnsi="Arial"/>
                      <w:i/>
                      <w:lang w:val="es-ES_tradnl"/>
                    </w:rPr>
                  </w:pPr>
                  <w:r>
                    <w:rPr>
                      <w:rFonts w:ascii="Arial" w:hAnsi="Arial"/>
                      <w:i/>
                      <w:lang w:val="es-ES_tradnl"/>
                    </w:rPr>
                    <w:t xml:space="preserve"> </w:t>
                  </w:r>
                  <w:r w:rsidR="00731172" w:rsidRPr="007760C4">
                    <w:rPr>
                      <w:rFonts w:ascii="Arial" w:hAnsi="Arial"/>
                      <w:i/>
                      <w:lang w:val="es-ES_tradnl"/>
                    </w:rPr>
                    <w:t>Evaluaciones</w:t>
                  </w:r>
                </w:p>
                <w:p w14:paraId="5D628A5D" w14:textId="77777777" w:rsidR="00731172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</w:p>
                <w:p w14:paraId="2863028E" w14:textId="77777777" w:rsidR="00731172" w:rsidRDefault="00731172">
                  <w:pPr>
                    <w:rPr>
                      <w:rFonts w:ascii="Arial" w:hAnsi="Arial"/>
                      <w:i/>
                      <w:lang w:val="es-ES_tradnl"/>
                    </w:rPr>
                  </w:pPr>
                </w:p>
                <w:p w14:paraId="7965C338" w14:textId="6AFD693C" w:rsidR="00731172" w:rsidRPr="007760C4" w:rsidRDefault="001513CB">
                  <w:pPr>
                    <w:rPr>
                      <w:rFonts w:ascii="Arial" w:hAnsi="Arial"/>
                      <w:i/>
                      <w:lang w:val="es-ES_tradnl"/>
                    </w:rPr>
                  </w:pPr>
                  <w:r>
                    <w:rPr>
                      <w:rFonts w:ascii="Arial" w:hAnsi="Arial"/>
                      <w:i/>
                      <w:lang w:val="es-ES_tradnl"/>
                    </w:rPr>
                    <w:t xml:space="preserve"> </w:t>
                  </w:r>
                  <w:r w:rsidR="00731172">
                    <w:rPr>
                      <w:rFonts w:ascii="Arial" w:hAnsi="Arial"/>
                      <w:i/>
                      <w:lang w:val="es-ES_tradnl"/>
                    </w:rPr>
                    <w:t>Evaluaciones 2º Bach.</w:t>
                  </w:r>
                  <w:r w:rsidR="00DF139B">
                    <w:rPr>
                      <w:rFonts w:ascii="Arial" w:hAnsi="Arial"/>
                      <w:i/>
                      <w:lang w:val="es-ES_tradnl"/>
                    </w:rPr>
                    <w:t xml:space="preserve"> / FPB II</w:t>
                  </w:r>
                </w:p>
              </w:txbxContent>
            </v:textbox>
          </v:shape>
        </w:pict>
      </w:r>
    </w:p>
    <w:p w14:paraId="184F09AF" w14:textId="77777777" w:rsidR="00CA3265" w:rsidRDefault="00CA3265"/>
    <w:tbl>
      <w:tblPr>
        <w:tblpPr w:leftFromText="141" w:rightFromText="141" w:vertAnchor="text" w:horzAnchor="margin" w:tblpY="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CA3265" w14:paraId="685E5403" w14:textId="77777777">
        <w:trPr>
          <w:trHeight w:val="28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B334156" w14:textId="77777777" w:rsidR="00CA3265" w:rsidRDefault="00CA3265" w:rsidP="004B048F">
            <w:pPr>
              <w:jc w:val="center"/>
              <w:rPr>
                <w:color w:val="FFFF00"/>
              </w:rPr>
            </w:pPr>
          </w:p>
        </w:tc>
      </w:tr>
    </w:tbl>
    <w:p w14:paraId="05C9D3C8" w14:textId="77777777" w:rsidR="00CA3265" w:rsidRDefault="00CA3265"/>
    <w:p w14:paraId="2ACE4738" w14:textId="77777777" w:rsidR="00CA3265" w:rsidRDefault="00CA3265"/>
    <w:p w14:paraId="468F0596" w14:textId="77777777" w:rsidR="00CA3265" w:rsidRDefault="00CA3265">
      <w:pPr>
        <w:ind w:left="284"/>
      </w:pPr>
    </w:p>
    <w:p w14:paraId="77D627F3" w14:textId="77777777" w:rsidR="00CA3265" w:rsidRDefault="00CA3265">
      <w:pPr>
        <w:ind w:left="284"/>
      </w:pPr>
    </w:p>
    <w:p w14:paraId="6DC79B06" w14:textId="77777777" w:rsidR="00CA3265" w:rsidRDefault="00CA3265"/>
    <w:p w14:paraId="1D9317DD" w14:textId="77777777" w:rsidR="00CA3265" w:rsidRDefault="00CA3265" w:rsidP="00E209FA">
      <w:pPr>
        <w:ind w:right="-1697"/>
      </w:pPr>
    </w:p>
    <w:p w14:paraId="2F07354E" w14:textId="77777777" w:rsidR="00CA3265" w:rsidRDefault="00CA3265"/>
    <w:p w14:paraId="4294B7C5" w14:textId="77777777" w:rsidR="00870F40" w:rsidRDefault="00870F40"/>
    <w:p w14:paraId="5E5AD083" w14:textId="77777777" w:rsidR="00E12F95" w:rsidRDefault="00E12F95"/>
    <w:p w14:paraId="5CFE2A86" w14:textId="77777777" w:rsidR="00E12F95" w:rsidRDefault="00E12F95"/>
    <w:p w14:paraId="1DB236F7" w14:textId="77777777" w:rsidR="00EB25E0" w:rsidRDefault="00EB25E0"/>
    <w:p w14:paraId="58F364DD" w14:textId="77777777" w:rsidR="00E12F95" w:rsidRDefault="00E12F95"/>
    <w:p w14:paraId="0C7168E6" w14:textId="77777777" w:rsidR="00CA3265" w:rsidRDefault="00000000">
      <w:r>
        <w:rPr>
          <w:rFonts w:ascii="Arial" w:hAnsi="Arial"/>
          <w:noProof/>
        </w:rPr>
        <w:pict w14:anchorId="6BA71617">
          <v:shape id="_x0000_s1120" type="#_x0000_t202" style="position:absolute;margin-left:160.75pt;margin-top:7.15pt;width:75.5pt;height:550.1pt;z-index:251651072" stroked="f">
            <v:textbox style="mso-next-textbox:#_x0000_s1120">
              <w:txbxContent>
                <w:p w14:paraId="2D013A4E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3268DDE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91D34B9" w14:textId="77777777" w:rsidR="00731172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ª Ev. 2º Bach. y  FPB II</w:t>
                  </w:r>
                </w:p>
                <w:p w14:paraId="107C6418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F1899C1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DCF3AF5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215AB89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4627B2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11ADBC8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E6E8157" w14:textId="77777777" w:rsidR="00FC61A4" w:rsidRDefault="00DC634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ª Ev. Resto de cursos</w:t>
                  </w:r>
                </w:p>
                <w:p w14:paraId="6064BFD8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420A820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3DE8142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A118C3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E3C8ED2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43FBF4C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C9A722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C19BD5F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282CDBE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F1B989C" w14:textId="77777777" w:rsidR="00620196" w:rsidRDefault="0062019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v. Final</w:t>
                  </w:r>
                </w:p>
                <w:p w14:paraId="10BA876C" w14:textId="77777777" w:rsidR="00FC61A4" w:rsidRDefault="0062019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FPB II</w:t>
                  </w:r>
                </w:p>
                <w:p w14:paraId="5EE9F042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FB2EC6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E239F0F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799B70C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F1034D4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BC79150" w14:textId="77777777" w:rsidR="00FC61A4" w:rsidRDefault="00FC61A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21EA445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A5A38E1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245089A" w14:textId="77777777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D67AEE5" w14:textId="71975118" w:rsidR="00731172" w:rsidRDefault="0073117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</w:t>
                  </w:r>
                  <w:r w:rsidRPr="00D01690">
                    <w:rPr>
                      <w:rFonts w:ascii="Arial" w:hAnsi="Arial" w:cs="Arial"/>
                      <w:i/>
                      <w:sz w:val="18"/>
                      <w:szCs w:val="18"/>
                    </w:rPr>
                    <w:t>in</w:t>
                  </w:r>
                  <w:r w:rsidR="00402B44">
                    <w:rPr>
                      <w:rFonts w:ascii="Arial" w:hAnsi="Arial" w:cs="Arial"/>
                      <w:i/>
                      <w:sz w:val="18"/>
                      <w:szCs w:val="18"/>
                    </w:rPr>
                    <w:t>al</w:t>
                  </w:r>
                  <w:r w:rsidRPr="00D0169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2º B</w:t>
                  </w:r>
                  <w:r w:rsidR="00402B44">
                    <w:rPr>
                      <w:rFonts w:ascii="Arial" w:hAnsi="Arial" w:cs="Arial"/>
                      <w:i/>
                      <w:sz w:val="18"/>
                      <w:szCs w:val="18"/>
                    </w:rPr>
                    <w:t>to</w:t>
                  </w:r>
                  <w:r w:rsidR="00F67DD1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  <w:p w14:paraId="1DAD74D0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88A3997" w14:textId="1A5C0317" w:rsidR="00E964E0" w:rsidRDefault="00E964E0" w:rsidP="00E964E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nal</w:t>
                  </w:r>
                  <w:r w:rsidR="00402B4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1º Ciclos</w:t>
                  </w:r>
                </w:p>
                <w:p w14:paraId="22671F70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92DD74A" w14:textId="77777777" w:rsidR="00F67DD1" w:rsidRDefault="00F67DD1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25D48F0" w14:textId="77777777" w:rsidR="00402B44" w:rsidRDefault="00402B4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F125264" w14:textId="77777777" w:rsidR="00402B44" w:rsidRDefault="00402B4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E44EEC2" w14:textId="6810A6A3" w:rsidR="00F67DD1" w:rsidRDefault="00397105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n</w:t>
                  </w:r>
                  <w:r w:rsidR="00402B44">
                    <w:rPr>
                      <w:rFonts w:ascii="Arial" w:hAnsi="Arial" w:cs="Arial"/>
                      <w:i/>
                      <w:sz w:val="18"/>
                      <w:szCs w:val="18"/>
                    </w:rPr>
                    <w:t>a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1F65DA">
                    <w:rPr>
                      <w:rFonts w:ascii="Arial" w:hAnsi="Arial" w:cs="Arial"/>
                      <w:i/>
                      <w:sz w:val="18"/>
                      <w:szCs w:val="18"/>
                    </w:rPr>
                    <w:t>1º Bto y Ex</w:t>
                  </w:r>
                  <w:r w:rsidR="00E964E0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="001F65D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2º Bto</w:t>
                  </w:r>
                </w:p>
                <w:p w14:paraId="61D5BC9D" w14:textId="77777777" w:rsidR="00402B44" w:rsidRPr="00D01690" w:rsidRDefault="00402B4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166532A" w14:textId="600A6D9B" w:rsidR="009042CC" w:rsidRDefault="00402B4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02B44">
                    <w:rPr>
                      <w:rFonts w:ascii="Arial" w:hAnsi="Arial" w:cs="Arial"/>
                      <w:i/>
                      <w:sz w:val="18"/>
                      <w:szCs w:val="18"/>
                    </w:rPr>
                    <w:t>Final</w:t>
                  </w:r>
                  <w:r w:rsidR="001F65DA" w:rsidRPr="00402B4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ESO</w:t>
                  </w:r>
                </w:p>
                <w:p w14:paraId="5761E259" w14:textId="61356212" w:rsidR="00CC43FE" w:rsidRDefault="00CC43F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8004266" w14:textId="679DFAD3" w:rsidR="00CC43FE" w:rsidRDefault="00CC43F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x.1º Bto y CF</w:t>
                  </w:r>
                </w:p>
                <w:p w14:paraId="32AC6624" w14:textId="1AD745BA" w:rsidR="004C5D00" w:rsidRDefault="004C5D0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F9AB175" w14:textId="40FAAD94" w:rsidR="004C5D00" w:rsidRPr="00402B44" w:rsidRDefault="004C5D0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n act. lect.</w:t>
                  </w:r>
                </w:p>
              </w:txbxContent>
            </v:textbox>
          </v:shape>
        </w:pic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E059C8" w14:paraId="157BC804" w14:textId="77777777">
        <w:trPr>
          <w:cantSplit/>
          <w:trHeight w:val="240"/>
        </w:trPr>
        <w:tc>
          <w:tcPr>
            <w:tcW w:w="3045" w:type="dxa"/>
            <w:gridSpan w:val="7"/>
            <w:tcBorders>
              <w:top w:val="single" w:sz="4" w:space="0" w:color="auto"/>
            </w:tcBorders>
          </w:tcPr>
          <w:p w14:paraId="75D207A2" w14:textId="2F338D3B" w:rsidR="00E059C8" w:rsidRDefault="00E059C8" w:rsidP="00E059C8">
            <w:pPr>
              <w:rPr>
                <w:noProof/>
              </w:rPr>
            </w:pPr>
            <w:r>
              <w:rPr>
                <w:rFonts w:ascii="Arial" w:hAnsi="Arial"/>
              </w:rPr>
              <w:t>Febrero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651A04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3</w:t>
            </w:r>
          </w:p>
        </w:tc>
      </w:tr>
      <w:tr w:rsidR="00E059C8" w14:paraId="340BB3A6" w14:textId="77777777">
        <w:trPr>
          <w:cantSplit/>
          <w:trHeight w:val="240"/>
        </w:trPr>
        <w:tc>
          <w:tcPr>
            <w:tcW w:w="405" w:type="dxa"/>
          </w:tcPr>
          <w:p w14:paraId="48B5062A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63BA4263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7B91B497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FCA02E3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DD8606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046B5991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</w:tcPr>
          <w:p w14:paraId="2557CACC" w14:textId="77777777" w:rsidR="00E059C8" w:rsidRDefault="00E05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E059C8" w14:paraId="3E583F36" w14:textId="77777777" w:rsidTr="00937579">
        <w:trPr>
          <w:cantSplit/>
          <w:trHeight w:val="105"/>
        </w:trPr>
        <w:tc>
          <w:tcPr>
            <w:tcW w:w="405" w:type="dxa"/>
            <w:shd w:val="clear" w:color="auto" w:fill="FFFFFF"/>
          </w:tcPr>
          <w:p w14:paraId="3FF7C258" w14:textId="5AAF0A08" w:rsidR="00E059C8" w:rsidRDefault="00E059C8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shd w:val="clear" w:color="auto" w:fill="FFFFFF"/>
          </w:tcPr>
          <w:p w14:paraId="1EE7780C" w14:textId="3EE247FD" w:rsidR="00E059C8" w:rsidRDefault="00E059C8" w:rsidP="005C0339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shd w:val="clear" w:color="auto" w:fill="FFFFFF"/>
          </w:tcPr>
          <w:p w14:paraId="30F5222D" w14:textId="14CAB083" w:rsidR="00E059C8" w:rsidRDefault="00000000" w:rsidP="005C0339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04076912">
                <v:shape id="_x0000_s1357" type="#_x0000_t32" style="position:absolute;left:0;text-align:left;margin-left:6.8pt;margin-top:-.15pt;width:113.1pt;height:40.4pt;flip:x;z-index:251685888;mso-position-horizontal-relative:text;mso-position-vertical-relative:text" o:connectortype="straight">
                  <v:stroke endarrow="block"/>
                </v:shape>
              </w:pict>
            </w:r>
            <w:r w:rsidR="0084150A">
              <w:rPr>
                <w:rFonts w:ascii="Arial" w:hAnsi="Arial"/>
              </w:rPr>
              <w:t>1</w:t>
            </w:r>
          </w:p>
        </w:tc>
        <w:tc>
          <w:tcPr>
            <w:tcW w:w="465" w:type="dxa"/>
            <w:shd w:val="clear" w:color="auto" w:fill="FFFFFF"/>
          </w:tcPr>
          <w:p w14:paraId="472CEC91" w14:textId="6BE375F4" w:rsidR="00E059C8" w:rsidRDefault="0084150A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217C56D0" w14:textId="45F9580B" w:rsidR="00E059C8" w:rsidRDefault="0084150A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0" w:type="dxa"/>
            <w:shd w:val="clear" w:color="auto" w:fill="800000"/>
          </w:tcPr>
          <w:p w14:paraId="3A1B1EC3" w14:textId="444E46D2" w:rsidR="00E059C8" w:rsidRDefault="008415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20" w:type="dxa"/>
            <w:shd w:val="clear" w:color="auto" w:fill="800000"/>
          </w:tcPr>
          <w:p w14:paraId="3D77F755" w14:textId="334F659A" w:rsidR="00E059C8" w:rsidRDefault="0084150A" w:rsidP="004961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E059C8" w14:paraId="46261AF8" w14:textId="77777777">
        <w:trPr>
          <w:cantSplit/>
          <w:trHeight w:val="105"/>
        </w:trPr>
        <w:tc>
          <w:tcPr>
            <w:tcW w:w="405" w:type="dxa"/>
            <w:shd w:val="clear" w:color="auto" w:fill="FFFFFF"/>
          </w:tcPr>
          <w:p w14:paraId="5A7DD175" w14:textId="561B53CD" w:rsidR="00E059C8" w:rsidRDefault="0084150A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0" w:type="dxa"/>
            <w:shd w:val="clear" w:color="auto" w:fill="FFFFFF"/>
          </w:tcPr>
          <w:p w14:paraId="27D9635A" w14:textId="7713745C" w:rsidR="00E059C8" w:rsidRDefault="0084150A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35" w:type="dxa"/>
            <w:shd w:val="clear" w:color="auto" w:fill="FFFFFF"/>
          </w:tcPr>
          <w:p w14:paraId="59C5321C" w14:textId="210CB02D" w:rsidR="00E059C8" w:rsidRDefault="0084150A" w:rsidP="004961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65" w:type="dxa"/>
            <w:shd w:val="clear" w:color="auto" w:fill="FFFFFF"/>
          </w:tcPr>
          <w:p w14:paraId="7D2041C5" w14:textId="1F1F0BA7" w:rsidR="00E059C8" w:rsidRDefault="0084150A" w:rsidP="005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0" w:type="dxa"/>
            <w:shd w:val="clear" w:color="auto" w:fill="FFFFFF"/>
          </w:tcPr>
          <w:p w14:paraId="59882E75" w14:textId="0BCCDD24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0</w:t>
            </w:r>
          </w:p>
        </w:tc>
        <w:tc>
          <w:tcPr>
            <w:tcW w:w="450" w:type="dxa"/>
            <w:shd w:val="clear" w:color="auto" w:fill="800000"/>
          </w:tcPr>
          <w:p w14:paraId="586B1D23" w14:textId="29A923F6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1</w:t>
            </w:r>
          </w:p>
        </w:tc>
        <w:tc>
          <w:tcPr>
            <w:tcW w:w="420" w:type="dxa"/>
            <w:shd w:val="clear" w:color="auto" w:fill="800000"/>
          </w:tcPr>
          <w:p w14:paraId="2049B15E" w14:textId="0C001135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2</w:t>
            </w:r>
          </w:p>
        </w:tc>
      </w:tr>
      <w:tr w:rsidR="00E059C8" w14:paraId="71C20F52" w14:textId="77777777">
        <w:trPr>
          <w:cantSplit/>
          <w:trHeight w:val="255"/>
        </w:trPr>
        <w:tc>
          <w:tcPr>
            <w:tcW w:w="405" w:type="dxa"/>
            <w:shd w:val="clear" w:color="auto" w:fill="FFFFFF"/>
          </w:tcPr>
          <w:p w14:paraId="3EE5824C" w14:textId="2645A462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3</w:t>
            </w:r>
          </w:p>
        </w:tc>
        <w:tc>
          <w:tcPr>
            <w:tcW w:w="420" w:type="dxa"/>
            <w:shd w:val="clear" w:color="auto" w:fill="FFFFFF"/>
          </w:tcPr>
          <w:p w14:paraId="05C46E29" w14:textId="5A7EA905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4</w:t>
            </w:r>
          </w:p>
        </w:tc>
        <w:tc>
          <w:tcPr>
            <w:tcW w:w="435" w:type="dxa"/>
            <w:shd w:val="clear" w:color="auto" w:fill="FFFFFF"/>
          </w:tcPr>
          <w:p w14:paraId="5BC2D87C" w14:textId="1AED45BE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5</w:t>
            </w:r>
          </w:p>
        </w:tc>
        <w:tc>
          <w:tcPr>
            <w:tcW w:w="465" w:type="dxa"/>
            <w:shd w:val="clear" w:color="auto" w:fill="FFFFFF"/>
          </w:tcPr>
          <w:p w14:paraId="5CF7F2B9" w14:textId="5FF8F342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6</w:t>
            </w:r>
          </w:p>
        </w:tc>
        <w:tc>
          <w:tcPr>
            <w:tcW w:w="450" w:type="dxa"/>
            <w:shd w:val="clear" w:color="auto" w:fill="FFFFFF"/>
          </w:tcPr>
          <w:p w14:paraId="2F278FB4" w14:textId="4776FF49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7</w:t>
            </w:r>
          </w:p>
        </w:tc>
        <w:tc>
          <w:tcPr>
            <w:tcW w:w="450" w:type="dxa"/>
            <w:shd w:val="clear" w:color="auto" w:fill="800000"/>
          </w:tcPr>
          <w:p w14:paraId="1BC0C6D5" w14:textId="3141418B" w:rsidR="00E059C8" w:rsidRDefault="00193D86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4150A">
              <w:rPr>
                <w:rFonts w:ascii="Arial" w:hAnsi="Arial"/>
              </w:rPr>
              <w:t>8</w:t>
            </w:r>
          </w:p>
        </w:tc>
        <w:tc>
          <w:tcPr>
            <w:tcW w:w="420" w:type="dxa"/>
            <w:shd w:val="clear" w:color="auto" w:fill="800000"/>
          </w:tcPr>
          <w:p w14:paraId="4D989612" w14:textId="0CC994E9" w:rsidR="00E059C8" w:rsidRDefault="0084150A" w:rsidP="00797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E059C8" w14:paraId="61C310D2" w14:textId="77777777" w:rsidTr="00193D86">
        <w:trPr>
          <w:cantSplit/>
          <w:trHeight w:val="255"/>
        </w:trPr>
        <w:tc>
          <w:tcPr>
            <w:tcW w:w="405" w:type="dxa"/>
          </w:tcPr>
          <w:p w14:paraId="3CD2B460" w14:textId="2340BD25" w:rsidR="00E059C8" w:rsidRDefault="00EB25E0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4150A">
              <w:rPr>
                <w:rFonts w:ascii="Arial" w:hAnsi="Arial"/>
              </w:rPr>
              <w:t>0</w:t>
            </w:r>
          </w:p>
        </w:tc>
        <w:tc>
          <w:tcPr>
            <w:tcW w:w="420" w:type="dxa"/>
          </w:tcPr>
          <w:p w14:paraId="7A5E9CD1" w14:textId="3B2405F7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4150A">
              <w:rPr>
                <w:rFonts w:ascii="Arial" w:hAnsi="Arial"/>
              </w:rPr>
              <w:t>1</w:t>
            </w:r>
          </w:p>
        </w:tc>
        <w:tc>
          <w:tcPr>
            <w:tcW w:w="435" w:type="dxa"/>
            <w:shd w:val="clear" w:color="auto" w:fill="000080"/>
          </w:tcPr>
          <w:p w14:paraId="1AB2E4E1" w14:textId="0A5CC77D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4150A">
              <w:rPr>
                <w:rFonts w:ascii="Arial" w:hAnsi="Arial"/>
              </w:rPr>
              <w:t>2</w:t>
            </w:r>
          </w:p>
        </w:tc>
        <w:tc>
          <w:tcPr>
            <w:tcW w:w="465" w:type="dxa"/>
            <w:shd w:val="clear" w:color="auto" w:fill="FFFFFF"/>
          </w:tcPr>
          <w:p w14:paraId="5C035564" w14:textId="361844CC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4150A">
              <w:rPr>
                <w:rFonts w:ascii="Arial" w:hAnsi="Arial"/>
              </w:rPr>
              <w:t>3</w:t>
            </w:r>
          </w:p>
        </w:tc>
        <w:tc>
          <w:tcPr>
            <w:tcW w:w="450" w:type="dxa"/>
            <w:shd w:val="clear" w:color="auto" w:fill="FFFFFF"/>
          </w:tcPr>
          <w:p w14:paraId="06EFCC60" w14:textId="0A23ACA8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4150A"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800000"/>
          </w:tcPr>
          <w:p w14:paraId="388039B2" w14:textId="16674928" w:rsidR="00E059C8" w:rsidRDefault="00FC61A4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4150A">
              <w:rPr>
                <w:rFonts w:ascii="Arial" w:hAnsi="Arial"/>
              </w:rPr>
              <w:t>5</w:t>
            </w:r>
          </w:p>
        </w:tc>
        <w:tc>
          <w:tcPr>
            <w:tcW w:w="420" w:type="dxa"/>
            <w:shd w:val="clear" w:color="auto" w:fill="800000"/>
          </w:tcPr>
          <w:p w14:paraId="2A322BB2" w14:textId="55F649F3" w:rsidR="00E059C8" w:rsidRDefault="00FC61A4" w:rsidP="007979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4150A">
              <w:rPr>
                <w:rFonts w:ascii="Arial" w:hAnsi="Arial"/>
              </w:rPr>
              <w:t>6</w:t>
            </w:r>
          </w:p>
        </w:tc>
      </w:tr>
      <w:tr w:rsidR="00193D86" w14:paraId="1A18A3D1" w14:textId="77777777" w:rsidTr="00193D86">
        <w:trPr>
          <w:cantSplit/>
          <w:trHeight w:val="255"/>
        </w:trPr>
        <w:tc>
          <w:tcPr>
            <w:tcW w:w="405" w:type="dxa"/>
          </w:tcPr>
          <w:p w14:paraId="286D7A8E" w14:textId="48F07EF3" w:rsidR="00193D86" w:rsidRDefault="0084150A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20" w:type="dxa"/>
          </w:tcPr>
          <w:p w14:paraId="0B035741" w14:textId="2299D389" w:rsidR="00193D86" w:rsidRDefault="0084150A" w:rsidP="009375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71EE6" w14:textId="77777777" w:rsidR="00193D86" w:rsidRDefault="00193D86" w:rsidP="0093757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shd w:val="clear" w:color="auto" w:fill="FFFFFF"/>
          </w:tcPr>
          <w:p w14:paraId="4FA91F91" w14:textId="77777777" w:rsidR="00193D86" w:rsidRDefault="00193D86" w:rsidP="0093757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FF"/>
          </w:tcPr>
          <w:p w14:paraId="262CD87E" w14:textId="77777777" w:rsidR="00193D86" w:rsidRDefault="00193D86" w:rsidP="00937579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17A12F2" w14:textId="77777777" w:rsidR="00193D86" w:rsidRDefault="00193D86" w:rsidP="0093757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3359817" w14:textId="77777777" w:rsidR="00193D86" w:rsidRDefault="00193D86" w:rsidP="007979C5">
            <w:pPr>
              <w:jc w:val="center"/>
              <w:rPr>
                <w:rFonts w:ascii="Arial" w:hAnsi="Arial"/>
              </w:rPr>
            </w:pPr>
          </w:p>
        </w:tc>
      </w:tr>
    </w:tbl>
    <w:p w14:paraId="13693B3B" w14:textId="77777777" w:rsidR="00CA3265" w:rsidRDefault="00CA3265">
      <w:r>
        <w:tab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1B564729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47121256" w14:textId="120CFFD7" w:rsidR="00CA3265" w:rsidRDefault="00CA32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zo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E11472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3</w:t>
            </w:r>
          </w:p>
        </w:tc>
      </w:tr>
      <w:tr w:rsidR="00CA3265" w14:paraId="44F6D62C" w14:textId="77777777">
        <w:trPr>
          <w:cantSplit/>
          <w:trHeight w:val="240"/>
        </w:trPr>
        <w:tc>
          <w:tcPr>
            <w:tcW w:w="405" w:type="dxa"/>
          </w:tcPr>
          <w:p w14:paraId="57F4A22C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5EFE4740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C005736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141EA137" w14:textId="77777777" w:rsidR="00CA3265" w:rsidRDefault="0000000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</w:rPr>
              <w:pict w14:anchorId="2B567CA1">
                <v:shape id="_x0000_s1358" type="#_x0000_t32" style="position:absolute;left:0;text-align:left;margin-left:14.6pt;margin-top:.9pt;width:83.55pt;height:39.8pt;flip:x;z-index:251686912;mso-position-horizontal-relative:text;mso-position-vertical-relative:text" o:connectortype="straight">
                  <v:stroke endarrow="block"/>
                </v:shape>
              </w:pict>
            </w:r>
            <w:r w:rsidR="00CA3265"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61B725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15FEC974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6A832A33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CA3265" w14:paraId="73D046B5" w14:textId="77777777" w:rsidTr="00DC6340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</w:tcPr>
          <w:p w14:paraId="4C832230" w14:textId="22120FB6" w:rsidR="00CA3265" w:rsidRDefault="00CA326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shd w:val="clear" w:color="auto" w:fill="FFFFFF"/>
          </w:tcPr>
          <w:p w14:paraId="5DC35ADC" w14:textId="244607B0" w:rsidR="00CA3265" w:rsidRDefault="00CA3265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shd w:val="clear" w:color="auto" w:fill="FFFFFF"/>
          </w:tcPr>
          <w:p w14:paraId="2A819871" w14:textId="2C75181D" w:rsidR="00CA3265" w:rsidRPr="003901DE" w:rsidRDefault="001C40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65" w:type="dxa"/>
          </w:tcPr>
          <w:p w14:paraId="48C1FDD1" w14:textId="3C3B26EA" w:rsidR="00CA3265" w:rsidRDefault="001C40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0" w:type="dxa"/>
            <w:shd w:val="clear" w:color="auto" w:fill="CC99FF"/>
          </w:tcPr>
          <w:p w14:paraId="553321CD" w14:textId="68C1A3A3" w:rsidR="00CA3265" w:rsidRDefault="001C4013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0" w:type="dxa"/>
            <w:shd w:val="clear" w:color="auto" w:fill="800000"/>
          </w:tcPr>
          <w:p w14:paraId="25A49E60" w14:textId="580FB0DF" w:rsidR="00CA3265" w:rsidRDefault="001C40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75C87BE" w14:textId="61E2660A" w:rsidR="00CA3265" w:rsidRDefault="001C40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806E2E" w14:paraId="0B10A50B" w14:textId="77777777" w:rsidTr="00F962A1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580EC" w14:textId="07EBCEF5" w:rsidR="00806E2E" w:rsidRPr="007F7404" w:rsidRDefault="001C40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F9841" w14:textId="552907AA" w:rsidR="00806E2E" w:rsidRDefault="001C4013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0CA22" w14:textId="1E0B2CC0" w:rsidR="00806E2E" w:rsidRPr="00913EF8" w:rsidRDefault="001C4013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74FFE" w14:textId="5D58A261" w:rsidR="00806E2E" w:rsidRPr="00806E2E" w:rsidRDefault="001C4013" w:rsidP="00DC63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9</w:t>
            </w:r>
          </w:p>
        </w:tc>
        <w:tc>
          <w:tcPr>
            <w:tcW w:w="450" w:type="dxa"/>
            <w:shd w:val="clear" w:color="auto" w:fill="FFFFFF" w:themeFill="background1"/>
          </w:tcPr>
          <w:p w14:paraId="2344B4B8" w14:textId="434C19AC" w:rsidR="00806E2E" w:rsidRPr="00F31535" w:rsidRDefault="001C4013" w:rsidP="0080104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800000"/>
          </w:tcPr>
          <w:p w14:paraId="1DD5AA79" w14:textId="271426FA" w:rsidR="00806E2E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28F99D34" w14:textId="2C44CB7D" w:rsidR="00806E2E" w:rsidRDefault="00DC6340" w:rsidP="001B10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2</w:t>
            </w:r>
          </w:p>
        </w:tc>
      </w:tr>
      <w:tr w:rsidR="003C312A" w14:paraId="53958243" w14:textId="77777777" w:rsidTr="00DC6340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00CCFF"/>
          </w:tcPr>
          <w:p w14:paraId="18983F9C" w14:textId="534B9D61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00CCFF"/>
          </w:tcPr>
          <w:p w14:paraId="23CD0862" w14:textId="63F8AA89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00CCFF"/>
          </w:tcPr>
          <w:p w14:paraId="0BC760BC" w14:textId="56CB4DED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5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00CCFF"/>
          </w:tcPr>
          <w:p w14:paraId="7AD6CA8F" w14:textId="5B4538A2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5CDFB" w14:textId="0711E499" w:rsidR="003C312A" w:rsidRPr="00E8334F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7</w:t>
            </w:r>
          </w:p>
        </w:tc>
        <w:tc>
          <w:tcPr>
            <w:tcW w:w="450" w:type="dxa"/>
            <w:shd w:val="clear" w:color="auto" w:fill="800000"/>
          </w:tcPr>
          <w:p w14:paraId="4E5BDDBD" w14:textId="1C9A70E7" w:rsidR="003C312A" w:rsidRPr="00F2213E" w:rsidRDefault="005624B2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C4013">
              <w:rPr>
                <w:rFonts w:ascii="Arial" w:hAnsi="Arial"/>
              </w:rPr>
              <w:t>8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5568768" w14:textId="4DC3E3E6" w:rsidR="003C312A" w:rsidRDefault="001C4013" w:rsidP="001D72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3C312A" w14:paraId="35CD99CD" w14:textId="77777777" w:rsidTr="0076248F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32A3E" w14:textId="795A0C81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</w:tcPr>
          <w:p w14:paraId="5968678F" w14:textId="5944A3D4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</w:tcPr>
          <w:p w14:paraId="1559CD64" w14:textId="214F125C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2</w:t>
            </w:r>
          </w:p>
        </w:tc>
        <w:tc>
          <w:tcPr>
            <w:tcW w:w="465" w:type="dxa"/>
            <w:shd w:val="clear" w:color="auto" w:fill="FFFFFF" w:themeFill="background1"/>
          </w:tcPr>
          <w:p w14:paraId="31293325" w14:textId="5A100501" w:rsidR="003C312A" w:rsidRPr="00220B02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149BE6AA" w14:textId="46422BDB" w:rsidR="003C312A" w:rsidRPr="00DE3C63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3BECC187" w14:textId="2040D1AB" w:rsidR="003C312A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4C9339C" w14:textId="0DB64559" w:rsidR="003C312A" w:rsidRDefault="00DC6340" w:rsidP="00801047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</w:t>
            </w:r>
            <w:r w:rsidR="001C4013">
              <w:rPr>
                <w:rFonts w:ascii="Arial" w:hAnsi="Arial"/>
                <w:color w:val="FFFFFF"/>
              </w:rPr>
              <w:t>6</w:t>
            </w:r>
          </w:p>
        </w:tc>
      </w:tr>
      <w:tr w:rsidR="003C312A" w14:paraId="163B8F2B" w14:textId="77777777" w:rsidTr="00081CF0">
        <w:trPr>
          <w:cantSplit/>
          <w:trHeight w:val="225"/>
        </w:trPr>
        <w:tc>
          <w:tcPr>
            <w:tcW w:w="405" w:type="dxa"/>
            <w:shd w:val="clear" w:color="auto" w:fill="FFFFFF" w:themeFill="background1"/>
          </w:tcPr>
          <w:p w14:paraId="2B9214CE" w14:textId="783273F9" w:rsidR="003C312A" w:rsidRPr="005F674B" w:rsidRDefault="00DC6340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1E34F9AE" w14:textId="5E0774A1" w:rsidR="003C312A" w:rsidRPr="005F674B" w:rsidRDefault="005624B2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C4013">
              <w:rPr>
                <w:rFonts w:ascii="Arial" w:hAnsi="Arial"/>
              </w:rPr>
              <w:t>8</w:t>
            </w:r>
          </w:p>
        </w:tc>
        <w:tc>
          <w:tcPr>
            <w:tcW w:w="435" w:type="dxa"/>
            <w:shd w:val="clear" w:color="auto" w:fill="FFFFFF" w:themeFill="background1"/>
          </w:tcPr>
          <w:p w14:paraId="715B4FB1" w14:textId="067ADE80" w:rsidR="003C312A" w:rsidRPr="005F674B" w:rsidRDefault="001C4013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65" w:type="dxa"/>
            <w:shd w:val="clear" w:color="auto" w:fill="FFFFFF" w:themeFill="background1"/>
          </w:tcPr>
          <w:p w14:paraId="570D1E14" w14:textId="03A1F856" w:rsidR="003C312A" w:rsidRPr="005F674B" w:rsidRDefault="001C4013" w:rsidP="0080104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50" w:type="dxa"/>
            <w:shd w:val="clear" w:color="auto" w:fill="auto"/>
          </w:tcPr>
          <w:p w14:paraId="2D47CAF2" w14:textId="34270F99" w:rsidR="003C312A" w:rsidRPr="005F674B" w:rsidRDefault="001C4013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50" w:type="dxa"/>
            <w:shd w:val="clear" w:color="auto" w:fill="auto"/>
          </w:tcPr>
          <w:p w14:paraId="36416C0C" w14:textId="77777777" w:rsidR="003C312A" w:rsidRPr="000D732F" w:rsidRDefault="003C312A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06DAE2CD" w14:textId="77777777" w:rsidR="003C312A" w:rsidRPr="000D732F" w:rsidRDefault="003C312A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05F01D0C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26F03A4A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67970037" w14:textId="392090F4" w:rsidR="00CA3265" w:rsidRDefault="00FD27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ril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8A7AC5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3</w:t>
            </w:r>
          </w:p>
        </w:tc>
      </w:tr>
      <w:tr w:rsidR="00CA3265" w14:paraId="7E39C1A9" w14:textId="77777777" w:rsidTr="00C85359">
        <w:trPr>
          <w:cantSplit/>
          <w:trHeight w:val="240"/>
        </w:trPr>
        <w:tc>
          <w:tcPr>
            <w:tcW w:w="405" w:type="dxa"/>
            <w:shd w:val="clear" w:color="auto" w:fill="FFFFFF"/>
          </w:tcPr>
          <w:p w14:paraId="68F8E97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shd w:val="clear" w:color="auto" w:fill="FFFFFF"/>
          </w:tcPr>
          <w:p w14:paraId="30219077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  <w:shd w:val="clear" w:color="auto" w:fill="FFFFFF"/>
          </w:tcPr>
          <w:p w14:paraId="12AFDFFA" w14:textId="751412FF" w:rsidR="00CA3265" w:rsidRDefault="0000000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color w:val="FFFFFF" w:themeColor="background1"/>
              </w:rPr>
              <w:pict w14:anchorId="2FF802F5">
                <v:shape id="_x0000_s1359" type="#_x0000_t32" style="position:absolute;left:0;text-align:left;margin-left:13.7pt;margin-top:8.65pt;width:104.7pt;height:57.35pt;flip:x;z-index:251687936;mso-position-horizontal-relative:text;mso-position-vertical-relative:text" o:connectortype="straight">
                  <v:stroke endarrow="block"/>
                </v:shape>
              </w:pict>
            </w:r>
            <w:r w:rsidR="00CA3265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  <w:shd w:val="clear" w:color="auto" w:fill="FFFFFF"/>
          </w:tcPr>
          <w:p w14:paraId="00303CE3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  <w:shd w:val="clear" w:color="auto" w:fill="FFFFFF"/>
          </w:tcPr>
          <w:p w14:paraId="559C7361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6E0342CD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/>
          </w:tcPr>
          <w:p w14:paraId="0E26B6A6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3C312A" w:rsidRPr="000F3715" w14:paraId="66651D16" w14:textId="77777777" w:rsidTr="005624B2">
        <w:trPr>
          <w:cantSplit/>
          <w:trHeight w:val="180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08C77BEA" w14:textId="77777777" w:rsidR="003C312A" w:rsidRPr="002E497D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7E97BE0" w14:textId="77777777" w:rsidR="003C312A" w:rsidRPr="002E497D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/>
          </w:tcPr>
          <w:p w14:paraId="03421F3D" w14:textId="77777777" w:rsidR="003C312A" w:rsidRPr="002E497D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B518FD" w14:textId="61B364F1" w:rsidR="003C312A" w:rsidRPr="005F674B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C73BC" w14:textId="38593005" w:rsidR="003C312A" w:rsidRPr="005F674B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1740CB44" w14:textId="572147C9" w:rsidR="003C312A" w:rsidRPr="000F3715" w:rsidRDefault="004C799B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1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BC2AC9F" w14:textId="4DE9434F" w:rsidR="003C312A" w:rsidRPr="000F3715" w:rsidRDefault="004C799B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</w:t>
            </w:r>
          </w:p>
        </w:tc>
      </w:tr>
      <w:tr w:rsidR="003C312A" w14:paraId="66B3F609" w14:textId="77777777" w:rsidTr="007A6FD2">
        <w:trPr>
          <w:cantSplit/>
          <w:trHeight w:val="10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5019C037" w14:textId="5C990ADB" w:rsidR="003C312A" w:rsidRPr="006D1A93" w:rsidRDefault="004C799B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D1A93">
              <w:rPr>
                <w:rFonts w:ascii="Arial" w:hAnsi="Arial"/>
                <w:color w:val="FFFFFF" w:themeColor="background1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06EFD50D" w14:textId="58E41D4A" w:rsidR="003C312A" w:rsidRPr="006D1A93" w:rsidRDefault="004C799B" w:rsidP="00F608AC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D1A93">
              <w:rPr>
                <w:rFonts w:ascii="Arial" w:hAnsi="Arial"/>
                <w:color w:val="FFFFFF" w:themeColor="background1"/>
              </w:rP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9CD09BF" w14:textId="52A09229" w:rsidR="003C312A" w:rsidRPr="006D1A93" w:rsidRDefault="004C799B" w:rsidP="00F608AC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D1A93">
              <w:rPr>
                <w:rFonts w:ascii="Arial" w:hAnsi="Arial"/>
                <w:color w:val="FFFFFF" w:themeColor="background1"/>
              </w:rPr>
              <w:t>5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09FBBCCE" w14:textId="0556ACC2" w:rsidR="003C312A" w:rsidRPr="006D1A93" w:rsidRDefault="004C799B" w:rsidP="00F608AC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D1A93">
              <w:rPr>
                <w:rFonts w:ascii="Arial" w:hAnsi="Arial"/>
                <w:color w:val="FFFFFF" w:themeColor="background1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1986EB34" w14:textId="0FE85870" w:rsidR="003C312A" w:rsidRPr="006D1A93" w:rsidRDefault="004C799B" w:rsidP="00F608AC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D1A93">
              <w:rPr>
                <w:rFonts w:ascii="Arial" w:hAnsi="Arial"/>
                <w:color w:val="FFFFFF" w:themeColor="background1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67F9DE7D" w14:textId="2979E53B" w:rsidR="003C312A" w:rsidRDefault="004C799B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7D94EE1" w14:textId="12CB0E90" w:rsidR="003C312A" w:rsidRDefault="004C799B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3C312A" w14:paraId="0B57F161" w14:textId="77777777" w:rsidTr="007A6FD2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0F2B17B" w14:textId="684F9758" w:rsidR="003C312A" w:rsidRPr="006D1A93" w:rsidRDefault="00DC6340" w:rsidP="005F674B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D1A93">
              <w:rPr>
                <w:rFonts w:ascii="Arial" w:hAnsi="Arial"/>
                <w:color w:val="FFFFFF" w:themeColor="background1"/>
              </w:rPr>
              <w:t>1</w:t>
            </w:r>
            <w:r w:rsidR="004C799B" w:rsidRPr="006D1A93">
              <w:rPr>
                <w:rFonts w:ascii="Arial" w:hAnsi="Arial"/>
                <w:color w:val="FFFFFF" w:themeColor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F78FA" w14:textId="28AF68A8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1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0D8A0" w14:textId="2651D376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348BD" w14:textId="67589CBD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A79F7" w14:textId="0A69AC05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4</w:t>
            </w:r>
          </w:p>
        </w:tc>
        <w:tc>
          <w:tcPr>
            <w:tcW w:w="450" w:type="dxa"/>
            <w:shd w:val="clear" w:color="auto" w:fill="800000"/>
          </w:tcPr>
          <w:p w14:paraId="6A15C395" w14:textId="725FE928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FFD1693" w14:textId="361BF4C9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6</w:t>
            </w:r>
          </w:p>
        </w:tc>
      </w:tr>
      <w:tr w:rsidR="003C312A" w14:paraId="5B09B57D" w14:textId="77777777" w:rsidTr="007A6FD2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D3BFE6" w14:textId="14735B8B" w:rsidR="003C312A" w:rsidRPr="00D52408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2175B419" w14:textId="1401C643" w:rsidR="003C312A" w:rsidRPr="00D52408" w:rsidRDefault="00BC46CC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799B">
              <w:rPr>
                <w:rFonts w:ascii="Arial" w:hAnsi="Arial"/>
              </w:rPr>
              <w:t>8</w:t>
            </w:r>
          </w:p>
        </w:tc>
        <w:tc>
          <w:tcPr>
            <w:tcW w:w="435" w:type="dxa"/>
            <w:shd w:val="clear" w:color="auto" w:fill="auto"/>
          </w:tcPr>
          <w:p w14:paraId="3B8AD8E2" w14:textId="078E71EF" w:rsidR="003C312A" w:rsidRPr="006166A4" w:rsidRDefault="004C799B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65" w:type="dxa"/>
            <w:shd w:val="clear" w:color="auto" w:fill="FFFFFF" w:themeFill="background1"/>
          </w:tcPr>
          <w:p w14:paraId="58AF199C" w14:textId="25E12051" w:rsidR="003C312A" w:rsidRPr="000D732F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799B">
              <w:rPr>
                <w:rFonts w:ascii="Arial" w:hAnsi="Arial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507668C3" w14:textId="563B99C6" w:rsidR="003C312A" w:rsidRPr="000D732F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799B">
              <w:rPr>
                <w:rFonts w:ascii="Arial" w:hAnsi="Arial"/>
              </w:rPr>
              <w:t>1</w:t>
            </w:r>
          </w:p>
        </w:tc>
        <w:tc>
          <w:tcPr>
            <w:tcW w:w="450" w:type="dxa"/>
            <w:shd w:val="clear" w:color="auto" w:fill="800000"/>
          </w:tcPr>
          <w:p w14:paraId="699DDAAD" w14:textId="7DE6F73B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799B">
              <w:rPr>
                <w:rFonts w:ascii="Arial" w:hAnsi="Arial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7DB16E1" w14:textId="056E5892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799B">
              <w:rPr>
                <w:rFonts w:ascii="Arial" w:hAnsi="Arial"/>
              </w:rPr>
              <w:t>3</w:t>
            </w:r>
          </w:p>
        </w:tc>
      </w:tr>
      <w:tr w:rsidR="003C312A" w14:paraId="41B79E80" w14:textId="77777777" w:rsidTr="007A6FD2">
        <w:trPr>
          <w:cantSplit/>
          <w:trHeight w:val="225"/>
        </w:trPr>
        <w:tc>
          <w:tcPr>
            <w:tcW w:w="405" w:type="dxa"/>
            <w:shd w:val="clear" w:color="auto" w:fill="943634" w:themeFill="accent2" w:themeFillShade="BF"/>
          </w:tcPr>
          <w:p w14:paraId="1E847100" w14:textId="11507BEC" w:rsidR="003C312A" w:rsidRPr="006D1A93" w:rsidRDefault="00DC6340" w:rsidP="005F674B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D1A93">
              <w:rPr>
                <w:rFonts w:ascii="Arial" w:hAnsi="Arial"/>
                <w:color w:val="FFFFFF" w:themeColor="background1"/>
              </w:rPr>
              <w:t>2</w:t>
            </w:r>
            <w:r w:rsidR="004C799B" w:rsidRPr="006D1A93">
              <w:rPr>
                <w:rFonts w:ascii="Arial" w:hAnsi="Arial"/>
                <w:color w:val="FFFFFF" w:themeColor="background1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59EFD8C0" w14:textId="658C6F3C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799B">
              <w:rPr>
                <w:rFonts w:ascii="Arial" w:hAnsi="Arial"/>
              </w:rPr>
              <w:t>5</w:t>
            </w:r>
          </w:p>
        </w:tc>
        <w:tc>
          <w:tcPr>
            <w:tcW w:w="435" w:type="dxa"/>
            <w:shd w:val="clear" w:color="auto" w:fill="000080"/>
          </w:tcPr>
          <w:p w14:paraId="615B3017" w14:textId="6F8CC353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799B">
              <w:rPr>
                <w:rFonts w:ascii="Arial" w:hAnsi="Arial"/>
              </w:rPr>
              <w:t>6</w:t>
            </w:r>
          </w:p>
        </w:tc>
        <w:tc>
          <w:tcPr>
            <w:tcW w:w="465" w:type="dxa"/>
          </w:tcPr>
          <w:p w14:paraId="0250C33E" w14:textId="379F8960" w:rsidR="003C312A" w:rsidRDefault="00DC6340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799B">
              <w:rPr>
                <w:rFonts w:ascii="Arial" w:hAnsi="Arial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</w:tcPr>
          <w:p w14:paraId="6F5ECFAD" w14:textId="4DF85BD4" w:rsidR="003C312A" w:rsidRPr="004C799B" w:rsidRDefault="004C799B" w:rsidP="004C7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50" w:type="dxa"/>
            <w:shd w:val="clear" w:color="auto" w:fill="800000"/>
          </w:tcPr>
          <w:p w14:paraId="23521BDC" w14:textId="087841A3" w:rsidR="003C312A" w:rsidRDefault="004C799B" w:rsidP="005F67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14:paraId="200382A4" w14:textId="5E0D5C55" w:rsidR="003C312A" w:rsidRPr="000B0CAC" w:rsidRDefault="000B0CAC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0B0CAC">
              <w:rPr>
                <w:rFonts w:ascii="Arial" w:hAnsi="Arial"/>
                <w:color w:val="FFFFFF" w:themeColor="background1"/>
              </w:rPr>
              <w:t>30</w:t>
            </w:r>
          </w:p>
        </w:tc>
      </w:tr>
    </w:tbl>
    <w:p w14:paraId="3C4874EF" w14:textId="77777777" w:rsidR="00CA3265" w:rsidRDefault="00CA3265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1246D09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42BAC5E6" w14:textId="5AA95A03" w:rsidR="00CA3265" w:rsidRDefault="007114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yo</w:t>
            </w:r>
            <w:r w:rsidR="00012EA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 w:rsidR="00F74602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3</w:t>
            </w:r>
          </w:p>
        </w:tc>
      </w:tr>
      <w:tr w:rsidR="00CA3265" w14:paraId="0563BA11" w14:textId="77777777">
        <w:trPr>
          <w:cantSplit/>
          <w:trHeight w:val="240"/>
        </w:trPr>
        <w:tc>
          <w:tcPr>
            <w:tcW w:w="405" w:type="dxa"/>
          </w:tcPr>
          <w:p w14:paraId="41BBED2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1856D32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56BAFF50" w14:textId="3A1B93A1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5EE18C5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0DD184C7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9DF8F59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08B26FE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3C312A" w14:paraId="6DCC90B1" w14:textId="77777777" w:rsidTr="00764DC0">
        <w:trPr>
          <w:cantSplit/>
          <w:trHeight w:val="255"/>
        </w:trPr>
        <w:tc>
          <w:tcPr>
            <w:tcW w:w="405" w:type="dxa"/>
            <w:shd w:val="clear" w:color="auto" w:fill="943634" w:themeFill="accent2" w:themeFillShade="BF"/>
          </w:tcPr>
          <w:p w14:paraId="0BBB80F6" w14:textId="5C186C8F" w:rsidR="003C312A" w:rsidRPr="00764DC0" w:rsidRDefault="00185DC2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764DC0">
              <w:rPr>
                <w:rFonts w:ascii="Arial" w:hAnsi="Arial"/>
                <w:color w:val="FFFFFF" w:themeColor="background1"/>
              </w:rPr>
              <w:t>1</w:t>
            </w:r>
          </w:p>
        </w:tc>
        <w:tc>
          <w:tcPr>
            <w:tcW w:w="420" w:type="dxa"/>
          </w:tcPr>
          <w:p w14:paraId="334F1A23" w14:textId="1A008147" w:rsidR="003C312A" w:rsidRDefault="00185DC2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35" w:type="dxa"/>
          </w:tcPr>
          <w:p w14:paraId="7CAA701A" w14:textId="3035497D" w:rsidR="003C312A" w:rsidRDefault="00000000" w:rsidP="00855E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1688EBC0">
                <v:line id="_x0000_s1360" style="position:absolute;left:0;text-align:left;flip:x;z-index:251688960;mso-position-horizontal-relative:text;mso-position-vertical-relative:text" from="16.95pt,6.75pt" to="116.4pt,30.55pt">
                  <v:stroke endarrow="block"/>
                </v:line>
              </w:pict>
            </w:r>
            <w:r w:rsidR="00185DC2">
              <w:rPr>
                <w:rFonts w:ascii="Arial" w:hAnsi="Arial"/>
              </w:rPr>
              <w:t>3</w:t>
            </w:r>
          </w:p>
        </w:tc>
        <w:tc>
          <w:tcPr>
            <w:tcW w:w="465" w:type="dxa"/>
          </w:tcPr>
          <w:p w14:paraId="319B88E9" w14:textId="3FDD849D" w:rsidR="003C312A" w:rsidRDefault="00185DC2" w:rsidP="00855E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0" w:type="dxa"/>
          </w:tcPr>
          <w:p w14:paraId="36E0290A" w14:textId="04F79659" w:rsidR="003C312A" w:rsidRDefault="00185DC2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0" w:type="dxa"/>
            <w:shd w:val="clear" w:color="auto" w:fill="800000"/>
          </w:tcPr>
          <w:p w14:paraId="509328AB" w14:textId="6D55E822" w:rsidR="003C312A" w:rsidRDefault="00185DC2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88BFF43" w14:textId="7AC3F2FE" w:rsidR="003C312A" w:rsidRDefault="00185DC2" w:rsidP="00855E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3C312A" w14:paraId="2F17E843" w14:textId="77777777" w:rsidTr="009E751D">
        <w:trPr>
          <w:cantSplit/>
          <w:trHeight w:val="255"/>
        </w:trPr>
        <w:tc>
          <w:tcPr>
            <w:tcW w:w="405" w:type="dxa"/>
          </w:tcPr>
          <w:p w14:paraId="5BD7D0F5" w14:textId="28E8B62D" w:rsidR="003C312A" w:rsidRDefault="00185D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0" w:type="dxa"/>
          </w:tcPr>
          <w:p w14:paraId="01782E2F" w14:textId="426C17C9" w:rsidR="003C312A" w:rsidRDefault="00185DC2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90791E" w14:textId="753C4E0E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0</w:t>
            </w:r>
          </w:p>
        </w:tc>
        <w:tc>
          <w:tcPr>
            <w:tcW w:w="465" w:type="dxa"/>
            <w:shd w:val="clear" w:color="auto" w:fill="FFFFFF" w:themeFill="background1"/>
          </w:tcPr>
          <w:p w14:paraId="13836F03" w14:textId="71C61537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1</w:t>
            </w:r>
          </w:p>
        </w:tc>
        <w:tc>
          <w:tcPr>
            <w:tcW w:w="450" w:type="dxa"/>
            <w:shd w:val="clear" w:color="auto" w:fill="FFFFFF"/>
          </w:tcPr>
          <w:p w14:paraId="34466F87" w14:textId="54719221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2</w:t>
            </w:r>
          </w:p>
        </w:tc>
        <w:tc>
          <w:tcPr>
            <w:tcW w:w="450" w:type="dxa"/>
            <w:shd w:val="clear" w:color="auto" w:fill="800000"/>
          </w:tcPr>
          <w:p w14:paraId="0D3152AE" w14:textId="2B97F6B6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83D9F60" w14:textId="5FF9EC72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4</w:t>
            </w:r>
          </w:p>
        </w:tc>
      </w:tr>
      <w:tr w:rsidR="003C312A" w14:paraId="11EF07DF" w14:textId="77777777" w:rsidTr="00957F30">
        <w:trPr>
          <w:cantSplit/>
          <w:trHeight w:val="225"/>
        </w:trPr>
        <w:tc>
          <w:tcPr>
            <w:tcW w:w="405" w:type="dxa"/>
            <w:shd w:val="clear" w:color="auto" w:fill="FFFFFF"/>
          </w:tcPr>
          <w:p w14:paraId="433629A2" w14:textId="6AC4FFFC" w:rsidR="003C312A" w:rsidRDefault="00D673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14:paraId="0FE7F6C8" w14:textId="649A8243" w:rsidR="003C312A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002060"/>
          </w:tcPr>
          <w:p w14:paraId="50F322B5" w14:textId="74B187EC" w:rsidR="003C312A" w:rsidRPr="00957F30" w:rsidRDefault="00D67308" w:rsidP="008824A0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957F30">
              <w:rPr>
                <w:rFonts w:ascii="Arial" w:hAnsi="Arial"/>
                <w:color w:val="FFFFFF" w:themeColor="background1"/>
              </w:rPr>
              <w:t>1</w:t>
            </w:r>
            <w:r w:rsidR="00185DC2" w:rsidRPr="00957F30">
              <w:rPr>
                <w:rFonts w:ascii="Arial" w:hAnsi="Arial"/>
                <w:color w:val="FFFFFF" w:themeColor="background1"/>
              </w:rPr>
              <w:t>7</w:t>
            </w:r>
          </w:p>
        </w:tc>
        <w:tc>
          <w:tcPr>
            <w:tcW w:w="465" w:type="dxa"/>
            <w:shd w:val="clear" w:color="auto" w:fill="auto"/>
          </w:tcPr>
          <w:p w14:paraId="1A87619B" w14:textId="59B87034" w:rsidR="003C312A" w:rsidRDefault="0000000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1DC8E21E">
                <v:shape id="_x0000_s1345" type="#_x0000_t32" style="position:absolute;left:0;text-align:left;margin-left:-2.5pt;margin-top:2.9pt;width:98.25pt;height:26.25pt;flip:x;z-index:251677696;mso-position-horizontal-relative:text;mso-position-vertical-relative:text" o:connectortype="straight">
                  <v:stroke endarrow="block"/>
                </v:shape>
              </w:pict>
            </w:r>
            <w:r w:rsidR="00BC46CC">
              <w:rPr>
                <w:rFonts w:ascii="Arial" w:hAnsi="Arial"/>
              </w:rPr>
              <w:t>1</w:t>
            </w:r>
            <w:r w:rsidR="00185DC2">
              <w:rPr>
                <w:rFonts w:ascii="Arial" w:hAnsi="Arial"/>
              </w:rPr>
              <w:t>8</w:t>
            </w:r>
          </w:p>
        </w:tc>
        <w:tc>
          <w:tcPr>
            <w:tcW w:w="450" w:type="dxa"/>
            <w:shd w:val="clear" w:color="auto" w:fill="FFFFFF"/>
          </w:tcPr>
          <w:p w14:paraId="56B847B5" w14:textId="2421A3E5" w:rsidR="003C312A" w:rsidRDefault="00185DC2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76A3C0C5" w14:textId="66D2B363" w:rsidR="003C312A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85DC2">
              <w:rPr>
                <w:rFonts w:ascii="Arial" w:hAnsi="Arial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327337E" w14:textId="5A341F48" w:rsidR="003C312A" w:rsidRDefault="00D67308" w:rsidP="00F746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85DC2">
              <w:rPr>
                <w:rFonts w:ascii="Arial" w:hAnsi="Arial"/>
              </w:rPr>
              <w:t>1</w:t>
            </w:r>
          </w:p>
        </w:tc>
      </w:tr>
      <w:tr w:rsidR="003C312A" w:rsidRPr="00E448F0" w14:paraId="3EAFCF15" w14:textId="77777777" w:rsidTr="0023547A">
        <w:trPr>
          <w:trHeight w:val="255"/>
        </w:trPr>
        <w:tc>
          <w:tcPr>
            <w:tcW w:w="405" w:type="dxa"/>
            <w:shd w:val="clear" w:color="auto" w:fill="FFFFFF" w:themeFill="background1"/>
          </w:tcPr>
          <w:p w14:paraId="1A0DB81A" w14:textId="0A761132" w:rsidR="003C312A" w:rsidRPr="00E448F0" w:rsidRDefault="00D67308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85DC2">
              <w:rPr>
                <w:rFonts w:ascii="Arial" w:hAnsi="Arial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1B5C8FDE" w14:textId="7FA5BAE5" w:rsidR="003C312A" w:rsidRPr="00E448F0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85DC2">
              <w:rPr>
                <w:rFonts w:ascii="Arial" w:hAnsi="Arial"/>
              </w:rPr>
              <w:t>3</w:t>
            </w:r>
          </w:p>
        </w:tc>
        <w:tc>
          <w:tcPr>
            <w:tcW w:w="435" w:type="dxa"/>
            <w:shd w:val="clear" w:color="auto" w:fill="FFFFFF" w:themeFill="background1"/>
          </w:tcPr>
          <w:p w14:paraId="490809FF" w14:textId="7A35E02E" w:rsidR="003C312A" w:rsidRPr="00654D36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85DC2">
              <w:rPr>
                <w:rFonts w:ascii="Arial" w:hAnsi="Arial"/>
              </w:rPr>
              <w:t>4</w:t>
            </w:r>
          </w:p>
        </w:tc>
        <w:tc>
          <w:tcPr>
            <w:tcW w:w="465" w:type="dxa"/>
          </w:tcPr>
          <w:p w14:paraId="54744703" w14:textId="268F1D40" w:rsidR="003C312A" w:rsidRPr="00E448F0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85DC2">
              <w:rPr>
                <w:rFonts w:ascii="Arial" w:hAnsi="Arial"/>
              </w:rPr>
              <w:t>5</w:t>
            </w:r>
          </w:p>
        </w:tc>
        <w:tc>
          <w:tcPr>
            <w:tcW w:w="450" w:type="dxa"/>
          </w:tcPr>
          <w:p w14:paraId="0BD533F5" w14:textId="5420F9D3" w:rsidR="003C312A" w:rsidRPr="00E448F0" w:rsidRDefault="00D67308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85DC2">
              <w:rPr>
                <w:rFonts w:ascii="Arial" w:hAnsi="Arial"/>
              </w:rPr>
              <w:t>6</w:t>
            </w:r>
          </w:p>
        </w:tc>
        <w:tc>
          <w:tcPr>
            <w:tcW w:w="450" w:type="dxa"/>
            <w:shd w:val="clear" w:color="auto" w:fill="800000"/>
          </w:tcPr>
          <w:p w14:paraId="0D36E6C5" w14:textId="42201D50" w:rsidR="003C312A" w:rsidRPr="0060446C" w:rsidRDefault="00D67308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</w:t>
            </w:r>
            <w:r w:rsidR="00185DC2">
              <w:rPr>
                <w:rFonts w:ascii="Arial" w:hAnsi="Arial"/>
                <w:color w:val="FFFFFF"/>
              </w:rPr>
              <w:t>7</w:t>
            </w:r>
          </w:p>
        </w:tc>
        <w:tc>
          <w:tcPr>
            <w:tcW w:w="420" w:type="dxa"/>
            <w:shd w:val="clear" w:color="auto" w:fill="800000"/>
          </w:tcPr>
          <w:p w14:paraId="0E3FBFDA" w14:textId="6902F6C8" w:rsidR="003C312A" w:rsidRPr="006166A4" w:rsidRDefault="00BC46CC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</w:t>
            </w:r>
            <w:r w:rsidR="00185DC2">
              <w:rPr>
                <w:rFonts w:ascii="Arial" w:hAnsi="Arial"/>
                <w:color w:val="FFFFFF"/>
              </w:rPr>
              <w:t>8</w:t>
            </w:r>
          </w:p>
        </w:tc>
      </w:tr>
      <w:tr w:rsidR="00D67308" w:rsidRPr="00E448F0" w14:paraId="57BD5F68" w14:textId="77777777" w:rsidTr="001513CB">
        <w:trPr>
          <w:trHeight w:val="255"/>
        </w:trPr>
        <w:tc>
          <w:tcPr>
            <w:tcW w:w="405" w:type="dxa"/>
          </w:tcPr>
          <w:p w14:paraId="79A83E01" w14:textId="54C392BE" w:rsidR="00D67308" w:rsidRDefault="00185DC2" w:rsidP="008824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20" w:type="dxa"/>
            <w:shd w:val="clear" w:color="auto" w:fill="FFFFFF" w:themeFill="background1"/>
          </w:tcPr>
          <w:p w14:paraId="465FA359" w14:textId="7D9F8ED2" w:rsidR="00D67308" w:rsidRDefault="00BC46CC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85DC2">
              <w:rPr>
                <w:rFonts w:ascii="Arial" w:hAnsi="Arial"/>
              </w:rPr>
              <w:t>0</w:t>
            </w:r>
          </w:p>
        </w:tc>
        <w:tc>
          <w:tcPr>
            <w:tcW w:w="435" w:type="dxa"/>
            <w:shd w:val="clear" w:color="auto" w:fill="00B0F0"/>
          </w:tcPr>
          <w:p w14:paraId="5E0A7841" w14:textId="7153EAA0" w:rsidR="00D67308" w:rsidRDefault="00185DC2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65" w:type="dxa"/>
          </w:tcPr>
          <w:p w14:paraId="52B4372B" w14:textId="77777777" w:rsidR="00D67308" w:rsidRDefault="00D67308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66B5597D" w14:textId="77777777" w:rsidR="00D67308" w:rsidRDefault="00D67308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50" w:type="dxa"/>
            <w:shd w:val="clear" w:color="auto" w:fill="800000"/>
          </w:tcPr>
          <w:p w14:paraId="56370DB0" w14:textId="77777777" w:rsidR="00D67308" w:rsidRDefault="00D67308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  <w:tc>
          <w:tcPr>
            <w:tcW w:w="420" w:type="dxa"/>
            <w:shd w:val="clear" w:color="auto" w:fill="800000"/>
          </w:tcPr>
          <w:p w14:paraId="19150DC1" w14:textId="77777777" w:rsidR="00D67308" w:rsidRDefault="00D67308" w:rsidP="00F608AC">
            <w:pPr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1701FEC3" w14:textId="3FC9C83A" w:rsidR="00CA3265" w:rsidRPr="00054482" w:rsidRDefault="00CA3265">
      <w:pPr>
        <w:rPr>
          <w:rFonts w:ascii="Arial" w:hAnsi="Arial"/>
          <w:sz w:val="18"/>
        </w:rPr>
      </w:pPr>
      <w:r w:rsidRPr="00054482">
        <w:tab/>
      </w:r>
      <w:r w:rsidRPr="00054482">
        <w:tab/>
      </w:r>
      <w:r w:rsidRPr="00054482">
        <w:tab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20"/>
        <w:gridCol w:w="435"/>
        <w:gridCol w:w="465"/>
        <w:gridCol w:w="450"/>
        <w:gridCol w:w="450"/>
        <w:gridCol w:w="420"/>
      </w:tblGrid>
      <w:tr w:rsidR="00CA3265" w14:paraId="3EAB7100" w14:textId="77777777">
        <w:trPr>
          <w:cantSplit/>
          <w:trHeight w:val="255"/>
        </w:trPr>
        <w:tc>
          <w:tcPr>
            <w:tcW w:w="3045" w:type="dxa"/>
            <w:gridSpan w:val="7"/>
            <w:tcBorders>
              <w:right w:val="single" w:sz="4" w:space="0" w:color="auto"/>
            </w:tcBorders>
          </w:tcPr>
          <w:p w14:paraId="42973A7C" w14:textId="69B07664" w:rsidR="00CA3265" w:rsidRDefault="00000000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18"/>
              </w:rPr>
              <w:pict w14:anchorId="3E9769AC">
                <v:line id="_x0000_s1276" style="position:absolute;flip:x;z-index:251659264;mso-position-horizontal-relative:text;mso-position-vertical-relative:text" from="82.25pt,6.8pt" to="159.65pt,39.8pt">
                  <v:stroke endarrow="block"/>
                </v:line>
              </w:pict>
            </w:r>
            <w:r w:rsidR="00711436">
              <w:rPr>
                <w:rFonts w:ascii="Arial" w:hAnsi="Arial"/>
              </w:rPr>
              <w:t>Junio</w:t>
            </w:r>
            <w:r w:rsidR="00012EA7">
              <w:rPr>
                <w:rFonts w:ascii="Arial" w:hAnsi="Arial"/>
              </w:rPr>
              <w:t xml:space="preserve"> </w:t>
            </w:r>
            <w:r w:rsidR="00711436">
              <w:rPr>
                <w:rFonts w:ascii="Arial" w:hAnsi="Arial"/>
              </w:rPr>
              <w:t>20</w:t>
            </w:r>
            <w:r w:rsidR="003F16ED">
              <w:rPr>
                <w:rFonts w:ascii="Arial" w:hAnsi="Arial"/>
              </w:rPr>
              <w:t>2</w:t>
            </w:r>
            <w:r w:rsidR="00012EA7">
              <w:rPr>
                <w:rFonts w:ascii="Arial" w:hAnsi="Arial"/>
              </w:rPr>
              <w:t>3</w:t>
            </w:r>
          </w:p>
        </w:tc>
      </w:tr>
      <w:tr w:rsidR="00CA3265" w14:paraId="2BA30E0C" w14:textId="77777777">
        <w:trPr>
          <w:cantSplit/>
          <w:trHeight w:val="240"/>
        </w:trPr>
        <w:tc>
          <w:tcPr>
            <w:tcW w:w="405" w:type="dxa"/>
          </w:tcPr>
          <w:p w14:paraId="521AF18E" w14:textId="5D983DBD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20" w:type="dxa"/>
          </w:tcPr>
          <w:p w14:paraId="6EB1A548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5" w:type="dxa"/>
          </w:tcPr>
          <w:p w14:paraId="301EAD0C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</w:t>
            </w:r>
          </w:p>
        </w:tc>
        <w:tc>
          <w:tcPr>
            <w:tcW w:w="465" w:type="dxa"/>
          </w:tcPr>
          <w:p w14:paraId="23E182CC" w14:textId="008FB0DE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50" w:type="dxa"/>
          </w:tcPr>
          <w:p w14:paraId="1D6392FE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50" w:type="dxa"/>
          </w:tcPr>
          <w:p w14:paraId="100AEDAC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0E4C9955" w14:textId="77777777" w:rsidR="00CA3265" w:rsidRDefault="00CA326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3C312A" w14:paraId="57D10B34" w14:textId="77777777" w:rsidTr="0023547A">
        <w:trPr>
          <w:cantSplit/>
          <w:trHeight w:val="255"/>
        </w:trPr>
        <w:tc>
          <w:tcPr>
            <w:tcW w:w="405" w:type="dxa"/>
            <w:shd w:val="clear" w:color="auto" w:fill="FFFFFF"/>
          </w:tcPr>
          <w:p w14:paraId="295EB6BB" w14:textId="5D643E22" w:rsidR="003C312A" w:rsidRPr="009C1A3A" w:rsidRDefault="003C312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" w:type="dxa"/>
            <w:shd w:val="clear" w:color="auto" w:fill="FFFFFF"/>
          </w:tcPr>
          <w:p w14:paraId="3194EBA4" w14:textId="67E80D68" w:rsidR="003C312A" w:rsidRPr="009C1A3A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0C5E6" w14:textId="4478BCED" w:rsidR="003C312A" w:rsidRPr="0098709E" w:rsidRDefault="003C312A" w:rsidP="00F608AC">
            <w:pPr>
              <w:jc w:val="center"/>
              <w:rPr>
                <w:rFonts w:ascii="Arial" w:hAnsi="Arial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14:paraId="3954E1CC" w14:textId="66F4AA9C" w:rsidR="003C312A" w:rsidRPr="00727F7F" w:rsidRDefault="00000000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 w14:anchorId="51BDBDFB">
                <v:line id="_x0000_s1361" style="position:absolute;left:0;text-align:left;flip:x;z-index:251689984;mso-position-horizontal-relative:text;mso-position-vertical-relative:text" from="-2.5pt,8.8pt" to="98.15pt,30.55pt">
                  <v:stroke endarrow="block"/>
                </v:line>
              </w:pict>
            </w:r>
            <w:r w:rsidR="00487B49">
              <w:rPr>
                <w:rFonts w:ascii="Arial" w:hAnsi="Arial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8670F67" w14:textId="4ACA76B3" w:rsidR="003C312A" w:rsidRPr="00727F7F" w:rsidRDefault="00487B49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0" w:type="dxa"/>
            <w:shd w:val="clear" w:color="auto" w:fill="800000"/>
          </w:tcPr>
          <w:p w14:paraId="74C6900C" w14:textId="19A707A4" w:rsidR="003C312A" w:rsidRDefault="00487B49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0910DF4" w14:textId="2E33CC18" w:rsidR="003C312A" w:rsidRDefault="00487B49" w:rsidP="00F608AC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4</w:t>
            </w:r>
          </w:p>
        </w:tc>
      </w:tr>
      <w:tr w:rsidR="003C312A" w14:paraId="19BC9528" w14:textId="77777777" w:rsidTr="00CC43FE">
        <w:trPr>
          <w:cantSplit/>
          <w:trHeight w:val="255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09A7A143" w14:textId="3C974753" w:rsidR="003C312A" w:rsidRPr="00727F7F" w:rsidRDefault="00487B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EE23E55" w14:textId="28282375" w:rsidR="003C312A" w:rsidRPr="00727F7F" w:rsidRDefault="00487B49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487E4F85" w14:textId="6D67F57F" w:rsidR="003C312A" w:rsidRPr="00727F7F" w:rsidRDefault="00487B49" w:rsidP="00080B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002060"/>
          </w:tcPr>
          <w:p w14:paraId="30BD78E9" w14:textId="04515722" w:rsidR="003C312A" w:rsidRPr="00727F7F" w:rsidRDefault="00487B49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FD44315" w14:textId="5E5EC7CE" w:rsidR="003C312A" w:rsidRPr="00727F7F" w:rsidRDefault="00487B49" w:rsidP="00F608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0" w:type="dxa"/>
            <w:shd w:val="clear" w:color="auto" w:fill="800000"/>
          </w:tcPr>
          <w:p w14:paraId="3D1E5E90" w14:textId="055436B3" w:rsidR="003C312A" w:rsidRPr="00E448F0" w:rsidRDefault="00F67DD1" w:rsidP="00540FCF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1</w:t>
            </w:r>
            <w:r w:rsidR="00487B49">
              <w:rPr>
                <w:rFonts w:ascii="Arial" w:hAnsi="Arial"/>
                <w:color w:val="FFFFFF"/>
              </w:rPr>
              <w:t>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511E7D5F" w14:textId="181B4376" w:rsidR="003C312A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1</w:t>
            </w:r>
          </w:p>
        </w:tc>
      </w:tr>
      <w:tr w:rsidR="003C312A" w14:paraId="06EE0333" w14:textId="77777777" w:rsidTr="00042BA4">
        <w:trPr>
          <w:cantSplit/>
          <w:trHeight w:val="225"/>
        </w:trPr>
        <w:tc>
          <w:tcPr>
            <w:tcW w:w="405" w:type="dxa"/>
            <w:shd w:val="clear" w:color="auto" w:fill="00B0F0"/>
          </w:tcPr>
          <w:p w14:paraId="72B2EBBB" w14:textId="1D42DCF8" w:rsidR="003C312A" w:rsidRPr="00727F7F" w:rsidRDefault="00000000" w:rsidP="00540FCF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3F6B0D7C">
                <v:shape id="_x0000_s1366" type="#_x0000_t32" style="position:absolute;left:0;text-align:left;margin-left:15.4pt;margin-top:4.05pt;width:142.25pt;height:16.5pt;flip:x;z-index:251693056;mso-position-horizontal-relative:text;mso-position-vertical-relative:text" o:connectortype="straight">
                  <v:stroke endarrow="block"/>
                </v:shape>
              </w:pict>
            </w:r>
            <w:r w:rsidR="00F67DD1"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2</w:t>
            </w:r>
          </w:p>
        </w:tc>
        <w:tc>
          <w:tcPr>
            <w:tcW w:w="420" w:type="dxa"/>
            <w:shd w:val="clear" w:color="auto" w:fill="00B0F0"/>
          </w:tcPr>
          <w:p w14:paraId="550A5AB8" w14:textId="345954B2" w:rsidR="003C312A" w:rsidRPr="00596A69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3</w:t>
            </w:r>
          </w:p>
        </w:tc>
        <w:tc>
          <w:tcPr>
            <w:tcW w:w="435" w:type="dxa"/>
            <w:shd w:val="clear" w:color="auto" w:fill="00B0F0"/>
          </w:tcPr>
          <w:p w14:paraId="0947335E" w14:textId="0B341A54" w:rsidR="003C312A" w:rsidRPr="00E00631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4</w:t>
            </w:r>
          </w:p>
        </w:tc>
        <w:tc>
          <w:tcPr>
            <w:tcW w:w="465" w:type="dxa"/>
            <w:shd w:val="clear" w:color="auto" w:fill="00B0F0"/>
          </w:tcPr>
          <w:p w14:paraId="0B8A4D8E" w14:textId="5F4F9A0E" w:rsidR="003C312A" w:rsidRPr="004D7C27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E0119" w14:textId="2796CB74" w:rsidR="003C312A" w:rsidRPr="004D7C27" w:rsidRDefault="00F67DD1" w:rsidP="003F16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0000"/>
          </w:tcPr>
          <w:p w14:paraId="210D04FC" w14:textId="4CAAC998" w:rsidR="003C312A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7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0B84F66A" w14:textId="7F638AA1" w:rsidR="003C312A" w:rsidRDefault="00BC46CC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87B49">
              <w:rPr>
                <w:rFonts w:ascii="Arial" w:hAnsi="Arial"/>
              </w:rPr>
              <w:t>8</w:t>
            </w:r>
          </w:p>
        </w:tc>
      </w:tr>
      <w:tr w:rsidR="003C312A" w14:paraId="37D40EDE" w14:textId="77777777" w:rsidTr="001513CB">
        <w:trPr>
          <w:cantSplit/>
          <w:trHeight w:val="286"/>
        </w:trPr>
        <w:tc>
          <w:tcPr>
            <w:tcW w:w="405" w:type="dxa"/>
            <w:shd w:val="clear" w:color="auto" w:fill="00B0F0"/>
          </w:tcPr>
          <w:p w14:paraId="73FD61F6" w14:textId="3F96F507" w:rsidR="003C312A" w:rsidRPr="00220B02" w:rsidRDefault="00487B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0" w:type="dxa"/>
            <w:shd w:val="clear" w:color="auto" w:fill="auto"/>
          </w:tcPr>
          <w:p w14:paraId="5AA42189" w14:textId="413E3F2B" w:rsidR="003C312A" w:rsidRPr="00220B02" w:rsidRDefault="00487B49" w:rsidP="00540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67DD1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435" w:type="dxa"/>
            <w:shd w:val="clear" w:color="auto" w:fill="auto"/>
          </w:tcPr>
          <w:p w14:paraId="65A778AE" w14:textId="51C157B1" w:rsidR="003C312A" w:rsidRPr="00220B02" w:rsidRDefault="00487B49" w:rsidP="00540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67DD1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64CDAB56" w14:textId="2EA54417" w:rsidR="003C312A" w:rsidRPr="00220B02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87B49">
              <w:rPr>
                <w:rFonts w:ascii="Arial" w:hAnsi="Arial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132F34F" w14:textId="3B132A12" w:rsidR="003C312A" w:rsidRPr="004D7C27" w:rsidRDefault="00000000" w:rsidP="00540FCF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pict w14:anchorId="2B2777A1">
                <v:shape id="_x0000_s1367" type="#_x0000_t32" style="position:absolute;left:0;text-align:left;margin-left:12.5pt;margin-top:7.8pt;width:60pt;height:5.25pt;flip:x y;z-index:251694080;mso-position-horizontal-relative:text;mso-position-vertical-relative:text" o:connectortype="straight">
                  <v:stroke endarrow="block"/>
                </v:shape>
              </w:pict>
            </w:r>
            <w:r w:rsidR="00F67DD1">
              <w:rPr>
                <w:rFonts w:ascii="Arial" w:hAnsi="Arial"/>
              </w:rPr>
              <w:t>2</w:t>
            </w:r>
            <w:r w:rsidR="00487B49">
              <w:rPr>
                <w:rFonts w:ascii="Arial" w:hAnsi="Arial"/>
              </w:rPr>
              <w:t>3</w:t>
            </w:r>
          </w:p>
        </w:tc>
        <w:tc>
          <w:tcPr>
            <w:tcW w:w="450" w:type="dxa"/>
            <w:shd w:val="clear" w:color="auto" w:fill="800000"/>
          </w:tcPr>
          <w:p w14:paraId="5AACFB35" w14:textId="7041725E" w:rsidR="003C312A" w:rsidRDefault="00F67DD1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87B49">
              <w:rPr>
                <w:rFonts w:ascii="Arial" w:hAnsi="Arial"/>
              </w:rPr>
              <w:t>4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800000"/>
          </w:tcPr>
          <w:p w14:paraId="392E1478" w14:textId="6FD54FD8" w:rsidR="003C312A" w:rsidRPr="008D3854" w:rsidRDefault="00F67DD1" w:rsidP="00540FCF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2</w:t>
            </w:r>
            <w:r w:rsidR="00487B49">
              <w:rPr>
                <w:rFonts w:ascii="Arial" w:hAnsi="Arial"/>
                <w:color w:val="FFFFFF"/>
              </w:rPr>
              <w:t>5</w:t>
            </w:r>
          </w:p>
        </w:tc>
      </w:tr>
      <w:tr w:rsidR="00BE1163" w14:paraId="63E97A25" w14:textId="77777777" w:rsidTr="00A76436">
        <w:trPr>
          <w:cantSplit/>
          <w:trHeight w:val="290"/>
        </w:trPr>
        <w:tc>
          <w:tcPr>
            <w:tcW w:w="405" w:type="dxa"/>
            <w:shd w:val="clear" w:color="auto" w:fill="76923C" w:themeFill="accent3" w:themeFillShade="BF"/>
          </w:tcPr>
          <w:p w14:paraId="5D4B3B3B" w14:textId="573F0983" w:rsidR="00BE1163" w:rsidRPr="003F16ED" w:rsidRDefault="00F67DD1" w:rsidP="003F16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87B49">
              <w:rPr>
                <w:rFonts w:ascii="Arial" w:hAnsi="Arial"/>
              </w:rPr>
              <w:t>6</w:t>
            </w:r>
          </w:p>
        </w:tc>
        <w:tc>
          <w:tcPr>
            <w:tcW w:w="420" w:type="dxa"/>
            <w:shd w:val="clear" w:color="auto" w:fill="76923C" w:themeFill="accent3" w:themeFillShade="BF"/>
          </w:tcPr>
          <w:p w14:paraId="2A2C2572" w14:textId="329121E5" w:rsidR="00BE1163" w:rsidRPr="00F67DD1" w:rsidRDefault="00F67DD1" w:rsidP="00540FCF">
            <w:pPr>
              <w:jc w:val="center"/>
              <w:rPr>
                <w:rFonts w:ascii="Arial" w:hAnsi="Arial"/>
              </w:rPr>
            </w:pPr>
            <w:r w:rsidRPr="00F67DD1">
              <w:rPr>
                <w:rFonts w:ascii="Arial" w:hAnsi="Arial"/>
              </w:rPr>
              <w:t>2</w:t>
            </w:r>
            <w:r w:rsidR="00487B49">
              <w:rPr>
                <w:rFonts w:ascii="Arial" w:hAnsi="Arial"/>
              </w:rPr>
              <w:t>7</w:t>
            </w:r>
          </w:p>
        </w:tc>
        <w:tc>
          <w:tcPr>
            <w:tcW w:w="435" w:type="dxa"/>
            <w:shd w:val="clear" w:color="auto" w:fill="76923C" w:themeFill="accent3" w:themeFillShade="BF"/>
          </w:tcPr>
          <w:p w14:paraId="7AA5462D" w14:textId="7205620B" w:rsidR="00BE1163" w:rsidRPr="00F67DD1" w:rsidRDefault="00BC46CC" w:rsidP="00540F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87B49">
              <w:rPr>
                <w:rFonts w:ascii="Arial" w:hAnsi="Arial"/>
              </w:rPr>
              <w:t>8</w:t>
            </w:r>
          </w:p>
        </w:tc>
        <w:tc>
          <w:tcPr>
            <w:tcW w:w="465" w:type="dxa"/>
            <w:shd w:val="clear" w:color="auto" w:fill="76923C" w:themeFill="accent3" w:themeFillShade="BF"/>
          </w:tcPr>
          <w:p w14:paraId="31821C4B" w14:textId="6F03EBD4" w:rsidR="00BE1163" w:rsidRPr="00080B73" w:rsidRDefault="00487B49" w:rsidP="00596A69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14:paraId="67842B1B" w14:textId="3ECCA327" w:rsidR="00BE1163" w:rsidRDefault="00A76436" w:rsidP="00A76436">
            <w:pPr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</w:rPr>
              <w:t xml:space="preserve"> 30</w:t>
            </w:r>
          </w:p>
        </w:tc>
        <w:tc>
          <w:tcPr>
            <w:tcW w:w="450" w:type="dxa"/>
            <w:shd w:val="clear" w:color="auto" w:fill="FFFFFF" w:themeFill="background1"/>
          </w:tcPr>
          <w:p w14:paraId="54769E0C" w14:textId="4CA1F42E" w:rsidR="00BE1163" w:rsidRPr="00E00631" w:rsidRDefault="00A76436">
            <w:pPr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9A1A22" w14:textId="77777777" w:rsidR="00BE1163" w:rsidRDefault="00BE1163">
            <w:pPr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0EFFB795" w14:textId="77777777" w:rsidR="00CA3265" w:rsidRDefault="00CA3265"/>
    <w:p w14:paraId="03329651" w14:textId="73D74A0B" w:rsidR="001478E5" w:rsidRDefault="0016543B">
      <w:r>
        <w:t>EvAU (ord.): 6, 7 y 8 de junio</w:t>
      </w:r>
    </w:p>
    <w:p w14:paraId="46BD43F8" w14:textId="0A14BF93" w:rsidR="00870F40" w:rsidRDefault="0016543B">
      <w:r>
        <w:t>EvAU (extr.): 4, 5 y 6 de julio</w:t>
      </w:r>
    </w:p>
    <w:p w14:paraId="65E550D1" w14:textId="77777777" w:rsidR="00870F40" w:rsidRDefault="00870F40"/>
    <w:tbl>
      <w:tblPr>
        <w:tblpPr w:leftFromText="141" w:rightFromText="141" w:vertAnchor="text" w:horzAnchor="page" w:tblpX="6312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8E6DEE" w14:paraId="0AAD0696" w14:textId="77777777" w:rsidTr="00BC46CC">
        <w:trPr>
          <w:trHeight w:val="285"/>
        </w:trPr>
        <w:tc>
          <w:tcPr>
            <w:tcW w:w="433" w:type="dxa"/>
            <w:shd w:val="clear" w:color="auto" w:fill="4F6228" w:themeFill="accent3" w:themeFillShade="80"/>
          </w:tcPr>
          <w:p w14:paraId="295A5CF6" w14:textId="77777777" w:rsidR="008E6DEE" w:rsidRDefault="00000000" w:rsidP="008E6DEE">
            <w:pPr>
              <w:jc w:val="center"/>
              <w:rPr>
                <w:color w:val="FFFF00"/>
              </w:rPr>
            </w:pPr>
            <w:r>
              <w:rPr>
                <w:noProof/>
              </w:rPr>
              <w:pict w14:anchorId="772E1F7F">
                <v:shape id="_x0000_s1167" type="#_x0000_t202" style="position:absolute;left:0;text-align:left;margin-left:25pt;margin-top:-.55pt;width:101.35pt;height:27pt;z-index:251654144" strokecolor="white">
                  <v:textbox style="mso-next-textbox:#_x0000_s1167">
                    <w:txbxContent>
                      <w:p w14:paraId="2C013728" w14:textId="77777777" w:rsidR="00731172" w:rsidRDefault="00731172">
                        <w:pPr>
                          <w:rPr>
                            <w:rFonts w:ascii="Arial" w:hAnsi="Arial"/>
                            <w:lang w:val="es-ES_tradnl"/>
                          </w:rPr>
                        </w:pPr>
                        <w:r>
                          <w:rPr>
                            <w:rFonts w:ascii="Arial" w:hAnsi="Arial"/>
                            <w:lang w:val="es-ES_tradnl"/>
                          </w:rPr>
                          <w:t xml:space="preserve">  Días no lectivos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AE26B54" w14:textId="77777777" w:rsidR="00CA3265" w:rsidRDefault="00CA3265">
      <w:pPr>
        <w:ind w:right="-710"/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6312" w:tblpY="3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8E6DEE" w14:paraId="63DFA62D" w14:textId="77777777">
        <w:trPr>
          <w:trHeight w:val="285"/>
        </w:trPr>
        <w:tc>
          <w:tcPr>
            <w:tcW w:w="433" w:type="dxa"/>
            <w:shd w:val="clear" w:color="auto" w:fill="800000"/>
          </w:tcPr>
          <w:p w14:paraId="4B3C5041" w14:textId="77777777" w:rsidR="008E6DEE" w:rsidRDefault="008E6DEE" w:rsidP="008E6DEE">
            <w:pPr>
              <w:jc w:val="center"/>
              <w:rPr>
                <w:color w:val="FFFF00"/>
              </w:rPr>
            </w:pPr>
          </w:p>
        </w:tc>
      </w:tr>
    </w:tbl>
    <w:tbl>
      <w:tblPr>
        <w:tblpPr w:leftFromText="141" w:rightFromText="141" w:vertAnchor="text" w:horzAnchor="page" w:tblpX="6312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</w:tblGrid>
      <w:tr w:rsidR="008E6DEE" w14:paraId="3FEEA2D0" w14:textId="77777777">
        <w:trPr>
          <w:trHeight w:val="285"/>
        </w:trPr>
        <w:tc>
          <w:tcPr>
            <w:tcW w:w="433" w:type="dxa"/>
            <w:shd w:val="clear" w:color="auto" w:fill="CC99FF"/>
          </w:tcPr>
          <w:p w14:paraId="15F70104" w14:textId="77777777" w:rsidR="008E6DEE" w:rsidRDefault="008E6DEE" w:rsidP="008E6DEE">
            <w:pPr>
              <w:jc w:val="center"/>
              <w:rPr>
                <w:color w:val="FFFF00"/>
              </w:rPr>
            </w:pPr>
          </w:p>
        </w:tc>
      </w:tr>
    </w:tbl>
    <w:p w14:paraId="40E8CD6B" w14:textId="77777777" w:rsidR="00CA3265" w:rsidRDefault="00000000">
      <w:pPr>
        <w:ind w:right="-710"/>
      </w:pPr>
      <w:r>
        <w:rPr>
          <w:noProof/>
        </w:rPr>
        <w:pict w14:anchorId="3F7B38C2">
          <v:shape id="_x0000_s1181" type="#_x0000_t202" style="position:absolute;margin-left:-1.25pt;margin-top:42.55pt;width:2in;height:27pt;z-index:251656192;mso-position-horizontal-relative:text;mso-position-vertical-relative:text" strokecolor="white">
            <v:textbox style="mso-next-textbox:#_x0000_s1181">
              <w:txbxContent>
                <w:p w14:paraId="38DA91F4" w14:textId="77777777" w:rsidR="00731172" w:rsidRDefault="00731172">
                  <w:pPr>
                    <w:rPr>
                      <w:rFonts w:ascii="Arial" w:hAnsi="Arial"/>
                      <w:lang w:val="es-ES_tradnl"/>
                    </w:rPr>
                  </w:pPr>
                  <w:r>
                    <w:rPr>
                      <w:rFonts w:ascii="Arial" w:hAnsi="Arial"/>
                      <w:lang w:val="es-ES_tradnl"/>
                    </w:rPr>
                    <w:t xml:space="preserve">Días festivos Zaragoza </w:t>
                  </w:r>
                </w:p>
              </w:txbxContent>
            </v:textbox>
          </v:shape>
        </w:pict>
      </w:r>
      <w:r>
        <w:rPr>
          <w:noProof/>
        </w:rPr>
        <w:pict w14:anchorId="753D3A6C">
          <v:shape id="_x0000_s1169" type="#_x0000_t202" style="position:absolute;margin-left:-1.25pt;margin-top:15.55pt;width:101.35pt;height:27pt;z-index:251655168;mso-position-horizontal-relative:text;mso-position-vertical-relative:text" strokecolor="white">
            <v:textbox style="mso-next-textbox:#_x0000_s1169">
              <w:txbxContent>
                <w:p w14:paraId="7D756985" w14:textId="77777777" w:rsidR="00731172" w:rsidRDefault="00731172">
                  <w:pPr>
                    <w:rPr>
                      <w:rFonts w:ascii="Arial" w:hAnsi="Arial"/>
                      <w:lang w:val="es-ES_tradnl"/>
                    </w:rPr>
                  </w:pPr>
                  <w:r>
                    <w:rPr>
                      <w:rFonts w:ascii="Arial" w:hAnsi="Arial"/>
                      <w:lang w:val="es-ES_tradnl"/>
                    </w:rPr>
                    <w:t>Días festivos</w:t>
                  </w:r>
                </w:p>
              </w:txbxContent>
            </v:textbox>
          </v:shape>
        </w:pict>
      </w:r>
    </w:p>
    <w:sectPr w:rsidR="00CA3265" w:rsidSect="00674F11">
      <w:pgSz w:w="11906" w:h="16838"/>
      <w:pgMar w:top="1417" w:right="1701" w:bottom="709" w:left="1701" w:header="720" w:footer="720" w:gutter="0"/>
      <w:cols w:num="2" w: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0F74" w14:textId="77777777" w:rsidR="00D87511" w:rsidRDefault="00D87511" w:rsidP="00957F30">
      <w:r>
        <w:separator/>
      </w:r>
    </w:p>
  </w:endnote>
  <w:endnote w:type="continuationSeparator" w:id="0">
    <w:p w14:paraId="34E9D35B" w14:textId="77777777" w:rsidR="00D87511" w:rsidRDefault="00D87511" w:rsidP="009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mbl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ccato222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4916" w14:textId="77777777" w:rsidR="00D87511" w:rsidRDefault="00D87511" w:rsidP="00957F30">
      <w:r>
        <w:separator/>
      </w:r>
    </w:p>
  </w:footnote>
  <w:footnote w:type="continuationSeparator" w:id="0">
    <w:p w14:paraId="541F6331" w14:textId="77777777" w:rsidR="00D87511" w:rsidRDefault="00D87511" w:rsidP="00957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16E"/>
    <w:rsid w:val="0000054C"/>
    <w:rsid w:val="00010950"/>
    <w:rsid w:val="00012600"/>
    <w:rsid w:val="00012EA7"/>
    <w:rsid w:val="00014B5D"/>
    <w:rsid w:val="00027BCF"/>
    <w:rsid w:val="000300B8"/>
    <w:rsid w:val="00033FC7"/>
    <w:rsid w:val="00042BA4"/>
    <w:rsid w:val="000431D6"/>
    <w:rsid w:val="000538E4"/>
    <w:rsid w:val="00054482"/>
    <w:rsid w:val="00057D37"/>
    <w:rsid w:val="00060AB8"/>
    <w:rsid w:val="0006300E"/>
    <w:rsid w:val="000774E4"/>
    <w:rsid w:val="00080B73"/>
    <w:rsid w:val="00081CF0"/>
    <w:rsid w:val="00084C8C"/>
    <w:rsid w:val="000948F7"/>
    <w:rsid w:val="000A1FDB"/>
    <w:rsid w:val="000B0CAC"/>
    <w:rsid w:val="000B4513"/>
    <w:rsid w:val="000B4F6E"/>
    <w:rsid w:val="000C59FF"/>
    <w:rsid w:val="000D732F"/>
    <w:rsid w:val="000E079B"/>
    <w:rsid w:val="000E2679"/>
    <w:rsid w:val="000E5C80"/>
    <w:rsid w:val="000F3715"/>
    <w:rsid w:val="00103BA7"/>
    <w:rsid w:val="00105291"/>
    <w:rsid w:val="00127F1A"/>
    <w:rsid w:val="0014377F"/>
    <w:rsid w:val="0014639B"/>
    <w:rsid w:val="001478E5"/>
    <w:rsid w:val="001513CB"/>
    <w:rsid w:val="00151B19"/>
    <w:rsid w:val="00155DE8"/>
    <w:rsid w:val="0016543B"/>
    <w:rsid w:val="00165802"/>
    <w:rsid w:val="00173536"/>
    <w:rsid w:val="001804FD"/>
    <w:rsid w:val="0018216E"/>
    <w:rsid w:val="00185DC2"/>
    <w:rsid w:val="00186917"/>
    <w:rsid w:val="00190E5E"/>
    <w:rsid w:val="00193D86"/>
    <w:rsid w:val="001A0289"/>
    <w:rsid w:val="001A20FB"/>
    <w:rsid w:val="001B1026"/>
    <w:rsid w:val="001B7283"/>
    <w:rsid w:val="001C32B9"/>
    <w:rsid w:val="001C4013"/>
    <w:rsid w:val="001D6788"/>
    <w:rsid w:val="001D7224"/>
    <w:rsid w:val="001F5239"/>
    <w:rsid w:val="001F65DA"/>
    <w:rsid w:val="00220B02"/>
    <w:rsid w:val="00231D79"/>
    <w:rsid w:val="0023547A"/>
    <w:rsid w:val="00250A12"/>
    <w:rsid w:val="002511E9"/>
    <w:rsid w:val="00263911"/>
    <w:rsid w:val="0028532F"/>
    <w:rsid w:val="002917A5"/>
    <w:rsid w:val="00293BB2"/>
    <w:rsid w:val="00297957"/>
    <w:rsid w:val="002B0A57"/>
    <w:rsid w:val="002B12B8"/>
    <w:rsid w:val="002C3F94"/>
    <w:rsid w:val="002C54EF"/>
    <w:rsid w:val="002C73A2"/>
    <w:rsid w:val="002D7B44"/>
    <w:rsid w:val="002E0DB7"/>
    <w:rsid w:val="002E316A"/>
    <w:rsid w:val="002E497D"/>
    <w:rsid w:val="002F5943"/>
    <w:rsid w:val="002F5B97"/>
    <w:rsid w:val="00304B8E"/>
    <w:rsid w:val="00310AB8"/>
    <w:rsid w:val="0031139B"/>
    <w:rsid w:val="00311D51"/>
    <w:rsid w:val="0033082D"/>
    <w:rsid w:val="003464D0"/>
    <w:rsid w:val="00360977"/>
    <w:rsid w:val="00367B5B"/>
    <w:rsid w:val="00372CF5"/>
    <w:rsid w:val="00381CE5"/>
    <w:rsid w:val="00383984"/>
    <w:rsid w:val="003901DE"/>
    <w:rsid w:val="00396A27"/>
    <w:rsid w:val="00397105"/>
    <w:rsid w:val="003A3619"/>
    <w:rsid w:val="003B7724"/>
    <w:rsid w:val="003C1A39"/>
    <w:rsid w:val="003C268F"/>
    <w:rsid w:val="003C312A"/>
    <w:rsid w:val="003D1D95"/>
    <w:rsid w:val="003E753E"/>
    <w:rsid w:val="003F0949"/>
    <w:rsid w:val="003F16ED"/>
    <w:rsid w:val="003F2DCC"/>
    <w:rsid w:val="003F5873"/>
    <w:rsid w:val="00402B44"/>
    <w:rsid w:val="0042110F"/>
    <w:rsid w:val="00427366"/>
    <w:rsid w:val="0043314C"/>
    <w:rsid w:val="00445E02"/>
    <w:rsid w:val="004471F5"/>
    <w:rsid w:val="004477FF"/>
    <w:rsid w:val="00450FC9"/>
    <w:rsid w:val="00457A51"/>
    <w:rsid w:val="0046637D"/>
    <w:rsid w:val="00470C71"/>
    <w:rsid w:val="00476C0B"/>
    <w:rsid w:val="00487B49"/>
    <w:rsid w:val="0049387A"/>
    <w:rsid w:val="004958A4"/>
    <w:rsid w:val="004961DD"/>
    <w:rsid w:val="004A437D"/>
    <w:rsid w:val="004A6477"/>
    <w:rsid w:val="004B048F"/>
    <w:rsid w:val="004B305A"/>
    <w:rsid w:val="004C5385"/>
    <w:rsid w:val="004C5D00"/>
    <w:rsid w:val="004C799B"/>
    <w:rsid w:val="004C7F04"/>
    <w:rsid w:val="004D7C27"/>
    <w:rsid w:val="004E48CD"/>
    <w:rsid w:val="004F13F1"/>
    <w:rsid w:val="004F3EA8"/>
    <w:rsid w:val="004F693C"/>
    <w:rsid w:val="004F7D88"/>
    <w:rsid w:val="005251A6"/>
    <w:rsid w:val="00525E09"/>
    <w:rsid w:val="005276DA"/>
    <w:rsid w:val="00536B1A"/>
    <w:rsid w:val="00540FCF"/>
    <w:rsid w:val="00542334"/>
    <w:rsid w:val="00545EB0"/>
    <w:rsid w:val="00550567"/>
    <w:rsid w:val="005623E0"/>
    <w:rsid w:val="005624B2"/>
    <w:rsid w:val="0056284F"/>
    <w:rsid w:val="00570A3A"/>
    <w:rsid w:val="005723B3"/>
    <w:rsid w:val="005738AB"/>
    <w:rsid w:val="00575DDD"/>
    <w:rsid w:val="00582258"/>
    <w:rsid w:val="00595850"/>
    <w:rsid w:val="00596A69"/>
    <w:rsid w:val="005A345F"/>
    <w:rsid w:val="005A38A1"/>
    <w:rsid w:val="005A7107"/>
    <w:rsid w:val="005B1F01"/>
    <w:rsid w:val="005B2921"/>
    <w:rsid w:val="005C0339"/>
    <w:rsid w:val="005C21FB"/>
    <w:rsid w:val="005C390A"/>
    <w:rsid w:val="005C786C"/>
    <w:rsid w:val="005D0BB1"/>
    <w:rsid w:val="005E0490"/>
    <w:rsid w:val="005E0528"/>
    <w:rsid w:val="005F194D"/>
    <w:rsid w:val="005F548A"/>
    <w:rsid w:val="005F674B"/>
    <w:rsid w:val="0060446C"/>
    <w:rsid w:val="006166A4"/>
    <w:rsid w:val="00620196"/>
    <w:rsid w:val="0062139A"/>
    <w:rsid w:val="006278A1"/>
    <w:rsid w:val="00630143"/>
    <w:rsid w:val="00634F61"/>
    <w:rsid w:val="00646647"/>
    <w:rsid w:val="00651A04"/>
    <w:rsid w:val="00654D36"/>
    <w:rsid w:val="006559B4"/>
    <w:rsid w:val="00656802"/>
    <w:rsid w:val="006620B3"/>
    <w:rsid w:val="00666E0A"/>
    <w:rsid w:val="00666EF1"/>
    <w:rsid w:val="00674434"/>
    <w:rsid w:val="00674F11"/>
    <w:rsid w:val="00676625"/>
    <w:rsid w:val="00684E7A"/>
    <w:rsid w:val="0068789C"/>
    <w:rsid w:val="00690410"/>
    <w:rsid w:val="0069160A"/>
    <w:rsid w:val="006A3FD2"/>
    <w:rsid w:val="006B45FA"/>
    <w:rsid w:val="006B65B1"/>
    <w:rsid w:val="006C47B8"/>
    <w:rsid w:val="006C52EC"/>
    <w:rsid w:val="006D1A93"/>
    <w:rsid w:val="006E019D"/>
    <w:rsid w:val="006E3B6C"/>
    <w:rsid w:val="006E6B8A"/>
    <w:rsid w:val="00700D91"/>
    <w:rsid w:val="0070113D"/>
    <w:rsid w:val="0070440C"/>
    <w:rsid w:val="00711436"/>
    <w:rsid w:val="00727F7F"/>
    <w:rsid w:val="00731172"/>
    <w:rsid w:val="00731C6B"/>
    <w:rsid w:val="00735149"/>
    <w:rsid w:val="00743CFC"/>
    <w:rsid w:val="00744DE9"/>
    <w:rsid w:val="00752F77"/>
    <w:rsid w:val="0076248F"/>
    <w:rsid w:val="00764DC0"/>
    <w:rsid w:val="007722B4"/>
    <w:rsid w:val="0077522D"/>
    <w:rsid w:val="007760C4"/>
    <w:rsid w:val="0078232E"/>
    <w:rsid w:val="007979C5"/>
    <w:rsid w:val="007A1C3E"/>
    <w:rsid w:val="007A6FD2"/>
    <w:rsid w:val="007C469D"/>
    <w:rsid w:val="007C472F"/>
    <w:rsid w:val="007C59A6"/>
    <w:rsid w:val="007C68B1"/>
    <w:rsid w:val="007D32AD"/>
    <w:rsid w:val="007D3695"/>
    <w:rsid w:val="007D5562"/>
    <w:rsid w:val="007E6CD9"/>
    <w:rsid w:val="007F7404"/>
    <w:rsid w:val="00801047"/>
    <w:rsid w:val="00806E2E"/>
    <w:rsid w:val="00812929"/>
    <w:rsid w:val="00815E0E"/>
    <w:rsid w:val="00824D28"/>
    <w:rsid w:val="00836503"/>
    <w:rsid w:val="0084150A"/>
    <w:rsid w:val="00847C99"/>
    <w:rsid w:val="00855E04"/>
    <w:rsid w:val="0085683D"/>
    <w:rsid w:val="00864657"/>
    <w:rsid w:val="00865367"/>
    <w:rsid w:val="00870F40"/>
    <w:rsid w:val="008824A0"/>
    <w:rsid w:val="00882B2B"/>
    <w:rsid w:val="0088550F"/>
    <w:rsid w:val="008A039B"/>
    <w:rsid w:val="008A2789"/>
    <w:rsid w:val="008A29D9"/>
    <w:rsid w:val="008A7AC5"/>
    <w:rsid w:val="008C0D75"/>
    <w:rsid w:val="008C3F08"/>
    <w:rsid w:val="008D3854"/>
    <w:rsid w:val="008D56A5"/>
    <w:rsid w:val="008E6A33"/>
    <w:rsid w:val="008E6DEE"/>
    <w:rsid w:val="008F03A9"/>
    <w:rsid w:val="008F64D8"/>
    <w:rsid w:val="008F7FDD"/>
    <w:rsid w:val="009029C9"/>
    <w:rsid w:val="009042CC"/>
    <w:rsid w:val="00913B2A"/>
    <w:rsid w:val="00913EF8"/>
    <w:rsid w:val="00921833"/>
    <w:rsid w:val="009218AA"/>
    <w:rsid w:val="00923E6D"/>
    <w:rsid w:val="00936EEA"/>
    <w:rsid w:val="00937579"/>
    <w:rsid w:val="00956E43"/>
    <w:rsid w:val="00957F30"/>
    <w:rsid w:val="00962C73"/>
    <w:rsid w:val="0096459D"/>
    <w:rsid w:val="00970D88"/>
    <w:rsid w:val="0098709E"/>
    <w:rsid w:val="00993217"/>
    <w:rsid w:val="009B0D55"/>
    <w:rsid w:val="009B448A"/>
    <w:rsid w:val="009B57F9"/>
    <w:rsid w:val="009C1A3A"/>
    <w:rsid w:val="009C2BC0"/>
    <w:rsid w:val="009C4B9D"/>
    <w:rsid w:val="009C6F41"/>
    <w:rsid w:val="009D0DD7"/>
    <w:rsid w:val="009D14B4"/>
    <w:rsid w:val="009E751D"/>
    <w:rsid w:val="009F5E30"/>
    <w:rsid w:val="00A07C36"/>
    <w:rsid w:val="00A173DB"/>
    <w:rsid w:val="00A2112C"/>
    <w:rsid w:val="00A22B66"/>
    <w:rsid w:val="00A41BD0"/>
    <w:rsid w:val="00A549CE"/>
    <w:rsid w:val="00A60D8F"/>
    <w:rsid w:val="00A65B32"/>
    <w:rsid w:val="00A7582E"/>
    <w:rsid w:val="00A76436"/>
    <w:rsid w:val="00A80412"/>
    <w:rsid w:val="00A858F5"/>
    <w:rsid w:val="00A87402"/>
    <w:rsid w:val="00A90BDE"/>
    <w:rsid w:val="00A92FB9"/>
    <w:rsid w:val="00AB2023"/>
    <w:rsid w:val="00AB3CDA"/>
    <w:rsid w:val="00AB4075"/>
    <w:rsid w:val="00AC446C"/>
    <w:rsid w:val="00AD4972"/>
    <w:rsid w:val="00AD5F14"/>
    <w:rsid w:val="00AE5167"/>
    <w:rsid w:val="00B01F0A"/>
    <w:rsid w:val="00B020B5"/>
    <w:rsid w:val="00B10915"/>
    <w:rsid w:val="00B1567A"/>
    <w:rsid w:val="00B261B4"/>
    <w:rsid w:val="00B3142E"/>
    <w:rsid w:val="00B60AA5"/>
    <w:rsid w:val="00B62A40"/>
    <w:rsid w:val="00B671F2"/>
    <w:rsid w:val="00B90CA7"/>
    <w:rsid w:val="00B947E2"/>
    <w:rsid w:val="00BA2525"/>
    <w:rsid w:val="00BA35D8"/>
    <w:rsid w:val="00BB092A"/>
    <w:rsid w:val="00BC2FB1"/>
    <w:rsid w:val="00BC46CC"/>
    <w:rsid w:val="00BD61CB"/>
    <w:rsid w:val="00BE0EAC"/>
    <w:rsid w:val="00BE1163"/>
    <w:rsid w:val="00BE3132"/>
    <w:rsid w:val="00BE41AD"/>
    <w:rsid w:val="00BF3ADA"/>
    <w:rsid w:val="00C02EE6"/>
    <w:rsid w:val="00C06D8B"/>
    <w:rsid w:val="00C1205E"/>
    <w:rsid w:val="00C21D4C"/>
    <w:rsid w:val="00C2277E"/>
    <w:rsid w:val="00C3465B"/>
    <w:rsid w:val="00C37648"/>
    <w:rsid w:val="00C3782A"/>
    <w:rsid w:val="00C41144"/>
    <w:rsid w:val="00C50E8D"/>
    <w:rsid w:val="00C52C3B"/>
    <w:rsid w:val="00C54115"/>
    <w:rsid w:val="00C54A69"/>
    <w:rsid w:val="00C67E28"/>
    <w:rsid w:val="00C80CA2"/>
    <w:rsid w:val="00C82605"/>
    <w:rsid w:val="00C85359"/>
    <w:rsid w:val="00CA3265"/>
    <w:rsid w:val="00CA352F"/>
    <w:rsid w:val="00CA4473"/>
    <w:rsid w:val="00CA4C38"/>
    <w:rsid w:val="00CB6B9E"/>
    <w:rsid w:val="00CC0BF9"/>
    <w:rsid w:val="00CC43FE"/>
    <w:rsid w:val="00CD151C"/>
    <w:rsid w:val="00CE05F7"/>
    <w:rsid w:val="00CE43A2"/>
    <w:rsid w:val="00CE5156"/>
    <w:rsid w:val="00CF3020"/>
    <w:rsid w:val="00D0162A"/>
    <w:rsid w:val="00D01690"/>
    <w:rsid w:val="00D07A9E"/>
    <w:rsid w:val="00D24C58"/>
    <w:rsid w:val="00D34557"/>
    <w:rsid w:val="00D348D2"/>
    <w:rsid w:val="00D36BA3"/>
    <w:rsid w:val="00D421AA"/>
    <w:rsid w:val="00D520E8"/>
    <w:rsid w:val="00D52408"/>
    <w:rsid w:val="00D56E55"/>
    <w:rsid w:val="00D62866"/>
    <w:rsid w:val="00D67308"/>
    <w:rsid w:val="00D71E97"/>
    <w:rsid w:val="00D727C0"/>
    <w:rsid w:val="00D87511"/>
    <w:rsid w:val="00D90E4A"/>
    <w:rsid w:val="00D94D4E"/>
    <w:rsid w:val="00D97CA7"/>
    <w:rsid w:val="00DA5854"/>
    <w:rsid w:val="00DC0131"/>
    <w:rsid w:val="00DC02D1"/>
    <w:rsid w:val="00DC6340"/>
    <w:rsid w:val="00DD0356"/>
    <w:rsid w:val="00DD0D76"/>
    <w:rsid w:val="00DD1567"/>
    <w:rsid w:val="00DD209F"/>
    <w:rsid w:val="00DD6C3D"/>
    <w:rsid w:val="00DE3C63"/>
    <w:rsid w:val="00DF139B"/>
    <w:rsid w:val="00DF18BF"/>
    <w:rsid w:val="00E00631"/>
    <w:rsid w:val="00E0464C"/>
    <w:rsid w:val="00E059C8"/>
    <w:rsid w:val="00E11472"/>
    <w:rsid w:val="00E12F95"/>
    <w:rsid w:val="00E16912"/>
    <w:rsid w:val="00E209FA"/>
    <w:rsid w:val="00E3077D"/>
    <w:rsid w:val="00E34597"/>
    <w:rsid w:val="00E40327"/>
    <w:rsid w:val="00E4309B"/>
    <w:rsid w:val="00E448F0"/>
    <w:rsid w:val="00E4702F"/>
    <w:rsid w:val="00E51E32"/>
    <w:rsid w:val="00E5524C"/>
    <w:rsid w:val="00E5761D"/>
    <w:rsid w:val="00E600A4"/>
    <w:rsid w:val="00E66EF1"/>
    <w:rsid w:val="00E77738"/>
    <w:rsid w:val="00E811A6"/>
    <w:rsid w:val="00E8334F"/>
    <w:rsid w:val="00E84C4E"/>
    <w:rsid w:val="00E9491E"/>
    <w:rsid w:val="00E964E0"/>
    <w:rsid w:val="00EB25E0"/>
    <w:rsid w:val="00EE12CC"/>
    <w:rsid w:val="00EE6B5E"/>
    <w:rsid w:val="00EE7BDD"/>
    <w:rsid w:val="00EF1D8C"/>
    <w:rsid w:val="00EF6CDF"/>
    <w:rsid w:val="00F05D4C"/>
    <w:rsid w:val="00F10DB7"/>
    <w:rsid w:val="00F16631"/>
    <w:rsid w:val="00F2213E"/>
    <w:rsid w:val="00F31535"/>
    <w:rsid w:val="00F44A44"/>
    <w:rsid w:val="00F608AC"/>
    <w:rsid w:val="00F67DD1"/>
    <w:rsid w:val="00F740DC"/>
    <w:rsid w:val="00F74602"/>
    <w:rsid w:val="00F91571"/>
    <w:rsid w:val="00F962A1"/>
    <w:rsid w:val="00FA3D05"/>
    <w:rsid w:val="00FA5E8A"/>
    <w:rsid w:val="00FB27A9"/>
    <w:rsid w:val="00FB6D22"/>
    <w:rsid w:val="00FC2A31"/>
    <w:rsid w:val="00FC55DA"/>
    <w:rsid w:val="00FC61A4"/>
    <w:rsid w:val="00FD21B4"/>
    <w:rsid w:val="00FD275B"/>
    <w:rsid w:val="00FD3C83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8"/>
    <o:shapelayout v:ext="edit">
      <o:idmap v:ext="edit" data="1"/>
      <o:rules v:ext="edit">
        <o:r id="V:Rule1" type="connector" idref="#_x0000_s1359"/>
        <o:r id="V:Rule2" type="connector" idref="#_x0000_s1352"/>
        <o:r id="V:Rule3" type="connector" idref="#_x0000_s1351"/>
        <o:r id="V:Rule4" type="connector" idref="#_x0000_s1356"/>
        <o:r id="V:Rule5" type="connector" idref="#_x0000_s1345"/>
        <o:r id="V:Rule6" type="connector" idref="#_x0000_s1357"/>
        <o:r id="V:Rule7" type="connector" idref="#_x0000_s1358"/>
        <o:r id="V:Rule8" type="connector" idref="#_x0000_s1367"/>
        <o:r id="V:Rule9" type="connector" idref="#_x0000_s1364"/>
        <o:r id="V:Rule10" type="connector" idref="#_x0000_s1355"/>
        <o:r id="V:Rule11" type="connector" idref="#_x0000_s1363"/>
        <o:r id="V:Rule12" type="connector" idref="#_x0000_s1366"/>
      </o:rules>
    </o:shapelayout>
  </w:shapeDefaults>
  <w:decimalSymbol w:val=","/>
  <w:listSeparator w:val=";"/>
  <w14:docId w14:val="7074B846"/>
  <w15:docId w15:val="{30F717F6-ABEF-4A3B-9EF9-5B50EA88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F01"/>
  </w:style>
  <w:style w:type="paragraph" w:styleId="Ttulo1">
    <w:name w:val="heading 1"/>
    <w:basedOn w:val="Normal"/>
    <w:next w:val="Normal"/>
    <w:qFormat/>
    <w:rsid w:val="005B1F01"/>
    <w:pPr>
      <w:keepNext/>
      <w:jc w:val="center"/>
      <w:outlineLvl w:val="0"/>
    </w:pPr>
    <w:rPr>
      <w:rFonts w:ascii="Bramble" w:hAnsi="Bramble"/>
      <w:sz w:val="52"/>
      <w:lang w:val="es-ES_tradnl"/>
    </w:rPr>
  </w:style>
  <w:style w:type="paragraph" w:styleId="Ttulo2">
    <w:name w:val="heading 2"/>
    <w:basedOn w:val="Normal"/>
    <w:next w:val="Normal"/>
    <w:qFormat/>
    <w:rsid w:val="005B1F01"/>
    <w:pPr>
      <w:keepNext/>
      <w:jc w:val="center"/>
      <w:outlineLvl w:val="1"/>
    </w:pPr>
    <w:rPr>
      <w:rFonts w:ascii="Bramble" w:hAnsi="Bramble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B1F01"/>
    <w:pPr>
      <w:jc w:val="center"/>
    </w:pPr>
    <w:rPr>
      <w:rFonts w:ascii="Arial" w:hAnsi="Arial"/>
      <w:lang w:val="es-ES_tradnl"/>
    </w:rPr>
  </w:style>
  <w:style w:type="paragraph" w:styleId="Textodeglobo">
    <w:name w:val="Balloon Text"/>
    <w:basedOn w:val="Normal"/>
    <w:link w:val="TextodegloboCar"/>
    <w:rsid w:val="00033F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3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57F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7F30"/>
  </w:style>
  <w:style w:type="paragraph" w:styleId="Piedepgina">
    <w:name w:val="footer"/>
    <w:basedOn w:val="Normal"/>
    <w:link w:val="PiedepginaCar"/>
    <w:unhideWhenUsed/>
    <w:rsid w:val="00957F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DEFA-B20F-409C-A924-683B217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iembre-99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embre-99</dc:title>
  <dc:creator>Javier</dc:creator>
  <cp:lastModifiedBy>Licencia1</cp:lastModifiedBy>
  <cp:revision>76</cp:revision>
  <cp:lastPrinted>2021-07-21T09:51:00Z</cp:lastPrinted>
  <dcterms:created xsi:type="dcterms:W3CDTF">2021-02-25T11:23:00Z</dcterms:created>
  <dcterms:modified xsi:type="dcterms:W3CDTF">2022-08-23T15:18:00Z</dcterms:modified>
</cp:coreProperties>
</file>